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DB504E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r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F85C08" w:rsidRDefault="00B94FFD" w:rsidP="00E0384E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hint="eastAsia"/>
          <w:kern w:val="0"/>
        </w:rPr>
        <w:t xml:space="preserve">　　　</w:t>
      </w:r>
      <w:r w:rsidR="00FD464F">
        <w:rPr>
          <w:rFonts w:asciiTheme="minorEastAsia" w:eastAsiaTheme="minorEastAsia" w:hAnsiTheme="minorEastAsia" w:hint="eastAsia"/>
          <w:kern w:val="0"/>
        </w:rPr>
        <w:t>令和元年</w:t>
      </w:r>
      <w:r w:rsidR="00FD464F" w:rsidRPr="00ED487A">
        <w:rPr>
          <w:rFonts w:asciiTheme="minorEastAsia" w:eastAsiaTheme="minorEastAsia" w:hAnsiTheme="minorEastAsia" w:hint="eastAsia"/>
          <w:kern w:val="0"/>
        </w:rPr>
        <w:t>10</w:t>
      </w:r>
      <w:r w:rsidRPr="00ED487A">
        <w:rPr>
          <w:rFonts w:asciiTheme="minorEastAsia" w:eastAsiaTheme="minorEastAsia" w:hAnsiTheme="minorEastAsia" w:hint="eastAsia"/>
          <w:kern w:val="0"/>
        </w:rPr>
        <w:t>月</w:t>
      </w:r>
      <w:r w:rsidR="00840573">
        <w:rPr>
          <w:rFonts w:asciiTheme="minorEastAsia" w:eastAsiaTheme="minorEastAsia" w:hAnsiTheme="minorEastAsia" w:hint="eastAsia"/>
          <w:kern w:val="0"/>
        </w:rPr>
        <w:t>7</w:t>
      </w:r>
      <w:r w:rsidRPr="00F85C08">
        <w:rPr>
          <w:rFonts w:asciiTheme="minorEastAsia" w:eastAsiaTheme="minorEastAsia" w:hAnsiTheme="minorEastAsia" w:hint="eastAsia"/>
          <w:kern w:val="0"/>
        </w:rPr>
        <w:t>日</w:t>
      </w:r>
    </w:p>
    <w:p w:rsidR="00DB504E" w:rsidRPr="00F85C08" w:rsidRDefault="00DB504E" w:rsidP="00DB504E">
      <w:pPr>
        <w:jc w:val="right"/>
      </w:pPr>
      <w:r w:rsidRPr="00F85C08">
        <w:rPr>
          <w:rFonts w:hint="eastAsia"/>
          <w:kern w:val="0"/>
        </w:rPr>
        <w:t>企画政策部統計分析課</w:t>
      </w:r>
    </w:p>
    <w:p w:rsidR="00E05881" w:rsidRPr="00F4772A" w:rsidRDefault="00E05881" w:rsidP="00E05881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85C08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0850A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青森県の推計</w:t>
      </w:r>
      <w:r w:rsidRPr="00F477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人口（</w:t>
      </w:r>
      <w:r w:rsidR="000E1CEC" w:rsidRPr="00F477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元</w:t>
      </w:r>
      <w:r w:rsidRPr="00F477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D0793E" w:rsidRPr="00F477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９</w:t>
      </w:r>
      <w:r w:rsidRPr="00F477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1日現在）</w:t>
      </w:r>
      <w:r w:rsidRPr="00F4772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……………………………………………………　    </w:t>
      </w:r>
      <w:r w:rsidRPr="00F4772A">
        <w:rPr>
          <w:rFonts w:ascii="ＭＳ 明朝" w:hAnsi="ＭＳ ゴシック" w:hint="eastAsia"/>
          <w:color w:val="000000" w:themeColor="text1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4772A" w:rsidRPr="00F4772A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F4772A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4772A">
              <w:rPr>
                <w:rFonts w:ascii="ＭＳ 明朝" w:hAnsi="ＭＳ 明朝" w:hint="eastAsia"/>
                <w:color w:val="000000" w:themeColor="text1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F4772A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　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,246</w:t>
            </w:r>
            <w:r w:rsidR="00B1782C"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,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877</w:t>
            </w:r>
            <w:r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人（対前月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781</w:t>
            </w:r>
            <w:r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人</w:t>
            </w:r>
            <w:r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減少</w:t>
            </w:r>
            <w:r w:rsidRPr="00F4772A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:rsidR="00E05881" w:rsidRPr="00F4772A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color w:val="000000" w:themeColor="text1"/>
                <w:szCs w:val="24"/>
              </w:rPr>
            </w:pPr>
          </w:p>
          <w:p w:rsidR="00E05881" w:rsidRPr="00F4772A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F4772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自然動態　</w:t>
            </w:r>
            <w:r w:rsidR="003B667D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856</w:t>
            </w:r>
            <w:r w:rsidRPr="00F4772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人減少（出生者数　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589</w:t>
            </w:r>
            <w:r w:rsidRPr="00F4772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人、死亡者数　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1,445</w:t>
            </w:r>
            <w:r w:rsidRPr="00F4772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人</w:t>
            </w:r>
            <w:r w:rsidRPr="00F4772A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>）</w:t>
            </w:r>
          </w:p>
          <w:p w:rsidR="00E05881" w:rsidRPr="00F4772A" w:rsidRDefault="00E05881" w:rsidP="00672556">
            <w:pPr>
              <w:spacing w:line="240" w:lineRule="exact"/>
              <w:ind w:firstLineChars="550" w:firstLine="1155"/>
              <w:rPr>
                <w:rFonts w:ascii="ＭＳ 明朝" w:hAnsi="ＭＳ 明朝"/>
                <w:color w:val="000000" w:themeColor="text1"/>
                <w:szCs w:val="21"/>
              </w:rPr>
            </w:pPr>
            <w:r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社会動態</w:t>
            </w:r>
            <w:r w:rsidR="00B50992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</w:t>
            </w:r>
            <w:r w:rsidR="00672556" w:rsidRPr="00F4772A">
              <w:rPr>
                <w:rFonts w:ascii="ＭＳ 明朝" w:hAnsi="ＭＳ 明朝"/>
                <w:color w:val="000000" w:themeColor="text1"/>
                <w:szCs w:val="21"/>
              </w:rPr>
              <w:t xml:space="preserve">  </w:t>
            </w:r>
            <w:r w:rsidR="00D0793E" w:rsidRPr="00F4772A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75</w:t>
            </w:r>
            <w:r w:rsidR="002745CB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  <w:r w:rsidR="00AD30F2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増加</w:t>
            </w:r>
            <w:r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（転入者数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1,692</w:t>
            </w:r>
            <w:r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人、転出者数</w:t>
            </w:r>
            <w:r w:rsidR="00D0793E"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1,617</w:t>
            </w:r>
            <w:r w:rsidRPr="00F4772A">
              <w:rPr>
                <w:rFonts w:ascii="ＭＳ 明朝" w:hAnsi="ＭＳ 明朝" w:hint="eastAsia"/>
                <w:color w:val="000000" w:themeColor="text1"/>
                <w:szCs w:val="21"/>
              </w:rPr>
              <w:t>人）</w:t>
            </w:r>
          </w:p>
        </w:tc>
        <w:bookmarkStart w:id="0" w:name="_GoBack"/>
        <w:bookmarkEnd w:id="0"/>
      </w:tr>
    </w:tbl>
    <w:p w:rsidR="00CA74CE" w:rsidRPr="006212D1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343EAA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向（</w:t>
      </w:r>
      <w:r w:rsidR="00F5324C"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令和</w:t>
      </w:r>
      <w:r w:rsidR="00F5324C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元</w:t>
      </w:r>
      <w:r w:rsidR="00E932F1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FD464F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7</w:t>
      </w:r>
      <w:r w:rsidR="00F907CD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F5324C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・</w:t>
      </w:r>
      <w:r w:rsidR="00FD464F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8</w:t>
      </w:r>
      <w:r w:rsidR="007A23C0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</w:t>
      </w:r>
      <w:r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指標を中心として）</w:t>
      </w:r>
    </w:p>
    <w:p w:rsidR="00DB504E" w:rsidRPr="00343EAA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43EAA" w:rsidRPr="00343EAA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51D5F" w:rsidRPr="00343EAA" w:rsidRDefault="00741EF7" w:rsidP="009D784C">
            <w:pPr>
              <w:ind w:left="193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43EAA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0C3245" w:rsidRPr="00343EAA">
              <w:rPr>
                <w:rFonts w:ascii="ＭＳ ゴシック" w:eastAsia="ＭＳ ゴシック" w:hAnsi="ＭＳ ゴシック" w:hint="eastAsia"/>
                <w:sz w:val="24"/>
              </w:rPr>
              <w:t>緩やかに回復している。</w:t>
            </w:r>
          </w:p>
        </w:tc>
      </w:tr>
    </w:tbl>
    <w:p w:rsidR="00DB504E" w:rsidRPr="00343EAA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343EAA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343EAA" w:rsidRPr="00343EAA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343EAA" w:rsidRDefault="00DB504E" w:rsidP="006304C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令和元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32217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183AD9" w:rsidRPr="00343EA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112.2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8.6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上昇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60314" w:rsidRPr="00343EAA">
              <w:rPr>
                <w:rFonts w:asciiTheme="minorEastAsia" w:eastAsiaTheme="minorEastAsia" w:hAnsiTheme="minorEastAsia" w:hint="eastAsia"/>
                <w:szCs w:val="21"/>
              </w:rPr>
              <w:t>カ</w:t>
            </w:r>
            <w:r w:rsidR="001A202C" w:rsidRPr="00343EA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116.9</w:t>
            </w:r>
            <w:r w:rsidR="005427E3" w:rsidRPr="00343EA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2.4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上昇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回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ED487A" w:rsidRPr="00ED487A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DB504E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974E9E" w:rsidP="00974E9E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ED487A" w:rsidRDefault="000A504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令和元</w:t>
            </w:r>
            <w:r w:rsidR="00883C29" w:rsidRPr="00ED487A">
              <w:rPr>
                <w:rFonts w:ascii="ＭＳ 明朝" w:hAnsi="ＭＳ 明朝" w:hint="eastAsia"/>
                <w:szCs w:val="21"/>
              </w:rPr>
              <w:t>年</w:t>
            </w:r>
            <w:r w:rsidR="00F32217" w:rsidRPr="00ED487A">
              <w:rPr>
                <w:rFonts w:ascii="ＭＳ 明朝" w:hAnsi="ＭＳ 明朝" w:hint="eastAsia"/>
                <w:szCs w:val="21"/>
              </w:rPr>
              <w:t>7</w:t>
            </w:r>
            <w:r w:rsidR="002B4DBF" w:rsidRPr="00ED487A">
              <w:rPr>
                <w:rFonts w:ascii="ＭＳ 明朝" w:hAnsi="ＭＳ 明朝" w:hint="eastAsia"/>
                <w:szCs w:val="21"/>
              </w:rPr>
              <w:t>月</w:t>
            </w:r>
            <w:r w:rsidR="00883C29" w:rsidRPr="00ED487A">
              <w:rPr>
                <w:rFonts w:ascii="ＭＳ 明朝" w:hAnsi="ＭＳ 明朝" w:hint="eastAsia"/>
                <w:szCs w:val="21"/>
              </w:rPr>
              <w:t>の</w:t>
            </w:r>
            <w:r w:rsidR="00883C29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="00883C29" w:rsidRPr="00ED487A">
              <w:rPr>
                <w:rFonts w:ascii="ＭＳ 明朝" w:hAnsi="ＭＳ 明朝" w:hint="eastAsia"/>
                <w:szCs w:val="21"/>
              </w:rPr>
              <w:t>は</w:t>
            </w:r>
            <w:r w:rsidR="00275A2C" w:rsidRPr="00ED487A">
              <w:rPr>
                <w:rFonts w:ascii="ＭＳ 明朝" w:hAnsi="ＭＳ 明朝" w:hint="eastAsia"/>
                <w:szCs w:val="21"/>
              </w:rPr>
              <w:t>222</w:t>
            </w:r>
            <w:r w:rsidR="006F3EC4" w:rsidRPr="00ED487A">
              <w:rPr>
                <w:rFonts w:ascii="ＭＳ 明朝" w:hAnsi="ＭＳ 明朝"/>
                <w:szCs w:val="21"/>
              </w:rPr>
              <w:t>,</w:t>
            </w:r>
            <w:r w:rsidR="00275A2C" w:rsidRPr="00ED487A">
              <w:rPr>
                <w:rFonts w:ascii="ＭＳ 明朝" w:hAnsi="ＭＳ 明朝" w:hint="eastAsia"/>
                <w:szCs w:val="21"/>
              </w:rPr>
              <w:t>489</w:t>
            </w:r>
            <w:r w:rsidR="00883C29" w:rsidRPr="00ED487A">
              <w:rPr>
                <w:rFonts w:ascii="ＭＳ 明朝" w:hAnsi="ＭＳ 明朝" w:hint="eastAsia"/>
                <w:szCs w:val="21"/>
              </w:rPr>
              <w:t>円で前年同月比</w:t>
            </w:r>
            <w:r w:rsidR="00275A2C" w:rsidRPr="00ED487A">
              <w:rPr>
                <w:rFonts w:ascii="ＭＳ 明朝" w:hAnsi="ＭＳ 明朝" w:hint="eastAsia"/>
                <w:szCs w:val="21"/>
              </w:rPr>
              <w:t>0</w:t>
            </w:r>
            <w:r w:rsidR="002728ED" w:rsidRPr="00ED487A">
              <w:rPr>
                <w:rFonts w:ascii="ＭＳ 明朝" w:hAnsi="ＭＳ 明朝" w:hint="eastAsia"/>
                <w:szCs w:val="21"/>
              </w:rPr>
              <w:t>.3</w:t>
            </w:r>
            <w:r w:rsidR="00B85D0A" w:rsidRPr="00ED487A">
              <w:rPr>
                <w:rFonts w:ascii="ＭＳ 明朝" w:hAnsi="ＭＳ 明朝" w:hint="eastAsia"/>
                <w:szCs w:val="21"/>
              </w:rPr>
              <w:t>％</w:t>
            </w:r>
            <w:r w:rsidR="00275A2C" w:rsidRPr="00ED487A">
              <w:rPr>
                <w:rFonts w:ascii="ＭＳ 明朝" w:hAnsi="ＭＳ 明朝" w:hint="eastAsia"/>
                <w:szCs w:val="21"/>
              </w:rPr>
              <w:t>減</w:t>
            </w:r>
            <w:r w:rsidR="00883C29" w:rsidRPr="00ED487A">
              <w:rPr>
                <w:rFonts w:ascii="ＭＳ 明朝" w:hAnsi="ＭＳ 明朝" w:hint="eastAsia"/>
                <w:szCs w:val="21"/>
              </w:rPr>
              <w:t>となった。</w:t>
            </w:r>
            <w:r w:rsidR="00883C29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="00883C29" w:rsidRPr="00ED487A">
              <w:rPr>
                <w:rFonts w:ascii="ＭＳ 明朝" w:hAnsi="ＭＳ 明朝" w:hint="eastAsia"/>
                <w:szCs w:val="21"/>
              </w:rPr>
              <w:t>は</w:t>
            </w:r>
            <w:r w:rsidR="00275A2C" w:rsidRPr="00ED487A">
              <w:rPr>
                <w:rFonts w:ascii="ＭＳ 明朝" w:hAnsi="ＭＳ 明朝" w:hint="eastAsia"/>
                <w:szCs w:val="21"/>
              </w:rPr>
              <w:t>10</w:t>
            </w:r>
            <w:r w:rsidR="002728ED" w:rsidRPr="00ED487A">
              <w:rPr>
                <w:rFonts w:ascii="ＭＳ 明朝" w:hAnsi="ＭＳ 明朝" w:hint="eastAsia"/>
                <w:szCs w:val="21"/>
              </w:rPr>
              <w:t>1.7</w:t>
            </w:r>
            <w:r w:rsidR="00883C29" w:rsidRPr="00ED487A">
              <w:rPr>
                <w:rFonts w:ascii="ＭＳ 明朝" w:hAnsi="ＭＳ 明朝" w:hint="eastAsia"/>
                <w:szCs w:val="21"/>
              </w:rPr>
              <w:t>時間で前年同月比</w:t>
            </w:r>
            <w:r w:rsidR="00275A2C" w:rsidRPr="00ED487A">
              <w:rPr>
                <w:rFonts w:ascii="ＭＳ 明朝" w:hAnsi="ＭＳ 明朝" w:hint="eastAsia"/>
                <w:szCs w:val="21"/>
              </w:rPr>
              <w:t>0.2</w:t>
            </w:r>
            <w:r w:rsidR="00CF13AD" w:rsidRPr="00ED487A">
              <w:rPr>
                <w:rFonts w:ascii="ＭＳ 明朝" w:hAnsi="ＭＳ 明朝" w:hint="eastAsia"/>
                <w:szCs w:val="21"/>
              </w:rPr>
              <w:t>％</w:t>
            </w:r>
            <w:r w:rsidR="00FB2B84" w:rsidRPr="00ED487A">
              <w:rPr>
                <w:rFonts w:ascii="ＭＳ 明朝" w:hAnsi="ＭＳ 明朝" w:hint="eastAsia"/>
                <w:szCs w:val="21"/>
              </w:rPr>
              <w:t>減</w:t>
            </w:r>
            <w:r w:rsidR="00883C29" w:rsidRPr="00ED487A">
              <w:rPr>
                <w:rFonts w:ascii="ＭＳ 明朝" w:hAnsi="ＭＳ 明朝" w:hint="eastAsia"/>
                <w:szCs w:val="21"/>
              </w:rPr>
              <w:t>、</w:t>
            </w:r>
            <w:r w:rsidR="00883C29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="00883C29" w:rsidRPr="00ED487A">
              <w:rPr>
                <w:rFonts w:ascii="ＭＳ 明朝" w:hAnsi="ＭＳ 明朝" w:hint="eastAsia"/>
                <w:szCs w:val="21"/>
              </w:rPr>
              <w:t>は</w:t>
            </w:r>
            <w:r w:rsidR="00275A2C" w:rsidRPr="00ED487A">
              <w:rPr>
                <w:rFonts w:ascii="ＭＳ 明朝" w:hAnsi="ＭＳ 明朝" w:hint="eastAsia"/>
                <w:szCs w:val="21"/>
              </w:rPr>
              <w:t>9</w:t>
            </w:r>
            <w:r w:rsidR="002728ED" w:rsidRPr="00ED487A">
              <w:rPr>
                <w:rFonts w:ascii="ＭＳ 明朝" w:hAnsi="ＭＳ 明朝" w:hint="eastAsia"/>
                <w:szCs w:val="21"/>
              </w:rPr>
              <w:t>.9</w:t>
            </w:r>
            <w:r w:rsidR="00883C29" w:rsidRPr="00ED487A">
              <w:rPr>
                <w:rFonts w:ascii="ＭＳ 明朝" w:hAnsi="ＭＳ 明朝" w:hint="eastAsia"/>
                <w:szCs w:val="21"/>
              </w:rPr>
              <w:t>時間で前年同月比</w:t>
            </w:r>
            <w:r w:rsidR="00275A2C" w:rsidRPr="00ED487A">
              <w:rPr>
                <w:rFonts w:ascii="ＭＳ 明朝" w:hAnsi="ＭＳ 明朝" w:hint="eastAsia"/>
                <w:szCs w:val="21"/>
              </w:rPr>
              <w:t>5.7</w:t>
            </w:r>
            <w:r w:rsidR="00B85D0A" w:rsidRPr="00ED487A">
              <w:rPr>
                <w:rFonts w:ascii="ＭＳ 明朝" w:hAnsi="ＭＳ 明朝" w:hint="eastAsia"/>
                <w:szCs w:val="21"/>
              </w:rPr>
              <w:t>％</w:t>
            </w:r>
            <w:r w:rsidR="005549B2" w:rsidRPr="00ED487A">
              <w:rPr>
                <w:rFonts w:ascii="ＭＳ 明朝" w:hAnsi="ＭＳ 明朝" w:hint="eastAsia"/>
                <w:szCs w:val="21"/>
              </w:rPr>
              <w:t>減</w:t>
            </w:r>
            <w:r w:rsidR="00883C29" w:rsidRPr="00ED487A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ED487A" w:rsidRDefault="005A11B2" w:rsidP="005A11B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ED487A">
              <w:rPr>
                <w:rFonts w:ascii="ＭＳ 明朝" w:hAnsi="ＭＳ 明朝" w:hint="eastAsia"/>
                <w:szCs w:val="21"/>
              </w:rPr>
              <w:t>年</w:t>
            </w:r>
            <w:r w:rsidR="001831FE" w:rsidRPr="001D7CCA">
              <w:rPr>
                <w:rFonts w:ascii="ＭＳ 明朝" w:hAnsi="ＭＳ 明朝" w:hint="eastAsia"/>
                <w:szCs w:val="21"/>
              </w:rPr>
              <w:t>8</w:t>
            </w:r>
            <w:r w:rsidR="00974E9E" w:rsidRPr="001D7CCA">
              <w:rPr>
                <w:rFonts w:ascii="ＭＳ 明朝" w:hAnsi="ＭＳ 明朝" w:hint="eastAsia"/>
                <w:szCs w:val="21"/>
              </w:rPr>
              <w:t>月</w:t>
            </w:r>
            <w:r w:rsidR="00974E9E" w:rsidRPr="00ED487A">
              <w:rPr>
                <w:rFonts w:ascii="ＭＳ 明朝" w:hAnsi="ＭＳ 明朝" w:hint="eastAsia"/>
                <w:szCs w:val="21"/>
              </w:rPr>
              <w:t>の</w:t>
            </w:r>
            <w:r w:rsidR="00974E9E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="00974E9E" w:rsidRPr="00ED487A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ED487A">
              <w:rPr>
                <w:rFonts w:ascii="ＭＳ 明朝" w:hAnsi="ＭＳ 明朝" w:hint="eastAsia"/>
                <w:szCs w:val="21"/>
              </w:rPr>
              <w:t>1.</w:t>
            </w:r>
            <w:r w:rsidR="00144124" w:rsidRPr="00ED487A">
              <w:rPr>
                <w:rFonts w:ascii="ＭＳ 明朝" w:hAnsi="ＭＳ 明朝" w:hint="eastAsia"/>
                <w:szCs w:val="21"/>
              </w:rPr>
              <w:t>20</w:t>
            </w:r>
            <w:r w:rsidR="005D3D53" w:rsidRPr="00ED487A">
              <w:rPr>
                <w:rFonts w:ascii="ＭＳ 明朝" w:hAnsi="ＭＳ 明朝" w:hint="eastAsia"/>
                <w:szCs w:val="21"/>
              </w:rPr>
              <w:t>倍</w:t>
            </w:r>
            <w:r w:rsidR="004B79E5" w:rsidRPr="00ED487A">
              <w:rPr>
                <w:rFonts w:ascii="ＭＳ 明朝" w:hAnsi="ＭＳ 明朝" w:hint="eastAsia"/>
                <w:szCs w:val="21"/>
              </w:rPr>
              <w:t>で、</w:t>
            </w:r>
            <w:r w:rsidR="002207C8" w:rsidRPr="00ED487A">
              <w:rPr>
                <w:rFonts w:ascii="ＭＳ 明朝" w:hAnsi="ＭＳ 明朝" w:hint="eastAsia"/>
                <w:szCs w:val="21"/>
              </w:rPr>
              <w:t>前月</w:t>
            </w:r>
            <w:r w:rsidR="001D7CCA">
              <w:rPr>
                <w:rFonts w:ascii="ＭＳ 明朝" w:hAnsi="ＭＳ 明朝" w:hint="eastAsia"/>
                <w:szCs w:val="21"/>
              </w:rPr>
              <w:t>と同水準とな</w:t>
            </w:r>
            <w:r w:rsidR="00B622F3" w:rsidRPr="00ED487A">
              <w:rPr>
                <w:rFonts w:ascii="ＭＳ 明朝" w:hAnsi="ＭＳ 明朝" w:hint="eastAsia"/>
                <w:szCs w:val="21"/>
              </w:rPr>
              <w:t>った</w:t>
            </w:r>
            <w:r w:rsidR="001D6B65" w:rsidRPr="00ED487A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ED487A" w:rsidRPr="00ED487A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4122BA" w:rsidP="00425301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令和元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F32217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="00BC594D" w:rsidRPr="00ED487A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425301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となり、</w:t>
            </w:r>
            <w:r w:rsidR="00F805BF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前月比0.</w:t>
            </w:r>
            <w:r w:rsidR="00425301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="00A04C64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425301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425301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0.7</w:t>
            </w:r>
            <w:r w:rsidR="00BC594D" w:rsidRPr="00ED487A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="00BC594D" w:rsidRPr="00ED487A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F805BF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670890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.</w:t>
            </w:r>
            <w:r w:rsidR="00425301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A04C64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比</w:t>
            </w:r>
            <w:r w:rsidR="00425301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0.1</w:t>
            </w:r>
            <w:r w:rsidR="00A04C64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％の上昇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425301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="00BC594D" w:rsidRPr="00ED487A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ED487A" w:rsidRPr="00ED487A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ED487A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</w:t>
            </w:r>
            <w:r w:rsidR="00D179F5" w:rsidRPr="00ED487A">
              <w:rPr>
                <w:rFonts w:ascii="ＭＳ 明朝" w:hAnsi="ＭＳ 明朝" w:hint="eastAsia"/>
                <w:szCs w:val="21"/>
              </w:rPr>
              <w:t>令和元</w:t>
            </w:r>
            <w:r w:rsidRPr="00ED487A">
              <w:rPr>
                <w:rFonts w:ascii="ＭＳ 明朝" w:hAnsi="ＭＳ 明朝" w:hint="eastAsia"/>
                <w:szCs w:val="21"/>
              </w:rPr>
              <w:t>年</w:t>
            </w:r>
            <w:r w:rsidR="002E7CFB" w:rsidRPr="00ED487A">
              <w:rPr>
                <w:rFonts w:ascii="ＭＳ 明朝" w:hAnsi="ＭＳ 明朝" w:hint="eastAsia"/>
                <w:szCs w:val="21"/>
              </w:rPr>
              <w:t>8</w:t>
            </w:r>
            <w:r w:rsidRPr="00ED487A">
              <w:rPr>
                <w:rFonts w:ascii="ＭＳ 明朝" w:hAnsi="ＭＳ 明朝" w:hint="eastAsia"/>
                <w:szCs w:val="21"/>
              </w:rPr>
              <w:t>月の</w:t>
            </w:r>
            <w:r w:rsidR="00FC6481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ED487A">
              <w:rPr>
                <w:rFonts w:ascii="ＭＳ 明朝" w:hAnsi="ＭＳ 明朝" w:hint="eastAsia"/>
                <w:szCs w:val="21"/>
              </w:rPr>
              <w:t>は、全店舗ベースが</w:t>
            </w:r>
            <w:r w:rsidR="00633D8E">
              <w:rPr>
                <w:rFonts w:ascii="ＭＳ 明朝" w:hAnsi="ＭＳ 明朝" w:hint="eastAsia"/>
                <w:szCs w:val="21"/>
              </w:rPr>
              <w:t>153</w:t>
            </w:r>
            <w:r w:rsidRPr="00ED487A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ED487A">
              <w:rPr>
                <w:rFonts w:ascii="ＭＳ 明朝" w:hAnsi="ＭＳ 明朝" w:hint="eastAsia"/>
                <w:szCs w:val="21"/>
              </w:rPr>
              <w:t>比</w:t>
            </w:r>
            <w:r w:rsidR="00633D8E">
              <w:rPr>
                <w:rFonts w:ascii="ＭＳ 明朝" w:hAnsi="ＭＳ 明朝" w:hint="eastAsia"/>
                <w:szCs w:val="21"/>
              </w:rPr>
              <w:t>1．4</w:t>
            </w:r>
            <w:r w:rsidR="00F12188" w:rsidRPr="00ED487A">
              <w:rPr>
                <w:rFonts w:ascii="ＭＳ 明朝" w:hAnsi="ＭＳ 明朝" w:hint="eastAsia"/>
                <w:szCs w:val="21"/>
              </w:rPr>
              <w:t>％</w:t>
            </w:r>
            <w:r w:rsidR="00633D8E">
              <w:rPr>
                <w:rFonts w:ascii="ＭＳ 明朝" w:hAnsi="ＭＳ 明朝" w:hint="eastAsia"/>
                <w:szCs w:val="21"/>
              </w:rPr>
              <w:t>増</w:t>
            </w:r>
            <w:r w:rsidRPr="00ED487A">
              <w:rPr>
                <w:rFonts w:ascii="ＭＳ 明朝" w:hAnsi="ＭＳ 明朝" w:hint="eastAsia"/>
                <w:szCs w:val="21"/>
              </w:rPr>
              <w:t>とな</w:t>
            </w:r>
            <w:r w:rsidR="0081310E" w:rsidRPr="00ED487A">
              <w:rPr>
                <w:rFonts w:ascii="ＭＳ 明朝" w:hAnsi="ＭＳ 明朝" w:hint="eastAsia"/>
                <w:szCs w:val="21"/>
              </w:rPr>
              <w:t>り、</w:t>
            </w:r>
            <w:r w:rsidR="002E626B" w:rsidRPr="00ED487A">
              <w:rPr>
                <w:rFonts w:ascii="ＭＳ 明朝" w:hAnsi="ＭＳ 明朝" w:hint="eastAsia"/>
                <w:szCs w:val="21"/>
              </w:rPr>
              <w:t>2</w:t>
            </w:r>
            <w:r w:rsidR="00BA2CCE" w:rsidRPr="00ED487A">
              <w:rPr>
                <w:rFonts w:ascii="ＭＳ 明朝" w:hAnsi="ＭＳ 明朝" w:hint="eastAsia"/>
                <w:szCs w:val="21"/>
              </w:rPr>
              <w:t>カ月</w:t>
            </w:r>
            <w:r w:rsidR="00D179F5" w:rsidRPr="00ED487A">
              <w:rPr>
                <w:rFonts w:ascii="ＭＳ 明朝" w:hAnsi="ＭＳ 明朝" w:hint="eastAsia"/>
                <w:szCs w:val="21"/>
              </w:rPr>
              <w:t>ぶりに</w:t>
            </w:r>
            <w:r w:rsidR="00F12188" w:rsidRPr="00ED487A">
              <w:rPr>
                <w:rFonts w:ascii="ＭＳ 明朝" w:hAnsi="ＭＳ 明朝" w:hint="eastAsia"/>
                <w:szCs w:val="21"/>
              </w:rPr>
              <w:t>前年同月を</w:t>
            </w:r>
            <w:r w:rsidR="00633D8E">
              <w:rPr>
                <w:rFonts w:ascii="ＭＳ 明朝" w:hAnsi="ＭＳ 明朝" w:hint="eastAsia"/>
                <w:szCs w:val="21"/>
              </w:rPr>
              <w:t>上</w:t>
            </w:r>
            <w:r w:rsidR="00754688" w:rsidRPr="00ED487A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ED487A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D179F5" w:rsidRPr="00ED487A">
              <w:rPr>
                <w:rFonts w:ascii="ＭＳ 明朝" w:hAnsi="ＭＳ 明朝" w:hint="eastAsia"/>
                <w:szCs w:val="21"/>
              </w:rPr>
              <w:t>は</w:t>
            </w:r>
            <w:r w:rsidR="003B1C82" w:rsidRPr="00ED487A">
              <w:rPr>
                <w:rFonts w:ascii="ＭＳ 明朝" w:hAnsi="ＭＳ 明朝" w:hint="eastAsia"/>
                <w:szCs w:val="21"/>
              </w:rPr>
              <w:t>前年同月比</w:t>
            </w:r>
            <w:r w:rsidR="002E626B" w:rsidRPr="00ED487A">
              <w:rPr>
                <w:rFonts w:ascii="ＭＳ 明朝" w:hAnsi="ＭＳ 明朝" w:hint="eastAsia"/>
                <w:szCs w:val="21"/>
              </w:rPr>
              <w:t>2</w:t>
            </w:r>
            <w:r w:rsidR="00633D8E">
              <w:rPr>
                <w:rFonts w:ascii="ＭＳ 明朝" w:hAnsi="ＭＳ 明朝" w:hint="eastAsia"/>
                <w:szCs w:val="21"/>
              </w:rPr>
              <w:t>.2％増</w:t>
            </w:r>
            <w:r w:rsidR="0038021F" w:rsidRPr="00ED487A">
              <w:rPr>
                <w:rFonts w:ascii="ＭＳ 明朝" w:hAnsi="ＭＳ 明朝" w:hint="eastAsia"/>
                <w:szCs w:val="21"/>
              </w:rPr>
              <w:t>となり、</w:t>
            </w:r>
            <w:r w:rsidR="00633D8E">
              <w:rPr>
                <w:rFonts w:ascii="ＭＳ 明朝" w:hAnsi="ＭＳ 明朝" w:hint="eastAsia"/>
                <w:szCs w:val="21"/>
              </w:rPr>
              <w:t>2</w:t>
            </w:r>
            <w:r w:rsidR="00144124" w:rsidRPr="00ED487A">
              <w:rPr>
                <w:rFonts w:ascii="ＭＳ 明朝" w:hAnsi="ＭＳ 明朝" w:hint="eastAsia"/>
                <w:szCs w:val="21"/>
              </w:rPr>
              <w:t>カ月ぶりに</w:t>
            </w:r>
            <w:r w:rsidR="00C14FC9" w:rsidRPr="00ED487A">
              <w:rPr>
                <w:rFonts w:ascii="ＭＳ 明朝" w:hAnsi="ＭＳ 明朝" w:hint="eastAsia"/>
                <w:szCs w:val="21"/>
              </w:rPr>
              <w:t>前年同月を</w:t>
            </w:r>
            <w:r w:rsidR="00633D8E">
              <w:rPr>
                <w:rFonts w:ascii="ＭＳ 明朝" w:hAnsi="ＭＳ 明朝" w:hint="eastAsia"/>
                <w:szCs w:val="21"/>
              </w:rPr>
              <w:t>上</w:t>
            </w:r>
            <w:r w:rsidR="00C14FC9" w:rsidRPr="00ED487A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ED487A">
              <w:rPr>
                <w:rFonts w:ascii="ＭＳ 明朝" w:hAnsi="ＭＳ 明朝" w:hint="eastAsia"/>
                <w:szCs w:val="21"/>
              </w:rPr>
              <w:t>。</w:t>
            </w:r>
          </w:p>
          <w:p w:rsidR="00396C81" w:rsidRPr="00ED487A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</w:t>
            </w:r>
            <w:r w:rsidR="004B7AD6" w:rsidRPr="00ED487A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ED487A">
              <w:rPr>
                <w:rFonts w:ascii="ＭＳ 明朝" w:hAnsi="ＭＳ 明朝" w:hint="eastAsia"/>
                <w:szCs w:val="21"/>
              </w:rPr>
              <w:t>年</w:t>
            </w:r>
            <w:r w:rsidR="001414BD" w:rsidRPr="00ED487A">
              <w:rPr>
                <w:rFonts w:ascii="ＭＳ 明朝" w:hAnsi="ＭＳ 明朝" w:hint="eastAsia"/>
                <w:szCs w:val="21"/>
              </w:rPr>
              <w:t>8</w:t>
            </w:r>
            <w:r w:rsidR="00D83DC8" w:rsidRPr="00ED487A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ED487A">
              <w:rPr>
                <w:rFonts w:ascii="ＭＳ 明朝" w:hAnsi="ＭＳ 明朝" w:hint="eastAsia"/>
                <w:szCs w:val="21"/>
              </w:rPr>
              <w:t>乗用</w:t>
            </w:r>
            <w:r w:rsidR="00D83DC8" w:rsidRPr="00ED487A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ED487A">
              <w:rPr>
                <w:rFonts w:ascii="ＭＳ 明朝" w:hAnsi="ＭＳ 明朝" w:hint="eastAsia"/>
                <w:szCs w:val="21"/>
              </w:rPr>
              <w:t>は</w:t>
            </w:r>
            <w:r w:rsidR="002E7CFB" w:rsidRPr="00ED487A">
              <w:rPr>
                <w:rFonts w:ascii="ＭＳ 明朝" w:hAnsi="ＭＳ 明朝" w:hint="eastAsia"/>
                <w:szCs w:val="21"/>
              </w:rPr>
              <w:t>3,169</w:t>
            </w:r>
            <w:r w:rsidR="00D83DC8" w:rsidRPr="00ED487A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ED487A">
              <w:rPr>
                <w:rFonts w:ascii="ＭＳ 明朝" w:hAnsi="ＭＳ 明朝" w:hint="eastAsia"/>
                <w:szCs w:val="21"/>
              </w:rPr>
              <w:t>比</w:t>
            </w:r>
            <w:r w:rsidR="002E7CFB" w:rsidRPr="00ED487A">
              <w:rPr>
                <w:rFonts w:ascii="ＭＳ 明朝" w:hAnsi="ＭＳ 明朝" w:hint="eastAsia"/>
                <w:szCs w:val="21"/>
              </w:rPr>
              <w:t>8.1</w:t>
            </w:r>
            <w:r w:rsidR="00164105" w:rsidRPr="00ED487A">
              <w:rPr>
                <w:rFonts w:ascii="ＭＳ 明朝" w:hAnsi="ＭＳ 明朝" w:hint="eastAsia"/>
                <w:szCs w:val="21"/>
              </w:rPr>
              <w:t>％</w:t>
            </w:r>
            <w:r w:rsidR="00500748" w:rsidRPr="00ED487A">
              <w:rPr>
                <w:rFonts w:ascii="ＭＳ 明朝" w:hAnsi="ＭＳ 明朝" w:hint="eastAsia"/>
                <w:szCs w:val="21"/>
              </w:rPr>
              <w:t>増</w:t>
            </w:r>
            <w:r w:rsidR="00D83DC8" w:rsidRPr="00ED487A">
              <w:rPr>
                <w:rFonts w:ascii="ＭＳ 明朝" w:hAnsi="ＭＳ 明朝" w:hint="eastAsia"/>
                <w:szCs w:val="21"/>
              </w:rPr>
              <w:t>となり、</w:t>
            </w:r>
            <w:r w:rsidR="00500748" w:rsidRPr="00ED487A">
              <w:rPr>
                <w:rFonts w:ascii="ＭＳ 明朝" w:hAnsi="ＭＳ 明朝" w:hint="eastAsia"/>
                <w:szCs w:val="21"/>
              </w:rPr>
              <w:t>2</w:t>
            </w:r>
            <w:r w:rsidR="001162D9" w:rsidRPr="00ED487A">
              <w:rPr>
                <w:rFonts w:ascii="ＭＳ 明朝" w:hAnsi="ＭＳ 明朝" w:hint="eastAsia"/>
                <w:szCs w:val="21"/>
              </w:rPr>
              <w:t>カ月</w:t>
            </w:r>
            <w:r w:rsidR="002E7CFB" w:rsidRPr="00ED487A">
              <w:rPr>
                <w:rFonts w:ascii="ＭＳ 明朝" w:hAnsi="ＭＳ 明朝" w:hint="eastAsia"/>
                <w:szCs w:val="21"/>
              </w:rPr>
              <w:t>連続で</w:t>
            </w:r>
            <w:r w:rsidR="00164105" w:rsidRPr="00ED487A">
              <w:rPr>
                <w:rFonts w:ascii="ＭＳ 明朝" w:hAnsi="ＭＳ 明朝" w:hint="eastAsia"/>
                <w:szCs w:val="21"/>
              </w:rPr>
              <w:t>前年同月を</w:t>
            </w:r>
            <w:r w:rsidR="00500748" w:rsidRPr="00ED487A">
              <w:rPr>
                <w:rFonts w:ascii="ＭＳ 明朝" w:hAnsi="ＭＳ 明朝" w:hint="eastAsia"/>
                <w:szCs w:val="21"/>
              </w:rPr>
              <w:t>上</w:t>
            </w:r>
            <w:r w:rsidR="00D83DC8" w:rsidRPr="00ED487A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ED487A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ED487A" w:rsidRDefault="003308A8" w:rsidP="00005BAC">
            <w:pPr>
              <w:tabs>
                <w:tab w:val="left" w:pos="126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</w:t>
            </w:r>
            <w:r w:rsidR="00496EE2" w:rsidRPr="00ED487A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ED487A">
              <w:rPr>
                <w:rFonts w:ascii="ＭＳ 明朝" w:hAnsi="ＭＳ 明朝" w:hint="eastAsia"/>
                <w:szCs w:val="21"/>
              </w:rPr>
              <w:t>年</w:t>
            </w:r>
            <w:r w:rsidR="00005BAC" w:rsidRPr="004F147F">
              <w:rPr>
                <w:rFonts w:ascii="ＭＳ 明朝" w:hAnsi="ＭＳ 明朝" w:hint="eastAsia"/>
                <w:szCs w:val="21"/>
              </w:rPr>
              <w:t>8</w:t>
            </w:r>
            <w:r w:rsidR="00D83DC8" w:rsidRPr="004F147F">
              <w:rPr>
                <w:rFonts w:ascii="ＭＳ 明朝" w:hAnsi="ＭＳ 明朝" w:hint="eastAsia"/>
                <w:szCs w:val="21"/>
              </w:rPr>
              <w:t>月の</w:t>
            </w:r>
            <w:r w:rsidR="00D83DC8" w:rsidRPr="004F147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 w:rsidRPr="004F147F">
              <w:rPr>
                <w:rFonts w:ascii="ＭＳ 明朝" w:hAnsi="ＭＳ 明朝" w:hint="eastAsia"/>
                <w:szCs w:val="21"/>
              </w:rPr>
              <w:t>は、主な観光施設が</w:t>
            </w:r>
            <w:r w:rsidR="00005BAC" w:rsidRPr="004F147F">
              <w:rPr>
                <w:rFonts w:ascii="ＭＳ 明朝" w:hAnsi="ＭＳ 明朝" w:hint="eastAsia"/>
                <w:szCs w:val="21"/>
              </w:rPr>
              <w:t>1,388</w:t>
            </w:r>
            <w:r w:rsidR="008A2AC8" w:rsidRPr="004F147F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4F147F">
              <w:rPr>
                <w:rFonts w:ascii="ＭＳ 明朝" w:hAnsi="ＭＳ 明朝" w:hint="eastAsia"/>
                <w:szCs w:val="21"/>
              </w:rPr>
              <w:t>前年同月比</w:t>
            </w:r>
            <w:r w:rsidR="00005BAC" w:rsidRPr="004F147F">
              <w:rPr>
                <w:rFonts w:ascii="ＭＳ 明朝" w:hAnsi="ＭＳ 明朝" w:hint="eastAsia"/>
                <w:szCs w:val="21"/>
              </w:rPr>
              <w:t>10.3</w:t>
            </w:r>
            <w:r w:rsidR="00F6060C" w:rsidRPr="004F147F">
              <w:rPr>
                <w:rFonts w:ascii="ＭＳ 明朝" w:hAnsi="ＭＳ 明朝" w:hint="eastAsia"/>
                <w:szCs w:val="21"/>
              </w:rPr>
              <w:t>％</w:t>
            </w:r>
            <w:r w:rsidR="007E4B88" w:rsidRPr="004F147F">
              <w:rPr>
                <w:rFonts w:ascii="ＭＳ 明朝" w:hAnsi="ＭＳ 明朝" w:hint="eastAsia"/>
                <w:szCs w:val="21"/>
              </w:rPr>
              <w:t>減</w:t>
            </w:r>
            <w:r w:rsidR="00D83DC8" w:rsidRPr="004F147F">
              <w:rPr>
                <w:rFonts w:ascii="ＭＳ 明朝" w:hAnsi="ＭＳ 明朝" w:hint="eastAsia"/>
                <w:szCs w:val="21"/>
              </w:rPr>
              <w:t>となり、</w:t>
            </w:r>
            <w:r w:rsidR="00005BAC" w:rsidRPr="004F147F">
              <w:rPr>
                <w:rFonts w:ascii="ＭＳ 明朝" w:hAnsi="ＭＳ 明朝" w:hint="eastAsia"/>
                <w:szCs w:val="21"/>
              </w:rPr>
              <w:t>3</w:t>
            </w:r>
            <w:r w:rsidR="00C82DBA" w:rsidRPr="004F147F">
              <w:rPr>
                <w:rFonts w:ascii="ＭＳ 明朝" w:hAnsi="ＭＳ 明朝" w:hint="eastAsia"/>
                <w:szCs w:val="21"/>
              </w:rPr>
              <w:t>カ月</w:t>
            </w:r>
            <w:r w:rsidR="00C208DA" w:rsidRPr="004F147F">
              <w:rPr>
                <w:rFonts w:ascii="ＭＳ 明朝" w:hAnsi="ＭＳ 明朝" w:hint="eastAsia"/>
                <w:szCs w:val="21"/>
              </w:rPr>
              <w:t>連続で</w:t>
            </w:r>
            <w:r w:rsidR="00C82DBA" w:rsidRPr="004F147F">
              <w:rPr>
                <w:rFonts w:ascii="ＭＳ 明朝" w:hAnsi="ＭＳ 明朝" w:hint="eastAsia"/>
                <w:szCs w:val="21"/>
              </w:rPr>
              <w:t>前年同月を</w:t>
            </w:r>
            <w:r w:rsidR="007E4B88" w:rsidRPr="004F147F">
              <w:rPr>
                <w:rFonts w:ascii="ＭＳ 明朝" w:hAnsi="ＭＳ 明朝" w:hint="eastAsia"/>
                <w:szCs w:val="21"/>
              </w:rPr>
              <w:t>下</w:t>
            </w:r>
            <w:r w:rsidR="00447D66" w:rsidRPr="004F147F">
              <w:rPr>
                <w:rFonts w:ascii="ＭＳ 明朝" w:hAnsi="ＭＳ 明朝" w:hint="eastAsia"/>
                <w:szCs w:val="21"/>
              </w:rPr>
              <w:t>回</w:t>
            </w:r>
            <w:r w:rsidR="008A2AC8" w:rsidRPr="004F147F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1345CF" w:rsidRPr="004F147F">
              <w:rPr>
                <w:rFonts w:ascii="ＭＳ 明朝" w:hAnsi="ＭＳ 明朝" w:hint="eastAsia"/>
                <w:szCs w:val="21"/>
              </w:rPr>
              <w:t>は</w:t>
            </w:r>
            <w:r w:rsidR="00005BAC" w:rsidRPr="004F147F">
              <w:rPr>
                <w:rFonts w:ascii="ＭＳ 明朝" w:hAnsi="ＭＳ 明朝" w:hint="eastAsia"/>
                <w:szCs w:val="21"/>
              </w:rPr>
              <w:t>180</w:t>
            </w:r>
            <w:r w:rsidR="008A2AC8" w:rsidRPr="004F147F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4F147F">
              <w:rPr>
                <w:rFonts w:ascii="ＭＳ 明朝" w:hAnsi="ＭＳ 明朝" w:hint="eastAsia"/>
                <w:szCs w:val="21"/>
              </w:rPr>
              <w:t>前年同月比</w:t>
            </w:r>
            <w:r w:rsidR="00005BAC" w:rsidRPr="004F147F">
              <w:rPr>
                <w:rFonts w:ascii="ＭＳ 明朝" w:hAnsi="ＭＳ 明朝" w:hint="eastAsia"/>
                <w:szCs w:val="21"/>
              </w:rPr>
              <w:t>0.7％減</w:t>
            </w:r>
            <w:r w:rsidR="003C475F" w:rsidRPr="004F147F">
              <w:rPr>
                <w:rFonts w:ascii="ＭＳ 明朝" w:hAnsi="ＭＳ 明朝" w:hint="eastAsia"/>
                <w:szCs w:val="21"/>
              </w:rPr>
              <w:t>となり、</w:t>
            </w:r>
            <w:r w:rsidR="00005BAC" w:rsidRPr="004F147F">
              <w:rPr>
                <w:rFonts w:ascii="ＭＳ 明朝" w:hAnsi="ＭＳ 明朝" w:hint="eastAsia"/>
                <w:szCs w:val="21"/>
              </w:rPr>
              <w:t>2</w:t>
            </w:r>
            <w:r w:rsidR="00005BAC" w:rsidRPr="004F147F">
              <w:rPr>
                <w:rFonts w:ascii="ＭＳ 明朝" w:hAnsi="ＭＳ 明朝" w:hint="eastAsia"/>
                <w:kern w:val="0"/>
                <w:szCs w:val="21"/>
              </w:rPr>
              <w:t>カ月ぶりに前年同月を下</w:t>
            </w:r>
            <w:r w:rsidR="003C475F" w:rsidRPr="004F147F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4F147F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ED487A" w:rsidRPr="00ED487A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F510DB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ED487A">
              <w:rPr>
                <w:rFonts w:ascii="ＭＳ 明朝" w:hAnsi="ＭＳ ゴシック" w:hint="eastAsia"/>
                <w:szCs w:val="21"/>
              </w:rPr>
              <w:t>5</w:t>
            </w:r>
            <w:r w:rsidRPr="00ED487A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974E9E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E9E" w:rsidRPr="00ED487A" w:rsidRDefault="00974E9E" w:rsidP="00974E9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</w:t>
            </w:r>
            <w:r w:rsidR="00891D6F" w:rsidRPr="00ED487A">
              <w:rPr>
                <w:rFonts w:ascii="ＭＳ 明朝" w:hAnsi="ＭＳ 明朝" w:hint="eastAsia"/>
                <w:szCs w:val="21"/>
              </w:rPr>
              <w:t>令和元</w:t>
            </w:r>
            <w:r w:rsidR="00B67C9A" w:rsidRPr="00ED487A">
              <w:rPr>
                <w:rFonts w:ascii="ＭＳ 明朝" w:hAnsi="ＭＳ 明朝" w:hint="eastAsia"/>
                <w:szCs w:val="21"/>
              </w:rPr>
              <w:t>年</w:t>
            </w:r>
            <w:r w:rsidR="001414BD" w:rsidRPr="00ED487A">
              <w:rPr>
                <w:rFonts w:ascii="ＭＳ 明朝" w:hAnsi="ＭＳ 明朝" w:hint="eastAsia"/>
                <w:szCs w:val="21"/>
              </w:rPr>
              <w:t>8</w:t>
            </w:r>
            <w:r w:rsidR="00B67C9A" w:rsidRPr="00ED487A">
              <w:rPr>
                <w:rFonts w:ascii="ＭＳ 明朝" w:hAnsi="ＭＳ 明朝" w:hint="eastAsia"/>
                <w:szCs w:val="21"/>
              </w:rPr>
              <w:t>月の</w:t>
            </w:r>
            <w:r w:rsidR="00B67C9A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新設住宅着工戸数</w:t>
            </w:r>
            <w:r w:rsidR="00B67C9A" w:rsidRPr="00ED487A">
              <w:rPr>
                <w:rFonts w:ascii="ＭＳ 明朝" w:hAnsi="ＭＳ 明朝" w:hint="eastAsia"/>
                <w:szCs w:val="21"/>
              </w:rPr>
              <w:t>は</w:t>
            </w:r>
            <w:r w:rsidR="001414BD" w:rsidRPr="00ED487A">
              <w:rPr>
                <w:rFonts w:ascii="ＭＳ 明朝" w:hAnsi="ＭＳ 明朝" w:hint="eastAsia"/>
                <w:szCs w:val="21"/>
              </w:rPr>
              <w:t>548</w:t>
            </w:r>
            <w:r w:rsidR="00B67C9A" w:rsidRPr="00ED487A">
              <w:rPr>
                <w:rFonts w:ascii="ＭＳ 明朝" w:hAnsi="ＭＳ 明朝" w:hint="eastAsia"/>
                <w:szCs w:val="21"/>
              </w:rPr>
              <w:t>戸で、前年同月比</w:t>
            </w:r>
            <w:r w:rsidR="009D784C" w:rsidRPr="00ED487A">
              <w:rPr>
                <w:rFonts w:ascii="ＭＳ 明朝" w:hAnsi="ＭＳ 明朝" w:hint="eastAsia"/>
                <w:szCs w:val="21"/>
              </w:rPr>
              <w:t>3</w:t>
            </w:r>
            <w:r w:rsidR="001414BD" w:rsidRPr="00ED487A">
              <w:rPr>
                <w:rFonts w:ascii="ＭＳ 明朝" w:hAnsi="ＭＳ 明朝" w:hint="eastAsia"/>
                <w:szCs w:val="21"/>
              </w:rPr>
              <w:t>.4</w:t>
            </w:r>
            <w:r w:rsidR="00B67C9A" w:rsidRPr="00ED487A">
              <w:rPr>
                <w:rFonts w:ascii="ＭＳ 明朝" w:hAnsi="ＭＳ 明朝" w:hint="eastAsia"/>
                <w:szCs w:val="21"/>
              </w:rPr>
              <w:t>％</w:t>
            </w:r>
            <w:r w:rsidR="001414BD" w:rsidRPr="00ED487A">
              <w:rPr>
                <w:rFonts w:ascii="ＭＳ 明朝" w:hAnsi="ＭＳ 明朝" w:hint="eastAsia"/>
                <w:szCs w:val="21"/>
              </w:rPr>
              <w:t>増</w:t>
            </w:r>
            <w:r w:rsidR="00B67C9A" w:rsidRPr="00ED487A">
              <w:rPr>
                <w:rFonts w:ascii="ＭＳ 明朝" w:hAnsi="ＭＳ 明朝" w:hint="eastAsia"/>
                <w:szCs w:val="21"/>
              </w:rPr>
              <w:t>となり、</w:t>
            </w:r>
            <w:r w:rsidR="001414BD" w:rsidRPr="00ED487A">
              <w:rPr>
                <w:rFonts w:ascii="ＭＳ 明朝" w:hAnsi="ＭＳ 明朝" w:hint="eastAsia"/>
                <w:szCs w:val="21"/>
              </w:rPr>
              <w:t>4カ月ぶりに</w:t>
            </w:r>
            <w:r w:rsidR="00B67C9A" w:rsidRPr="00ED487A">
              <w:rPr>
                <w:rFonts w:ascii="ＭＳ 明朝" w:hAnsi="ＭＳ 明朝" w:hint="eastAsia"/>
                <w:szCs w:val="21"/>
              </w:rPr>
              <w:t>前年同月を</w:t>
            </w:r>
            <w:r w:rsidR="001414BD" w:rsidRPr="00ED487A">
              <w:rPr>
                <w:rFonts w:ascii="ＭＳ 明朝" w:hAnsi="ＭＳ 明朝" w:hint="eastAsia"/>
                <w:szCs w:val="21"/>
              </w:rPr>
              <w:t>上</w:t>
            </w:r>
            <w:r w:rsidR="00B67C9A" w:rsidRPr="00ED487A">
              <w:rPr>
                <w:rFonts w:ascii="ＭＳ 明朝" w:hAnsi="ＭＳ 明朝" w:hint="eastAsia"/>
                <w:szCs w:val="21"/>
              </w:rPr>
              <w:t>回った。</w:t>
            </w:r>
          </w:p>
          <w:p w:rsidR="001A72A6" w:rsidRPr="00ED487A" w:rsidRDefault="004C10A3" w:rsidP="004C10A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ED487A">
              <w:rPr>
                <w:rFonts w:ascii="ＭＳ 明朝" w:hAnsi="ＭＳ 明朝" w:hint="eastAsia"/>
                <w:szCs w:val="21"/>
              </w:rPr>
              <w:t>年</w:t>
            </w:r>
            <w:r w:rsidR="00D62115" w:rsidRPr="00ED487A">
              <w:rPr>
                <w:rFonts w:ascii="ＭＳ 明朝" w:hAnsi="ＭＳ 明朝" w:hint="eastAsia"/>
                <w:szCs w:val="21"/>
              </w:rPr>
              <w:t>8</w:t>
            </w:r>
            <w:r w:rsidR="00974E9E" w:rsidRPr="00ED487A">
              <w:rPr>
                <w:rFonts w:ascii="ＭＳ 明朝" w:hAnsi="ＭＳ 明朝" w:hint="eastAsia"/>
                <w:szCs w:val="21"/>
              </w:rPr>
              <w:t>月の</w:t>
            </w:r>
            <w:r w:rsidR="00974E9E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公共工事請負額</w:t>
            </w:r>
            <w:r w:rsidR="00974E9E" w:rsidRPr="00ED487A">
              <w:rPr>
                <w:rFonts w:ascii="ＭＳ 明朝" w:hAnsi="ＭＳ 明朝" w:hint="eastAsia"/>
                <w:szCs w:val="21"/>
              </w:rPr>
              <w:t>は</w:t>
            </w:r>
            <w:r w:rsidR="00D62115" w:rsidRPr="00ED487A">
              <w:rPr>
                <w:rFonts w:ascii="ＭＳ 明朝" w:hAnsi="ＭＳ 明朝" w:hint="eastAsia"/>
                <w:szCs w:val="21"/>
              </w:rPr>
              <w:t>167</w:t>
            </w:r>
            <w:r w:rsidR="00891143" w:rsidRPr="00ED487A">
              <w:rPr>
                <w:rFonts w:asciiTheme="minorEastAsia" w:eastAsiaTheme="minorEastAsia" w:hAnsiTheme="minorEastAsia" w:hint="eastAsia"/>
              </w:rPr>
              <w:t>億</w:t>
            </w:r>
            <w:r w:rsidR="00D62115" w:rsidRPr="00ED487A">
              <w:rPr>
                <w:rFonts w:asciiTheme="minorEastAsia" w:eastAsiaTheme="minorEastAsia" w:hAnsiTheme="minorEastAsia" w:hint="eastAsia"/>
              </w:rPr>
              <w:t>7,500</w:t>
            </w:r>
            <w:r w:rsidR="00891143" w:rsidRPr="00ED487A">
              <w:rPr>
                <w:rFonts w:asciiTheme="minorEastAsia" w:eastAsiaTheme="minorEastAsia" w:hAnsiTheme="minorEastAsia" w:hint="eastAsia"/>
              </w:rPr>
              <w:t>万円</w:t>
            </w:r>
            <w:r w:rsidR="00D462DC" w:rsidRPr="00ED487A">
              <w:rPr>
                <w:rFonts w:ascii="ＭＳ 明朝" w:hAnsi="ＭＳ 明朝" w:hint="eastAsia"/>
                <w:szCs w:val="21"/>
              </w:rPr>
              <w:t>で</w:t>
            </w:r>
            <w:r w:rsidR="00974E9E" w:rsidRPr="00ED487A">
              <w:rPr>
                <w:rFonts w:ascii="ＭＳ 明朝" w:hAnsi="ＭＳ 明朝" w:hint="eastAsia"/>
                <w:szCs w:val="21"/>
              </w:rPr>
              <w:t>前年</w:t>
            </w:r>
            <w:r w:rsidR="00322EC8" w:rsidRPr="00ED487A">
              <w:rPr>
                <w:rFonts w:ascii="ＭＳ 明朝" w:hAnsi="ＭＳ 明朝" w:hint="eastAsia"/>
                <w:szCs w:val="21"/>
              </w:rPr>
              <w:t>同月比</w:t>
            </w:r>
            <w:r w:rsidR="00D62115" w:rsidRPr="00ED487A">
              <w:rPr>
                <w:rFonts w:ascii="ＭＳ 明朝" w:hAnsi="ＭＳ 明朝" w:hint="eastAsia"/>
                <w:szCs w:val="21"/>
              </w:rPr>
              <w:t>0.1</w:t>
            </w:r>
            <w:r w:rsidR="00AF1D59" w:rsidRPr="00ED487A">
              <w:rPr>
                <w:rFonts w:ascii="ＭＳ 明朝" w:hAnsi="ＭＳ 明朝" w:hint="eastAsia"/>
                <w:szCs w:val="21"/>
              </w:rPr>
              <w:t>％</w:t>
            </w:r>
            <w:r w:rsidR="00D62115" w:rsidRPr="00ED487A">
              <w:rPr>
                <w:rFonts w:ascii="ＭＳ 明朝" w:hAnsi="ＭＳ 明朝" w:hint="eastAsia"/>
                <w:szCs w:val="21"/>
              </w:rPr>
              <w:t>減</w:t>
            </w:r>
            <w:r w:rsidR="00322EC8" w:rsidRPr="00ED487A">
              <w:rPr>
                <w:rFonts w:ascii="ＭＳ 明朝" w:hAnsi="ＭＳ 明朝" w:hint="eastAsia"/>
                <w:szCs w:val="21"/>
              </w:rPr>
              <w:t>と</w:t>
            </w:r>
            <w:r w:rsidR="006D499F" w:rsidRPr="00ED487A">
              <w:rPr>
                <w:rFonts w:ascii="ＭＳ 明朝" w:hAnsi="ＭＳ 明朝" w:hint="eastAsia"/>
                <w:szCs w:val="21"/>
              </w:rPr>
              <w:t>な</w:t>
            </w:r>
            <w:r w:rsidR="009F4CE8" w:rsidRPr="00ED487A">
              <w:rPr>
                <w:rFonts w:ascii="ＭＳ 明朝" w:hAnsi="ＭＳ 明朝" w:hint="eastAsia"/>
                <w:szCs w:val="21"/>
              </w:rPr>
              <w:t>り、</w:t>
            </w:r>
            <w:r w:rsidR="00D62115" w:rsidRPr="00ED487A">
              <w:rPr>
                <w:rFonts w:ascii="ＭＳ 明朝" w:hAnsi="ＭＳ 明朝" w:hint="eastAsia"/>
                <w:szCs w:val="21"/>
              </w:rPr>
              <w:t>6</w:t>
            </w:r>
            <w:r w:rsidR="00AF1D59" w:rsidRPr="00ED487A">
              <w:rPr>
                <w:rFonts w:ascii="ＭＳ 明朝" w:hAnsi="ＭＳ 明朝" w:hint="eastAsia"/>
                <w:szCs w:val="21"/>
              </w:rPr>
              <w:t>カ月</w:t>
            </w:r>
            <w:r w:rsidR="00D62115" w:rsidRPr="00ED487A">
              <w:rPr>
                <w:rFonts w:ascii="ＭＳ 明朝" w:hAnsi="ＭＳ 明朝" w:hint="eastAsia"/>
                <w:szCs w:val="21"/>
              </w:rPr>
              <w:t>ぶりに</w:t>
            </w:r>
            <w:r w:rsidR="00AF1D59" w:rsidRPr="00ED487A">
              <w:rPr>
                <w:rFonts w:ascii="ＭＳ 明朝" w:hAnsi="ＭＳ 明朝" w:hint="eastAsia"/>
                <w:szCs w:val="21"/>
              </w:rPr>
              <w:t>前年同月を</w:t>
            </w:r>
            <w:r w:rsidR="00D62115" w:rsidRPr="00ED487A">
              <w:rPr>
                <w:rFonts w:ascii="ＭＳ 明朝" w:hAnsi="ＭＳ 明朝" w:hint="eastAsia"/>
                <w:szCs w:val="21"/>
              </w:rPr>
              <w:t>下</w:t>
            </w:r>
            <w:r w:rsidR="00FD0E48" w:rsidRPr="00ED487A">
              <w:rPr>
                <w:rFonts w:ascii="ＭＳ 明朝" w:hAnsi="ＭＳ 明朝" w:hint="eastAsia"/>
                <w:szCs w:val="21"/>
              </w:rPr>
              <w:t>回った</w:t>
            </w:r>
            <w:r w:rsidR="009B7996" w:rsidRPr="00ED487A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ED487A" w:rsidRPr="00ED487A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ED487A" w:rsidRDefault="004B7AD6" w:rsidP="00EE315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令和元</w:t>
            </w:r>
            <w:r w:rsidR="000979A8" w:rsidRPr="00ED487A">
              <w:rPr>
                <w:rFonts w:ascii="ＭＳ 明朝" w:hAnsi="ＭＳ 明朝" w:hint="eastAsia"/>
                <w:szCs w:val="21"/>
              </w:rPr>
              <w:t>年</w:t>
            </w:r>
            <w:r w:rsidR="00D21F46" w:rsidRPr="00ED487A">
              <w:rPr>
                <w:rFonts w:ascii="ＭＳ 明朝" w:hAnsi="ＭＳ 明朝" w:hint="eastAsia"/>
                <w:szCs w:val="21"/>
              </w:rPr>
              <w:t>8</w:t>
            </w:r>
            <w:r w:rsidR="000979A8" w:rsidRPr="00ED487A">
              <w:rPr>
                <w:rFonts w:ascii="ＭＳ 明朝" w:hAnsi="ＭＳ 明朝" w:hint="eastAsia"/>
                <w:szCs w:val="21"/>
              </w:rPr>
              <w:t>月の</w:t>
            </w:r>
            <w:r w:rsidR="00831FDC" w:rsidRPr="00ED48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企業倒産</w:t>
            </w:r>
            <w:r w:rsidR="000979A8" w:rsidRPr="00ED487A">
              <w:rPr>
                <w:rFonts w:ascii="ＭＳ 明朝" w:hAnsi="ＭＳ 明朝" w:hint="eastAsia"/>
                <w:szCs w:val="21"/>
              </w:rPr>
              <w:t>は</w:t>
            </w:r>
            <w:r w:rsidR="00831FDC" w:rsidRPr="00ED487A">
              <w:rPr>
                <w:rFonts w:ascii="ＭＳ 明朝" w:hAnsi="ＭＳ 明朝" w:hint="eastAsia"/>
                <w:szCs w:val="21"/>
              </w:rPr>
              <w:t>、件数は</w:t>
            </w:r>
            <w:r w:rsidR="00D21F46" w:rsidRPr="00ED487A">
              <w:rPr>
                <w:rFonts w:ascii="ＭＳ 明朝" w:hAnsi="ＭＳ 明朝" w:hint="eastAsia"/>
                <w:szCs w:val="21"/>
              </w:rPr>
              <w:t>5</w:t>
            </w:r>
            <w:r w:rsidR="0044141E" w:rsidRPr="00ED487A">
              <w:rPr>
                <w:rFonts w:ascii="ＭＳ 明朝" w:hAnsi="ＭＳ 明朝" w:hint="eastAsia"/>
                <w:szCs w:val="21"/>
              </w:rPr>
              <w:t>件で前年同月比</w:t>
            </w:r>
            <w:r w:rsidR="00D21F46" w:rsidRPr="00ED487A">
              <w:rPr>
                <w:rFonts w:ascii="ＭＳ 明朝" w:hAnsi="ＭＳ 明朝" w:hint="eastAsia"/>
                <w:szCs w:val="21"/>
              </w:rPr>
              <w:t>66.7</w:t>
            </w:r>
            <w:r w:rsidRPr="00ED487A">
              <w:rPr>
                <w:rFonts w:ascii="ＭＳ 明朝" w:hAnsi="ＭＳ 明朝" w:hint="eastAsia"/>
                <w:szCs w:val="21"/>
              </w:rPr>
              <w:t>％増</w:t>
            </w:r>
            <w:r w:rsidR="0044141E" w:rsidRPr="00ED487A">
              <w:rPr>
                <w:rFonts w:ascii="ＭＳ 明朝" w:hAnsi="ＭＳ 明朝" w:hint="eastAsia"/>
                <w:szCs w:val="21"/>
              </w:rPr>
              <w:t>となった。</w:t>
            </w:r>
            <w:r w:rsidR="00831FDC" w:rsidRPr="00ED487A">
              <w:rPr>
                <w:rFonts w:ascii="ＭＳ 明朝" w:hAnsi="ＭＳ 明朝" w:hint="eastAsia"/>
                <w:szCs w:val="21"/>
              </w:rPr>
              <w:t>負債総額は</w:t>
            </w:r>
            <w:r w:rsidR="00D21F46" w:rsidRPr="00ED487A">
              <w:rPr>
                <w:rFonts w:ascii="ＭＳ 明朝" w:hAnsi="ＭＳ 明朝" w:hint="eastAsia"/>
                <w:szCs w:val="21"/>
              </w:rPr>
              <w:t>6</w:t>
            </w:r>
            <w:r w:rsidR="00C327EA" w:rsidRPr="00ED487A">
              <w:rPr>
                <w:rFonts w:ascii="ＭＳ 明朝" w:hAnsi="ＭＳ 明朝" w:hint="eastAsia"/>
                <w:szCs w:val="21"/>
              </w:rPr>
              <w:t>億</w:t>
            </w:r>
            <w:r w:rsidR="00D21F46" w:rsidRPr="00ED487A">
              <w:rPr>
                <w:rFonts w:ascii="ＭＳ 明朝" w:hAnsi="ＭＳ 明朝" w:hint="eastAsia"/>
                <w:szCs w:val="21"/>
              </w:rPr>
              <w:t>2</w:t>
            </w:r>
            <w:r w:rsidR="00343EAA" w:rsidRPr="00ED487A">
              <w:rPr>
                <w:rFonts w:ascii="ＭＳ 明朝" w:hAnsi="ＭＳ 明朝" w:hint="eastAsia"/>
                <w:szCs w:val="21"/>
              </w:rPr>
              <w:t>00</w:t>
            </w:r>
            <w:r w:rsidR="00512EEB" w:rsidRPr="00ED487A">
              <w:rPr>
                <w:rFonts w:ascii="ＭＳ 明朝" w:hAnsi="ＭＳ 明朝" w:hint="eastAsia"/>
                <w:szCs w:val="21"/>
              </w:rPr>
              <w:t>万</w:t>
            </w:r>
            <w:r w:rsidR="0044141E" w:rsidRPr="00ED487A">
              <w:rPr>
                <w:rFonts w:ascii="ＭＳ 明朝" w:hAnsi="ＭＳ 明朝" w:hint="eastAsia"/>
                <w:szCs w:val="21"/>
              </w:rPr>
              <w:t>円で前年同月比</w:t>
            </w:r>
            <w:r w:rsidR="00D21F46" w:rsidRPr="00ED487A">
              <w:rPr>
                <w:rFonts w:ascii="ＭＳ 明朝" w:hAnsi="ＭＳ 明朝" w:hint="eastAsia"/>
                <w:szCs w:val="21"/>
              </w:rPr>
              <w:t>123.8</w:t>
            </w:r>
            <w:r w:rsidR="0044141E" w:rsidRPr="00ED487A">
              <w:rPr>
                <w:rFonts w:ascii="ＭＳ 明朝" w:hAnsi="ＭＳ 明朝" w:hint="eastAsia"/>
                <w:szCs w:val="21"/>
              </w:rPr>
              <w:t>％</w:t>
            </w:r>
            <w:r w:rsidRPr="00ED487A">
              <w:rPr>
                <w:rFonts w:ascii="ＭＳ 明朝" w:hAnsi="ＭＳ 明朝" w:hint="eastAsia"/>
                <w:szCs w:val="21"/>
              </w:rPr>
              <w:t>増</w:t>
            </w:r>
            <w:r w:rsidR="009369E8" w:rsidRPr="00ED487A">
              <w:rPr>
                <w:rFonts w:ascii="ＭＳ 明朝" w:hAnsi="ＭＳ 明朝" w:hint="eastAsia"/>
                <w:szCs w:val="21"/>
              </w:rPr>
              <w:t>とな</w:t>
            </w:r>
            <w:r w:rsidR="00831FDC" w:rsidRPr="00ED487A">
              <w:rPr>
                <w:rFonts w:ascii="ＭＳ 明朝" w:hAnsi="ＭＳ 明朝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ED487A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ED487A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51D5F" w:rsidRPr="00ED487A" w:rsidRDefault="00DF50A7" w:rsidP="00B616AE">
      <w:pPr>
        <w:spacing w:line="400" w:lineRule="exact"/>
        <w:rPr>
          <w:rFonts w:ascii="ＭＳ 明朝" w:hAnsi="ＭＳ ゴシック"/>
          <w:szCs w:val="21"/>
        </w:rPr>
      </w:pPr>
      <w:r w:rsidRPr="00ED487A">
        <w:rPr>
          <w:rFonts w:ascii="ＭＳ ゴシック" w:eastAsia="ＭＳ ゴシック" w:hAnsi="ＭＳ ゴシック" w:hint="eastAsia"/>
          <w:sz w:val="24"/>
          <w:szCs w:val="24"/>
        </w:rPr>
        <w:t>（３）景気動向指数ＣＩ（令和元</w:t>
      </w:r>
      <w:r w:rsidR="00B616AE" w:rsidRPr="00ED487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77F4D" w:rsidRPr="00ED487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B616AE" w:rsidRPr="00ED487A">
        <w:rPr>
          <w:rFonts w:ascii="ＭＳ ゴシック" w:eastAsia="ＭＳ ゴシック" w:hAnsi="ＭＳ ゴシック" w:hint="eastAsia"/>
          <w:sz w:val="24"/>
          <w:szCs w:val="24"/>
        </w:rPr>
        <w:t>月分）</w:t>
      </w:r>
      <w:r w:rsidR="00FD464F" w:rsidRPr="00ED487A">
        <w:rPr>
          <w:rFonts w:ascii="ＭＳ ゴシック" w:eastAsia="ＭＳ ゴシック" w:hAnsi="ＭＳ ゴシック" w:hint="eastAsia"/>
          <w:szCs w:val="21"/>
        </w:rPr>
        <w:t>……………</w:t>
      </w:r>
      <w:r w:rsidR="0043490A" w:rsidRPr="00ED487A">
        <w:rPr>
          <w:rFonts w:ascii="ＭＳ ゴシック" w:eastAsia="ＭＳ ゴシック" w:hAnsi="ＭＳ ゴシック" w:hint="eastAsia"/>
          <w:szCs w:val="21"/>
        </w:rPr>
        <w:t>……………</w:t>
      </w:r>
      <w:r w:rsidR="00634B28" w:rsidRPr="00ED487A">
        <w:rPr>
          <w:rFonts w:ascii="ＭＳ ゴシック" w:eastAsia="ＭＳ ゴシック" w:hAnsi="ＭＳ ゴシック" w:hint="eastAsia"/>
          <w:szCs w:val="21"/>
        </w:rPr>
        <w:t>…</w:t>
      </w:r>
      <w:r w:rsidR="00B616AE" w:rsidRPr="00ED487A">
        <w:rPr>
          <w:rFonts w:ascii="ＭＳ ゴシック" w:eastAsia="ＭＳ ゴシック" w:hAnsi="ＭＳ ゴシック" w:hint="eastAsia"/>
          <w:szCs w:val="21"/>
        </w:rPr>
        <w:t xml:space="preserve">…………………………　 …　</w:t>
      </w:r>
      <w:r w:rsidRPr="00ED487A">
        <w:rPr>
          <w:rFonts w:ascii="ＭＳ ゴシック" w:eastAsia="ＭＳ ゴシック" w:hAnsi="ＭＳ ゴシック" w:hint="eastAsia"/>
          <w:szCs w:val="21"/>
        </w:rPr>
        <w:t xml:space="preserve"> </w:t>
      </w:r>
      <w:r w:rsidR="00B616AE" w:rsidRPr="00ED48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616AE" w:rsidRPr="00ED487A">
        <w:rPr>
          <w:rFonts w:ascii="ＭＳ 明朝" w:hAnsi="ＭＳ ゴシック" w:hint="eastAsia"/>
          <w:szCs w:val="21"/>
        </w:rPr>
        <w:t>9</w:t>
      </w:r>
    </w:p>
    <w:tbl>
      <w:tblPr>
        <w:tblStyle w:val="a5"/>
        <w:tblpPr w:leftFromText="142" w:rightFromText="142" w:vertAnchor="text" w:horzAnchor="margin" w:tblpXSpec="center" w:tblpY="30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487A" w:rsidRPr="00ED487A" w:rsidTr="00351D5F">
        <w:tc>
          <w:tcPr>
            <w:tcW w:w="9039" w:type="dxa"/>
          </w:tcPr>
          <w:p w:rsidR="00351D5F" w:rsidRPr="00ED487A" w:rsidRDefault="00351D5F" w:rsidP="00351D5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 xml:space="preserve">先行指数　 </w:t>
            </w:r>
            <w:r w:rsidR="005522C3" w:rsidRPr="00ED487A">
              <w:rPr>
                <w:rFonts w:ascii="ＭＳ 明朝" w:hAnsi="ＭＳ 明朝"/>
                <w:szCs w:val="21"/>
              </w:rPr>
              <w:t>103</w:t>
            </w:r>
            <w:r w:rsidRPr="00ED487A">
              <w:rPr>
                <w:rFonts w:ascii="ＭＳ 明朝" w:hAnsi="ＭＳ 明朝"/>
                <w:szCs w:val="21"/>
              </w:rPr>
              <w:t>.</w:t>
            </w:r>
            <w:r w:rsidR="005522C3" w:rsidRPr="00ED487A">
              <w:rPr>
                <w:rFonts w:ascii="ＭＳ 明朝" w:hAnsi="ＭＳ 明朝" w:hint="eastAsia"/>
                <w:szCs w:val="21"/>
              </w:rPr>
              <w:t>4</w:t>
            </w:r>
            <w:r w:rsidRPr="00ED487A">
              <w:rPr>
                <w:rFonts w:ascii="ＭＳ 明朝" w:hAnsi="ＭＳ 明朝" w:hint="eastAsia"/>
                <w:szCs w:val="21"/>
              </w:rPr>
              <w:t>（前月を</w:t>
            </w:r>
            <w:r w:rsidR="005522C3" w:rsidRPr="00ED487A">
              <w:rPr>
                <w:rFonts w:ascii="ＭＳ 明朝" w:hAnsi="ＭＳ 明朝" w:hint="eastAsia"/>
                <w:szCs w:val="21"/>
              </w:rPr>
              <w:t>2.8ﾎﾟｲﾝﾄ上</w:t>
            </w:r>
            <w:r w:rsidRPr="00ED487A">
              <w:rPr>
                <w:rFonts w:ascii="ＭＳ 明朝" w:hAnsi="ＭＳ 明朝" w:hint="eastAsia"/>
                <w:szCs w:val="21"/>
              </w:rPr>
              <w:t>回り、</w:t>
            </w:r>
            <w:r w:rsidR="005522C3" w:rsidRPr="00ED487A">
              <w:rPr>
                <w:rFonts w:ascii="ＭＳ 明朝" w:hAnsi="ＭＳ 明朝"/>
                <w:szCs w:val="21"/>
              </w:rPr>
              <w:t>3</w:t>
            </w:r>
            <w:r w:rsidR="005522C3" w:rsidRPr="00ED487A">
              <w:rPr>
                <w:rFonts w:ascii="ＭＳ 明朝" w:hAnsi="ＭＳ 明朝" w:hint="eastAsia"/>
                <w:szCs w:val="21"/>
              </w:rPr>
              <w:t>カ月ぶりに上昇</w:t>
            </w:r>
            <w:r w:rsidRPr="00ED487A">
              <w:rPr>
                <w:rFonts w:ascii="ＭＳ 明朝" w:hAnsi="ＭＳ 明朝" w:hint="eastAsia"/>
                <w:szCs w:val="21"/>
              </w:rPr>
              <w:t>した）</w:t>
            </w:r>
          </w:p>
          <w:p w:rsidR="00351D5F" w:rsidRPr="00ED487A" w:rsidRDefault="00351D5F" w:rsidP="00351D5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一致指数　 1</w:t>
            </w:r>
            <w:r w:rsidR="005522C3" w:rsidRPr="00ED487A">
              <w:rPr>
                <w:rFonts w:ascii="ＭＳ 明朝" w:hAnsi="ＭＳ 明朝"/>
                <w:szCs w:val="21"/>
              </w:rPr>
              <w:t>29</w:t>
            </w:r>
            <w:r w:rsidR="005522C3" w:rsidRPr="00ED487A">
              <w:rPr>
                <w:rFonts w:ascii="ＭＳ 明朝" w:hAnsi="ＭＳ 明朝" w:hint="eastAsia"/>
                <w:szCs w:val="21"/>
              </w:rPr>
              <w:t>.2</w:t>
            </w:r>
            <w:r w:rsidRPr="00ED487A">
              <w:rPr>
                <w:rFonts w:ascii="ＭＳ 明朝" w:hAnsi="ＭＳ 明朝" w:hint="eastAsia"/>
                <w:szCs w:val="21"/>
              </w:rPr>
              <w:t>（前月を</w:t>
            </w:r>
            <w:r w:rsidR="005522C3" w:rsidRPr="00ED487A">
              <w:rPr>
                <w:rFonts w:ascii="ＭＳ 明朝" w:hAnsi="ＭＳ 明朝"/>
                <w:szCs w:val="21"/>
              </w:rPr>
              <w:t>3</w:t>
            </w:r>
            <w:r w:rsidR="005522C3" w:rsidRPr="00ED487A">
              <w:rPr>
                <w:rFonts w:ascii="ＭＳ 明朝" w:hAnsi="ＭＳ 明朝" w:hint="eastAsia"/>
                <w:szCs w:val="21"/>
              </w:rPr>
              <w:t>.7ﾎﾟｲﾝﾄ上</w:t>
            </w:r>
            <w:r w:rsidRPr="00ED487A">
              <w:rPr>
                <w:rFonts w:ascii="ＭＳ 明朝" w:hAnsi="ＭＳ 明朝" w:hint="eastAsia"/>
                <w:szCs w:val="21"/>
              </w:rPr>
              <w:t>回り、</w:t>
            </w:r>
            <w:r w:rsidR="005522C3" w:rsidRPr="00ED487A">
              <w:rPr>
                <w:rFonts w:ascii="ＭＳ 明朝" w:hAnsi="ＭＳ 明朝"/>
                <w:szCs w:val="21"/>
              </w:rPr>
              <w:t>3</w:t>
            </w:r>
            <w:r w:rsidR="005522C3" w:rsidRPr="00ED487A">
              <w:rPr>
                <w:rFonts w:ascii="ＭＳ 明朝" w:hAnsi="ＭＳ 明朝" w:hint="eastAsia"/>
                <w:szCs w:val="21"/>
              </w:rPr>
              <w:t>カ月ぶりに上昇</w:t>
            </w:r>
            <w:r w:rsidRPr="00ED487A">
              <w:rPr>
                <w:rFonts w:ascii="ＭＳ 明朝" w:hAnsi="ＭＳ 明朝" w:hint="eastAsia"/>
                <w:szCs w:val="21"/>
              </w:rPr>
              <w:t>した）</w:t>
            </w:r>
          </w:p>
          <w:p w:rsidR="00351D5F" w:rsidRPr="00ED487A" w:rsidRDefault="00351D5F" w:rsidP="00351D5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 xml:space="preserve">遅行指数　 </w:t>
            </w:r>
            <w:r w:rsidR="005522C3" w:rsidRPr="00ED487A">
              <w:rPr>
                <w:rFonts w:ascii="ＭＳ 明朝" w:hAnsi="ＭＳ 明朝" w:hint="eastAsia"/>
                <w:szCs w:val="21"/>
              </w:rPr>
              <w:t>107</w:t>
            </w:r>
            <w:r w:rsidR="00DF50A7" w:rsidRPr="00ED487A">
              <w:rPr>
                <w:rFonts w:ascii="ＭＳ 明朝" w:hAnsi="ＭＳ 明朝" w:hint="eastAsia"/>
                <w:szCs w:val="21"/>
              </w:rPr>
              <w:t>.9</w:t>
            </w:r>
            <w:r w:rsidRPr="00ED487A">
              <w:rPr>
                <w:rFonts w:ascii="ＭＳ 明朝" w:hAnsi="ＭＳ 明朝" w:hint="eastAsia"/>
                <w:szCs w:val="21"/>
              </w:rPr>
              <w:t>（前月を</w:t>
            </w:r>
            <w:r w:rsidR="005522C3" w:rsidRPr="00ED487A">
              <w:rPr>
                <w:rFonts w:ascii="ＭＳ 明朝" w:hAnsi="ＭＳ 明朝" w:hint="eastAsia"/>
                <w:szCs w:val="21"/>
              </w:rPr>
              <w:t>3.2</w:t>
            </w:r>
            <w:r w:rsidRPr="00ED487A">
              <w:rPr>
                <w:rFonts w:ascii="ＭＳ 明朝" w:hAnsi="ＭＳ 明朝" w:hint="eastAsia"/>
                <w:szCs w:val="21"/>
              </w:rPr>
              <w:t>ﾎﾟｲﾝﾄ</w:t>
            </w:r>
            <w:r w:rsidR="005522C3" w:rsidRPr="00ED487A">
              <w:rPr>
                <w:rFonts w:ascii="ＭＳ 明朝" w:hAnsi="ＭＳ 明朝" w:hint="eastAsia"/>
                <w:szCs w:val="21"/>
              </w:rPr>
              <w:t>下</w:t>
            </w:r>
            <w:r w:rsidRPr="00ED487A">
              <w:rPr>
                <w:rFonts w:ascii="ＭＳ 明朝" w:hAnsi="ＭＳ 明朝" w:hint="eastAsia"/>
                <w:szCs w:val="21"/>
              </w:rPr>
              <w:t>回り、</w:t>
            </w:r>
            <w:r w:rsidR="005522C3" w:rsidRPr="00ED487A">
              <w:rPr>
                <w:rFonts w:ascii="ＭＳ 明朝" w:hAnsi="ＭＳ 明朝"/>
                <w:szCs w:val="21"/>
              </w:rPr>
              <w:t>3</w:t>
            </w:r>
            <w:r w:rsidR="005522C3" w:rsidRPr="00ED487A">
              <w:rPr>
                <w:rFonts w:ascii="ＭＳ 明朝" w:hAnsi="ＭＳ 明朝" w:hint="eastAsia"/>
                <w:szCs w:val="21"/>
              </w:rPr>
              <w:t>カ月ぶりに下降</w:t>
            </w:r>
            <w:r w:rsidRPr="00ED487A">
              <w:rPr>
                <w:rFonts w:ascii="ＭＳ 明朝" w:hAnsi="ＭＳ 明朝" w:hint="eastAsia"/>
                <w:szCs w:val="21"/>
              </w:rPr>
              <w:t>した）</w:t>
            </w:r>
          </w:p>
        </w:tc>
      </w:tr>
    </w:tbl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3F1F8D" w:rsidRPr="00E47B44" w:rsidRDefault="002D4248" w:rsidP="005427E3">
      <w:pPr>
        <w:jc w:val="left"/>
        <w:rPr>
          <w:noProof/>
        </w:rPr>
      </w:pPr>
      <w:r w:rsidRPr="002D4248">
        <w:rPr>
          <w:noProof/>
        </w:rPr>
        <w:lastRenderedPageBreak/>
        <w:drawing>
          <wp:inline distT="0" distB="0" distL="0" distR="0">
            <wp:extent cx="6479540" cy="947545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86" w:rsidRDefault="006304CA" w:rsidP="003D043E">
      <w:pPr>
        <w:spacing w:line="240" w:lineRule="exact"/>
      </w:pPr>
      <w:r w:rsidRPr="006304CA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7620</wp:posOffset>
            </wp:positionV>
            <wp:extent cx="6479540" cy="913481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080F7" wp14:editId="1F408270">
                <wp:simplePos x="0" y="0"/>
                <wp:positionH relativeFrom="column">
                  <wp:posOffset>6365240</wp:posOffset>
                </wp:positionH>
                <wp:positionV relativeFrom="paragraph">
                  <wp:posOffset>6050280</wp:posOffset>
                </wp:positionV>
                <wp:extent cx="200025" cy="2667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BCBE4" id="正方形/長方形 22" o:spid="_x0000_s1026" style="position:absolute;left:0;text-align:left;margin-left:501.2pt;margin-top:476.4pt;width:15.7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080F7" wp14:editId="1F408270">
                <wp:simplePos x="0" y="0"/>
                <wp:positionH relativeFrom="column">
                  <wp:posOffset>6279515</wp:posOffset>
                </wp:positionH>
                <wp:positionV relativeFrom="paragraph">
                  <wp:posOffset>4269105</wp:posOffset>
                </wp:positionV>
                <wp:extent cx="314325" cy="4000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9D97" id="正方形/長方形 21" o:spid="_x0000_s1026" style="position:absolute;left:0;text-align:left;margin-left:494.45pt;margin-top:336.15pt;width:24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080F7" wp14:editId="1F408270">
                <wp:simplePos x="0" y="0"/>
                <wp:positionH relativeFrom="column">
                  <wp:posOffset>6346190</wp:posOffset>
                </wp:positionH>
                <wp:positionV relativeFrom="paragraph">
                  <wp:posOffset>2640330</wp:posOffset>
                </wp:positionV>
                <wp:extent cx="219075" cy="26670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32556" id="正方形/長方形 20" o:spid="_x0000_s1026" style="position:absolute;left:0;text-align:left;margin-left:499.7pt;margin-top:207.9pt;width:17.25pt;height:2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897255</wp:posOffset>
                </wp:positionV>
                <wp:extent cx="200025" cy="2667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3B5D2" id="正方形/長方形 12" o:spid="_x0000_s1026" style="position:absolute;left:0;text-align:left;margin-left:500.45pt;margin-top:70.65pt;width:15.75pt;height:2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" fillcolor="white [3201]" stroked="f" strokeweight="2pt"/>
            </w:pict>
          </mc:Fallback>
        </mc:AlternateContent>
      </w:r>
    </w:p>
    <w:p w:rsidR="00BC4786" w:rsidRDefault="00BC4786" w:rsidP="003D043E">
      <w:pPr>
        <w:spacing w:line="240" w:lineRule="exact"/>
      </w:pPr>
    </w:p>
    <w:p w:rsidR="00512881" w:rsidRDefault="00512881" w:rsidP="003D043E">
      <w:pPr>
        <w:spacing w:line="240" w:lineRule="exact"/>
      </w:pPr>
    </w:p>
    <w:p w:rsidR="007E29D8" w:rsidRDefault="007E29D8" w:rsidP="003D043E">
      <w:pPr>
        <w:spacing w:line="240" w:lineRule="exact"/>
      </w:pPr>
    </w:p>
    <w:p w:rsidR="00BE73ED" w:rsidRPr="001577EA" w:rsidRDefault="00BE73ED" w:rsidP="00012495">
      <w:pPr>
        <w:spacing w:line="240" w:lineRule="exact"/>
        <w:ind w:leftChars="100" w:left="210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  <w:r w:rsidR="006C5E1F">
        <w:rPr>
          <w:rFonts w:eastAsia="ＭＳ ゴシック" w:hint="eastAsia"/>
          <w:b/>
          <w:sz w:val="26"/>
          <w:szCs w:val="26"/>
        </w:rPr>
        <w:t xml:space="preserve">　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996C75">
        <w:rPr>
          <w:rFonts w:ascii="ＭＳ 明朝" w:hAnsi="ＭＳ 明朝" w:hint="eastAsia"/>
          <w:szCs w:val="21"/>
        </w:rPr>
        <w:t>令和元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BE7DDF">
        <w:rPr>
          <w:rFonts w:ascii="ＭＳ 明朝" w:hAnsi="ＭＳ 明朝" w:hint="eastAsia"/>
          <w:szCs w:val="21"/>
        </w:rPr>
        <w:t>7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BE7DDF">
        <w:rPr>
          <w:rFonts w:ascii="ＭＳ 明朝" w:hAnsi="ＭＳ 明朝" w:hint="eastAsia"/>
          <w:szCs w:val="21"/>
        </w:rPr>
        <w:t>222</w:t>
      </w:r>
      <w:r w:rsidRPr="00EC6659">
        <w:rPr>
          <w:rFonts w:ascii="ＭＳ 明朝" w:hAnsi="ＭＳ 明朝"/>
          <w:szCs w:val="21"/>
        </w:rPr>
        <w:t>,</w:t>
      </w:r>
      <w:r w:rsidR="00BE7DDF">
        <w:rPr>
          <w:rFonts w:ascii="ＭＳ 明朝" w:hAnsi="ＭＳ 明朝" w:hint="eastAsia"/>
          <w:szCs w:val="21"/>
        </w:rPr>
        <w:t>489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BE7DDF">
        <w:rPr>
          <w:rFonts w:ascii="ＭＳ 明朝" w:hAnsi="ＭＳ 明朝" w:hint="eastAsia"/>
          <w:szCs w:val="21"/>
        </w:rPr>
        <w:t>103.0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BE7DDF">
        <w:rPr>
          <w:rFonts w:ascii="ＭＳ 明朝" w:hAnsi="ＭＳ 明朝" w:hint="eastAsia"/>
          <w:szCs w:val="21"/>
        </w:rPr>
        <w:t>0</w:t>
      </w:r>
      <w:r w:rsidR="000A6091">
        <w:rPr>
          <w:rFonts w:ascii="ＭＳ 明朝" w:hAnsi="ＭＳ 明朝" w:hint="eastAsia"/>
          <w:szCs w:val="21"/>
        </w:rPr>
        <w:t>.3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43373D">
        <w:rPr>
          <w:rFonts w:ascii="ＭＳ 明朝" w:hAnsi="ＭＳ 明朝" w:hint="eastAsia"/>
          <w:szCs w:val="21"/>
        </w:rPr>
        <w:t>減</w:t>
      </w:r>
      <w:r w:rsidRPr="00EC6659">
        <w:rPr>
          <w:rFonts w:ascii="ＭＳ 明朝" w:hAnsi="ＭＳ 明朝" w:hint="eastAsia"/>
          <w:szCs w:val="21"/>
        </w:rPr>
        <w:t>と</w:t>
      </w:r>
      <w:r w:rsidR="00A6318D">
        <w:rPr>
          <w:rFonts w:ascii="ＭＳ 明朝" w:hAnsi="ＭＳ 明朝" w:hint="eastAsia"/>
          <w:szCs w:val="21"/>
        </w:rPr>
        <w:t>7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A6318D">
        <w:rPr>
          <w:rFonts w:ascii="ＭＳ 明朝" w:hAnsi="ＭＳ 明朝" w:hint="eastAsia"/>
          <w:szCs w:val="21"/>
        </w:rPr>
        <w:t>ぶりの減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A6318D">
        <w:rPr>
          <w:rFonts w:ascii="ＭＳ 明朝" w:hAnsi="ＭＳ 明朝" w:hint="eastAsia"/>
          <w:szCs w:val="21"/>
        </w:rPr>
        <w:t>282,592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A6318D">
        <w:rPr>
          <w:rFonts w:ascii="ＭＳ 明朝" w:hAnsi="ＭＳ 明朝" w:hint="eastAsia"/>
          <w:szCs w:val="21"/>
        </w:rPr>
        <w:t>112.7</w:t>
      </w:r>
      <w:r w:rsidRPr="00227583">
        <w:rPr>
          <w:rFonts w:ascii="ＭＳ 明朝" w:hAnsi="ＭＳ 明朝" w:hint="eastAsia"/>
          <w:szCs w:val="21"/>
        </w:rPr>
        <w:t>、前年同月比</w:t>
      </w:r>
      <w:r w:rsidR="00A6318D">
        <w:rPr>
          <w:rFonts w:ascii="ＭＳ 明朝" w:hAnsi="ＭＳ 明朝" w:hint="eastAsia"/>
          <w:szCs w:val="21"/>
        </w:rPr>
        <w:t>3.4</w:t>
      </w:r>
      <w:r w:rsidR="00625C2D" w:rsidRPr="00227583">
        <w:rPr>
          <w:rFonts w:ascii="ＭＳ 明朝" w:hAnsi="ＭＳ 明朝" w:hint="eastAsia"/>
          <w:szCs w:val="21"/>
        </w:rPr>
        <w:t>％</w:t>
      </w:r>
      <w:r w:rsidR="00946D7D">
        <w:rPr>
          <w:rFonts w:ascii="ＭＳ 明朝" w:hAnsi="ＭＳ 明朝" w:hint="eastAsia"/>
          <w:szCs w:val="21"/>
        </w:rPr>
        <w:t>増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0A6091">
        <w:rPr>
          <w:rFonts w:ascii="ＭＳ 明朝" w:hAnsi="ＭＳ 明朝" w:hint="eastAsia"/>
          <w:szCs w:val="21"/>
        </w:rPr>
        <w:t>83</w:t>
      </w:r>
      <w:r w:rsidR="00BE118A">
        <w:rPr>
          <w:rFonts w:ascii="ＭＳ 明朝" w:hAnsi="ＭＳ 明朝" w:hint="eastAsia"/>
          <w:szCs w:val="21"/>
        </w:rPr>
        <w:t>.</w:t>
      </w:r>
      <w:r w:rsidR="00B96861">
        <w:rPr>
          <w:rFonts w:ascii="ＭＳ 明朝" w:hAnsi="ＭＳ 明朝" w:hint="eastAsia"/>
          <w:szCs w:val="21"/>
        </w:rPr>
        <w:t>4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B96861">
        <w:rPr>
          <w:rFonts w:ascii="ＭＳ 明朝" w:hAnsi="ＭＳ 明朝" w:hint="eastAsia"/>
          <w:szCs w:val="21"/>
        </w:rPr>
        <w:t>157.3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B96861">
        <w:rPr>
          <w:rFonts w:ascii="ＭＳ 明朝" w:hAnsi="ＭＳ 明朝" w:hint="eastAsia"/>
          <w:szCs w:val="21"/>
        </w:rPr>
        <w:t>101.7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B96861">
        <w:rPr>
          <w:rFonts w:ascii="ＭＳ 明朝" w:hAnsi="ＭＳ 明朝" w:hint="eastAsia"/>
          <w:szCs w:val="21"/>
        </w:rPr>
        <w:t>0.2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B96861">
        <w:rPr>
          <w:rFonts w:ascii="ＭＳ 明朝" w:hAnsi="ＭＳ 明朝" w:hint="eastAsia"/>
          <w:szCs w:val="21"/>
        </w:rPr>
        <w:t>11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B96861">
        <w:rPr>
          <w:rFonts w:ascii="ＭＳ 明朝" w:hAnsi="ＭＳ 明朝" w:hint="eastAsia"/>
          <w:szCs w:val="21"/>
        </w:rPr>
        <w:t>9</w:t>
      </w:r>
      <w:r w:rsidR="000A6091">
        <w:rPr>
          <w:rFonts w:ascii="ＭＳ 明朝" w:hAnsi="ＭＳ 明朝" w:hint="eastAsia"/>
          <w:szCs w:val="21"/>
        </w:rPr>
        <w:t>.9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B96861">
        <w:rPr>
          <w:rFonts w:ascii="ＭＳ 明朝" w:hAnsi="ＭＳ 明朝" w:hint="eastAsia"/>
          <w:szCs w:val="21"/>
        </w:rPr>
        <w:t>86.1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B96861">
        <w:rPr>
          <w:rFonts w:ascii="ＭＳ 明朝" w:hAnsi="ＭＳ 明朝" w:hint="eastAsia"/>
          <w:szCs w:val="21"/>
        </w:rPr>
        <w:t>5.7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B96861">
        <w:rPr>
          <w:rFonts w:ascii="ＭＳ 明朝" w:hAnsi="ＭＳ 明朝" w:hint="eastAsia"/>
          <w:szCs w:val="21"/>
        </w:rPr>
        <w:t>18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A61794" w:rsidRDefault="00B2108F" w:rsidP="00B2769F">
      <w:pPr>
        <w:rPr>
          <w:rFonts w:ascii="ＭＳ 明朝" w:hAnsi="ＭＳ 明朝"/>
          <w:sz w:val="24"/>
          <w:szCs w:val="24"/>
        </w:rPr>
      </w:pPr>
      <w:r w:rsidRPr="00B2108F">
        <w:rPr>
          <w:noProof/>
        </w:rPr>
        <w:drawing>
          <wp:inline distT="0" distB="0" distL="0" distR="0">
            <wp:extent cx="6479540" cy="2660197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41" w:rsidRDefault="00653AE9" w:rsidP="00D835FF">
      <w:pPr>
        <w:jc w:val="center"/>
      </w:pPr>
      <w:r w:rsidRPr="00653AE9">
        <w:t xml:space="preserve"> </w:t>
      </w:r>
    </w:p>
    <w:p w:rsidR="00930BD0" w:rsidRDefault="00B2108F" w:rsidP="00B2769F">
      <w:pPr>
        <w:jc w:val="center"/>
      </w:pPr>
      <w:r w:rsidRPr="00B2108F">
        <w:rPr>
          <w:noProof/>
        </w:rPr>
        <w:drawing>
          <wp:inline distT="0" distB="0" distL="0" distR="0">
            <wp:extent cx="6038850" cy="36290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FE6CAB" w:rsidRDefault="0061772C" w:rsidP="0061772C">
      <w:pPr>
        <w:rPr>
          <w:rFonts w:eastAsia="ＭＳ ゴシック"/>
          <w:b/>
          <w:color w:val="FF0000"/>
          <w:sz w:val="28"/>
          <w:szCs w:val="2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  <w:r w:rsidR="00A53166">
        <w:rPr>
          <w:rFonts w:eastAsia="ＭＳ ゴシック" w:hint="eastAsia"/>
          <w:b/>
          <w:sz w:val="26"/>
          <w:szCs w:val="26"/>
        </w:rPr>
        <w:t xml:space="preserve">　</w:t>
      </w:r>
    </w:p>
    <w:p w:rsidR="005D77E9" w:rsidRPr="001200BC" w:rsidRDefault="005A11B2" w:rsidP="005D77E9">
      <w:pPr>
        <w:ind w:firstLineChars="100" w:firstLine="210"/>
        <w:rPr>
          <w:rFonts w:eastAsia="ＭＳ ゴシック"/>
          <w:sz w:val="26"/>
          <w:szCs w:val="26"/>
        </w:rPr>
      </w:pPr>
      <w:r w:rsidRPr="0075501C">
        <w:rPr>
          <w:rFonts w:ascii="ＭＳ 明朝" w:hAnsi="ＭＳ 明朝" w:hint="eastAsia"/>
          <w:szCs w:val="21"/>
        </w:rPr>
        <w:t>令和</w:t>
      </w:r>
      <w:r w:rsidRPr="006212D1">
        <w:rPr>
          <w:rFonts w:ascii="ＭＳ 明朝" w:hAnsi="ＭＳ 明朝" w:hint="eastAsia"/>
          <w:szCs w:val="21"/>
        </w:rPr>
        <w:t>元</w:t>
      </w:r>
      <w:r w:rsidR="00B005CC" w:rsidRPr="006212D1">
        <w:rPr>
          <w:rFonts w:ascii="ＭＳ 明朝" w:hAnsi="ＭＳ 明朝" w:hint="eastAsia"/>
          <w:szCs w:val="21"/>
        </w:rPr>
        <w:t>年</w:t>
      </w:r>
      <w:r w:rsidR="0061335C" w:rsidRPr="00416058">
        <w:rPr>
          <w:rFonts w:ascii="ＭＳ 明朝" w:hAnsi="ＭＳ 明朝" w:hint="eastAsia"/>
          <w:szCs w:val="21"/>
        </w:rPr>
        <w:t>8</w:t>
      </w:r>
      <w:r w:rsidR="00741EF7" w:rsidRPr="00416058">
        <w:rPr>
          <w:rFonts w:ascii="ＭＳ 明朝" w:hAnsi="ＭＳ 明朝" w:hint="eastAsia"/>
          <w:szCs w:val="21"/>
        </w:rPr>
        <w:t>月</w:t>
      </w:r>
      <w:r w:rsidR="00741EF7" w:rsidRPr="001200BC">
        <w:rPr>
          <w:rFonts w:ascii="ＭＳ 明朝" w:hAnsi="ＭＳ 明朝" w:hint="eastAsia"/>
          <w:szCs w:val="21"/>
        </w:rPr>
        <w:t>の有効求人倍率（季節調整値）は</w:t>
      </w:r>
      <w:r w:rsidR="008A7CAF" w:rsidRPr="001200BC">
        <w:rPr>
          <w:rFonts w:ascii="ＭＳ 明朝" w:hAnsi="ＭＳ 明朝" w:hint="eastAsia"/>
          <w:szCs w:val="21"/>
        </w:rPr>
        <w:t>1.</w:t>
      </w:r>
      <w:r w:rsidR="008D6026" w:rsidRPr="001200BC">
        <w:rPr>
          <w:rFonts w:ascii="ＭＳ 明朝" w:hAnsi="ＭＳ 明朝" w:hint="eastAsia"/>
          <w:szCs w:val="21"/>
        </w:rPr>
        <w:t>20</w:t>
      </w:r>
      <w:r w:rsidR="0061787A" w:rsidRPr="001200BC">
        <w:rPr>
          <w:rFonts w:ascii="ＭＳ 明朝" w:hAnsi="ＭＳ 明朝" w:hint="eastAsia"/>
          <w:szCs w:val="21"/>
        </w:rPr>
        <w:t>倍で、</w:t>
      </w:r>
      <w:r w:rsidR="008A4853" w:rsidRPr="001200BC">
        <w:rPr>
          <w:rFonts w:ascii="ＭＳ 明朝" w:hAnsi="ＭＳ 明朝" w:hint="eastAsia"/>
          <w:szCs w:val="21"/>
        </w:rPr>
        <w:t>前月</w:t>
      </w:r>
      <w:r w:rsidR="007748AE">
        <w:rPr>
          <w:rFonts w:ascii="ＭＳ 明朝" w:hAnsi="ＭＳ 明朝" w:hint="eastAsia"/>
          <w:szCs w:val="21"/>
        </w:rPr>
        <w:t>と同水準とな</w:t>
      </w:r>
      <w:r w:rsidR="00B622F3" w:rsidRPr="001200BC">
        <w:rPr>
          <w:rFonts w:ascii="ＭＳ 明朝" w:hAnsi="ＭＳ 明朝" w:hint="eastAsia"/>
          <w:szCs w:val="21"/>
        </w:rPr>
        <w:t>った</w:t>
      </w:r>
      <w:r w:rsidR="001D6B65" w:rsidRPr="001200BC">
        <w:rPr>
          <w:rFonts w:ascii="ＭＳ 明朝" w:hAnsi="ＭＳ 明朝" w:hint="eastAsia"/>
          <w:szCs w:val="21"/>
        </w:rPr>
        <w:t>。</w:t>
      </w:r>
      <w:r w:rsidR="005D77E9" w:rsidRPr="001200BC">
        <w:rPr>
          <w:rFonts w:ascii="ＭＳ 明朝" w:hAnsi="ＭＳ 明朝" w:hint="eastAsia"/>
          <w:szCs w:val="21"/>
        </w:rPr>
        <w:t>就業地</w:t>
      </w:r>
      <w:r w:rsidR="005D77E9" w:rsidRPr="001200BC">
        <w:rPr>
          <w:rFonts w:ascii="ＭＳ 明朝" w:hAnsi="ＭＳ 明朝"/>
          <w:szCs w:val="21"/>
        </w:rPr>
        <w:t>別有効求人</w:t>
      </w:r>
      <w:r w:rsidR="005D77E9" w:rsidRPr="001200BC">
        <w:rPr>
          <w:rFonts w:ascii="ＭＳ 明朝" w:hAnsi="ＭＳ 明朝" w:hint="eastAsia"/>
          <w:szCs w:val="21"/>
        </w:rPr>
        <w:t>倍率は</w:t>
      </w:r>
      <w:r w:rsidR="005D77E9" w:rsidRPr="001200BC">
        <w:rPr>
          <w:rFonts w:ascii="ＭＳ 明朝" w:hAnsi="ＭＳ 明朝"/>
          <w:szCs w:val="21"/>
        </w:rPr>
        <w:t>1.</w:t>
      </w:r>
      <w:r w:rsidR="00B624C6">
        <w:rPr>
          <w:rFonts w:ascii="ＭＳ 明朝" w:hAnsi="ＭＳ 明朝" w:hint="eastAsia"/>
          <w:szCs w:val="21"/>
        </w:rPr>
        <w:t>32</w:t>
      </w:r>
      <w:r w:rsidR="005D77E9" w:rsidRPr="001200BC">
        <w:rPr>
          <w:rFonts w:ascii="ＭＳ 明朝" w:hAnsi="ＭＳ 明朝"/>
          <w:szCs w:val="21"/>
        </w:rPr>
        <w:t>倍</w:t>
      </w:r>
      <w:r w:rsidR="005D77E9" w:rsidRPr="001200BC">
        <w:rPr>
          <w:rFonts w:ascii="ＭＳ 明朝" w:hAnsi="ＭＳ 明朝" w:hint="eastAsia"/>
          <w:szCs w:val="21"/>
        </w:rPr>
        <w:t>で、</w:t>
      </w:r>
      <w:r w:rsidR="00680E2A" w:rsidRPr="001200BC">
        <w:rPr>
          <w:rFonts w:ascii="ＭＳ 明朝" w:hAnsi="ＭＳ 明朝" w:hint="eastAsia"/>
          <w:szCs w:val="21"/>
        </w:rPr>
        <w:t>前月</w:t>
      </w:r>
      <w:r w:rsidR="00D5671C" w:rsidRPr="001200BC">
        <w:rPr>
          <w:rFonts w:ascii="ＭＳ 明朝" w:hAnsi="ＭＳ 明朝" w:hint="eastAsia"/>
          <w:szCs w:val="21"/>
        </w:rPr>
        <w:t>を</w:t>
      </w:r>
      <w:r w:rsidR="008D6026" w:rsidRPr="001200BC">
        <w:rPr>
          <w:rFonts w:ascii="ＭＳ 明朝" w:hAnsi="ＭＳ 明朝" w:hint="eastAsia"/>
          <w:szCs w:val="21"/>
        </w:rPr>
        <w:t>0.01</w:t>
      </w:r>
      <w:r w:rsidR="00B624C6">
        <w:rPr>
          <w:rFonts w:ascii="ＭＳ 明朝" w:hAnsi="ＭＳ 明朝" w:hint="eastAsia"/>
          <w:szCs w:val="21"/>
        </w:rPr>
        <w:t>ポイント</w:t>
      </w:r>
      <w:r w:rsidR="00416058">
        <w:rPr>
          <w:rFonts w:ascii="ＭＳ 明朝" w:hAnsi="ＭＳ 明朝" w:hint="eastAsia"/>
          <w:szCs w:val="21"/>
        </w:rPr>
        <w:t>上</w:t>
      </w:r>
      <w:r w:rsidR="00D5671C" w:rsidRPr="001200BC">
        <w:rPr>
          <w:rFonts w:ascii="ＭＳ 明朝" w:hAnsi="ＭＳ 明朝" w:hint="eastAsia"/>
          <w:szCs w:val="21"/>
        </w:rPr>
        <w:t>回った</w:t>
      </w:r>
      <w:r w:rsidR="00680E2A" w:rsidRPr="001200BC">
        <w:rPr>
          <w:rFonts w:ascii="ＭＳ 明朝" w:hAnsi="ＭＳ 明朝"/>
          <w:szCs w:val="21"/>
        </w:rPr>
        <w:t>。</w:t>
      </w:r>
    </w:p>
    <w:p w:rsidR="0061772C" w:rsidRPr="001200BC" w:rsidRDefault="0061772C" w:rsidP="00C12404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390CBA" w:rsidRPr="001577EA" w:rsidRDefault="000A0BC1" w:rsidP="00390CBA">
      <w:pPr>
        <w:rPr>
          <w:rFonts w:eastAsia="ＭＳ ゴシック"/>
          <w:sz w:val="20"/>
        </w:rPr>
      </w:pPr>
      <w:r w:rsidRPr="000A0BC1">
        <w:rPr>
          <w:noProof/>
        </w:rPr>
        <w:drawing>
          <wp:inline distT="0" distB="0" distL="0" distR="0">
            <wp:extent cx="6479540" cy="2550940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E" w:rsidRDefault="008A72BE" w:rsidP="00390CBA">
      <w:pPr>
        <w:rPr>
          <w:rFonts w:eastAsia="ＭＳ ゴシック"/>
          <w:sz w:val="20"/>
        </w:rPr>
      </w:pP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Pr="0075501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75501C">
        <w:rPr>
          <w:rFonts w:eastAsia="ＭＳ ゴシック" w:hint="eastAsia"/>
          <w:sz w:val="26"/>
          <w:szCs w:val="26"/>
        </w:rPr>
        <w:t>（参考）</w:t>
      </w:r>
      <w:r w:rsidR="007E2EE2" w:rsidRPr="0075501C">
        <w:rPr>
          <w:rFonts w:eastAsia="ＭＳ ゴシック"/>
          <w:sz w:val="26"/>
          <w:szCs w:val="26"/>
        </w:rPr>
        <w:t>充足率</w:t>
      </w:r>
      <w:r w:rsidR="00F10EFF" w:rsidRPr="0075501C">
        <w:rPr>
          <w:rFonts w:eastAsia="ＭＳ ゴシック" w:hint="eastAsia"/>
          <w:sz w:val="26"/>
          <w:szCs w:val="26"/>
        </w:rPr>
        <w:t>（</w:t>
      </w:r>
      <w:r w:rsidR="00F10EFF" w:rsidRPr="0075501C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1200BC" w:rsidRDefault="00F10EFF" w:rsidP="0061772C">
      <w:pPr>
        <w:rPr>
          <w:rFonts w:ascii="ＭＳ 明朝" w:hAnsi="ＭＳ 明朝"/>
          <w:szCs w:val="21"/>
        </w:rPr>
      </w:pPr>
      <w:r w:rsidRPr="0075501C">
        <w:rPr>
          <w:rFonts w:eastAsia="ＭＳ ゴシック" w:hint="eastAsia"/>
          <w:sz w:val="26"/>
          <w:szCs w:val="26"/>
        </w:rPr>
        <w:t xml:space="preserve">　</w:t>
      </w:r>
      <w:r w:rsidR="003E7962" w:rsidRPr="0075501C">
        <w:rPr>
          <w:rFonts w:ascii="ＭＳ 明朝" w:hAnsi="ＭＳ 明朝" w:hint="eastAsia"/>
          <w:szCs w:val="21"/>
        </w:rPr>
        <w:t>令和</w:t>
      </w:r>
      <w:r w:rsidR="003E7962" w:rsidRPr="001200BC">
        <w:rPr>
          <w:rFonts w:ascii="ＭＳ 明朝" w:hAnsi="ＭＳ 明朝" w:hint="eastAsia"/>
          <w:szCs w:val="21"/>
        </w:rPr>
        <w:t>元</w:t>
      </w:r>
      <w:r w:rsidRPr="001200BC">
        <w:rPr>
          <w:rFonts w:ascii="ＭＳ 明朝" w:hAnsi="ＭＳ 明朝" w:hint="eastAsia"/>
          <w:szCs w:val="21"/>
        </w:rPr>
        <w:t>年</w:t>
      </w:r>
      <w:r w:rsidR="0061335C" w:rsidRPr="00416058">
        <w:rPr>
          <w:rFonts w:ascii="ＭＳ 明朝" w:hAnsi="ＭＳ 明朝" w:hint="eastAsia"/>
          <w:szCs w:val="21"/>
        </w:rPr>
        <w:t>8</w:t>
      </w:r>
      <w:r w:rsidRPr="001200BC">
        <w:rPr>
          <w:rFonts w:ascii="ＭＳ 明朝" w:hAnsi="ＭＳ 明朝" w:hint="eastAsia"/>
          <w:szCs w:val="21"/>
        </w:rPr>
        <w:t>月の充足率</w:t>
      </w:r>
      <w:r w:rsidRPr="001200BC">
        <w:rPr>
          <w:rFonts w:ascii="ＭＳ 明朝" w:hAnsi="ＭＳ 明朝"/>
          <w:szCs w:val="21"/>
        </w:rPr>
        <w:t>は</w:t>
      </w:r>
      <w:r w:rsidR="00416058">
        <w:rPr>
          <w:rFonts w:ascii="ＭＳ 明朝" w:hAnsi="ＭＳ 明朝" w:hint="eastAsia"/>
          <w:szCs w:val="21"/>
        </w:rPr>
        <w:t>19.2</w:t>
      </w:r>
      <w:r w:rsidRPr="001200BC">
        <w:rPr>
          <w:rFonts w:ascii="ＭＳ 明朝" w:hAnsi="ＭＳ 明朝" w:hint="eastAsia"/>
          <w:szCs w:val="21"/>
        </w:rPr>
        <w:t>％</w:t>
      </w:r>
      <w:r w:rsidRPr="001200BC">
        <w:rPr>
          <w:rFonts w:ascii="ＭＳ 明朝" w:hAnsi="ＭＳ 明朝"/>
          <w:szCs w:val="21"/>
        </w:rPr>
        <w:t>で、</w:t>
      </w:r>
      <w:r w:rsidRPr="001200BC">
        <w:rPr>
          <w:rFonts w:ascii="ＭＳ 明朝" w:hAnsi="ＭＳ 明朝" w:hint="eastAsia"/>
          <w:szCs w:val="21"/>
        </w:rPr>
        <w:t>前年同月</w:t>
      </w:r>
      <w:r w:rsidR="00FD7AAF" w:rsidRPr="001200BC">
        <w:rPr>
          <w:rFonts w:ascii="ＭＳ 明朝" w:hAnsi="ＭＳ 明朝" w:hint="eastAsia"/>
          <w:szCs w:val="21"/>
        </w:rPr>
        <w:t>を</w:t>
      </w:r>
      <w:r w:rsidR="006B7351">
        <w:rPr>
          <w:rFonts w:ascii="ＭＳ 明朝" w:hAnsi="ＭＳ 明朝" w:hint="eastAsia"/>
          <w:szCs w:val="21"/>
        </w:rPr>
        <w:t>2.0ポイント上</w:t>
      </w:r>
      <w:r w:rsidR="00FD7AAF" w:rsidRPr="001200BC">
        <w:rPr>
          <w:rFonts w:ascii="ＭＳ 明朝" w:hAnsi="ＭＳ 明朝" w:hint="eastAsia"/>
          <w:szCs w:val="21"/>
        </w:rPr>
        <w:t>回った</w:t>
      </w:r>
      <w:r w:rsidRPr="001200BC">
        <w:rPr>
          <w:rFonts w:ascii="ＭＳ 明朝" w:hAnsi="ＭＳ 明朝" w:hint="eastAsia"/>
          <w:szCs w:val="21"/>
        </w:rPr>
        <w:t>。</w:t>
      </w:r>
    </w:p>
    <w:p w:rsidR="008A72BE" w:rsidRPr="005D77E9" w:rsidRDefault="004016F7" w:rsidP="0061772C">
      <w:pPr>
        <w:rPr>
          <w:rFonts w:eastAsia="ＭＳ ゴシック"/>
          <w:b/>
          <w:sz w:val="26"/>
          <w:szCs w:val="26"/>
        </w:rPr>
      </w:pPr>
      <w:r w:rsidRPr="004016F7">
        <w:rPr>
          <w:noProof/>
        </w:rPr>
        <w:drawing>
          <wp:inline distT="0" distB="0" distL="0" distR="0">
            <wp:extent cx="6479540" cy="292229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7C3CF7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t>（２－</w:t>
      </w:r>
      <w:r w:rsidRPr="00E619DE">
        <w:rPr>
          <w:rFonts w:eastAsia="ＭＳ ゴシック" w:hint="eastAsia"/>
          <w:b/>
          <w:sz w:val="26"/>
          <w:szCs w:val="26"/>
        </w:rPr>
        <w:t>３</w:t>
      </w:r>
      <w:r w:rsidRPr="007C3CF7">
        <w:rPr>
          <w:rFonts w:eastAsia="ＭＳ ゴシック" w:hint="eastAsia"/>
          <w:b/>
          <w:sz w:val="26"/>
          <w:szCs w:val="26"/>
        </w:rPr>
        <w:t xml:space="preserve">）物価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C3CF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122BA" w:rsidRPr="007C3CF7">
        <w:rPr>
          <w:rFonts w:ascii="ＭＳ 明朝" w:hAnsi="ＭＳ 明朝" w:cs="ＭＳ Ｐゴシック" w:hint="eastAsia"/>
          <w:kern w:val="0"/>
          <w:szCs w:val="21"/>
        </w:rPr>
        <w:t>令和元</w:t>
      </w:r>
      <w:r w:rsidRPr="007C3CF7">
        <w:rPr>
          <w:rFonts w:ascii="ＭＳ 明朝" w:hAnsi="ＭＳ 明朝" w:cs="ＭＳ Ｐゴシック" w:hint="eastAsia"/>
          <w:kern w:val="0"/>
          <w:szCs w:val="21"/>
        </w:rPr>
        <w:t>年</w:t>
      </w:r>
      <w:r w:rsidR="00425301">
        <w:rPr>
          <w:rFonts w:ascii="ＭＳ 明朝" w:hAnsi="ＭＳ 明朝" w:cs="ＭＳ Ｐゴシック" w:hint="eastAsia"/>
          <w:kern w:val="0"/>
          <w:szCs w:val="21"/>
        </w:rPr>
        <w:t>8</w:t>
      </w:r>
      <w:r w:rsidRPr="004A31F9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425301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比べ0.</w:t>
      </w:r>
      <w:r w:rsidR="00425301">
        <w:rPr>
          <w:rFonts w:ascii="ＭＳ 明朝" w:hAnsi="ＭＳ 明朝" w:cs="ＭＳ Ｐゴシック" w:hint="eastAsia"/>
          <w:kern w:val="0"/>
          <w:szCs w:val="21"/>
        </w:rPr>
        <w:t>3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425301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425301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862E2F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425301">
        <w:rPr>
          <w:rFonts w:ascii="ＭＳ 明朝" w:hAnsi="ＭＳ 明朝" w:cs="ＭＳ Ｐゴシック" w:hint="eastAsia"/>
          <w:kern w:val="0"/>
          <w:szCs w:val="21"/>
        </w:rPr>
        <w:t>9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比べ0.</w:t>
      </w:r>
      <w:r w:rsidR="00425301">
        <w:rPr>
          <w:rFonts w:ascii="ＭＳ 明朝" w:hAnsi="ＭＳ 明朝" w:cs="ＭＳ Ｐゴシック" w:hint="eastAsia"/>
          <w:kern w:val="0"/>
          <w:szCs w:val="21"/>
        </w:rPr>
        <w:t>2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％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8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425301">
        <w:rPr>
          <w:rFonts w:ascii="ＭＳ 明朝" w:hAnsi="ＭＳ 明朝" w:cs="ＭＳ Ｐゴシック" w:hint="eastAsia"/>
          <w:kern w:val="0"/>
          <w:szCs w:val="21"/>
        </w:rPr>
        <w:t>4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比べ</w:t>
      </w:r>
      <w:r w:rsidR="00425301">
        <w:rPr>
          <w:rFonts w:ascii="ＭＳ 明朝" w:hAnsi="ＭＳ 明朝" w:cs="ＭＳ Ｐゴシック" w:hint="eastAsia"/>
          <w:kern w:val="0"/>
          <w:szCs w:val="21"/>
        </w:rPr>
        <w:t>0.1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％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425301">
        <w:rPr>
          <w:rFonts w:ascii="ＭＳ 明朝" w:hAnsi="ＭＳ 明朝" w:cs="ＭＳ Ｐゴシック" w:hint="eastAsia"/>
          <w:kern w:val="0"/>
          <w:szCs w:val="21"/>
        </w:rPr>
        <w:t>8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4A31F9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比べ</w:t>
      </w:r>
      <w:r w:rsidR="00425301">
        <w:rPr>
          <w:rFonts w:ascii="ＭＳ 明朝" w:hAnsi="ＭＳ 明朝" w:cs="ＭＳ Ｐゴシック" w:hint="eastAsia"/>
          <w:kern w:val="0"/>
          <w:szCs w:val="21"/>
        </w:rPr>
        <w:t>0.3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425301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425301">
        <w:rPr>
          <w:rFonts w:ascii="ＭＳ 明朝" w:hAnsi="ＭＳ 明朝" w:cs="ＭＳ Ｐゴシック" w:hint="eastAsia"/>
          <w:kern w:val="0"/>
          <w:szCs w:val="21"/>
        </w:rPr>
        <w:t>教養娯楽（教養娯楽サービスなど）、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食料</w:t>
      </w:r>
      <w:r w:rsidR="00862E2F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生鮮</w:t>
      </w:r>
      <w:r w:rsidR="00425301">
        <w:rPr>
          <w:rFonts w:ascii="ＭＳ 明朝" w:hAnsi="ＭＳ 明朝" w:cs="ＭＳ Ｐゴシック" w:hint="eastAsia"/>
          <w:kern w:val="0"/>
          <w:szCs w:val="21"/>
        </w:rPr>
        <w:t>野菜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など</w:t>
      </w:r>
      <w:r w:rsidR="00425301">
        <w:rPr>
          <w:rFonts w:ascii="ＭＳ 明朝" w:hAnsi="ＭＳ 明朝" w:cs="ＭＳ Ｐゴシック" w:hint="eastAsia"/>
          <w:kern w:val="0"/>
          <w:szCs w:val="21"/>
        </w:rPr>
        <w:t>）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などの</w:t>
      </w:r>
      <w:r w:rsidR="00425301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425301">
        <w:rPr>
          <w:rFonts w:ascii="ＭＳ 明朝" w:hAnsi="ＭＳ 明朝" w:cs="ＭＳ Ｐゴシック" w:hint="eastAsia"/>
          <w:kern w:val="0"/>
          <w:szCs w:val="21"/>
        </w:rPr>
        <w:t>7</w:t>
      </w:r>
      <w:r w:rsidR="00A86EE6" w:rsidRPr="004A31F9">
        <w:rPr>
          <w:rFonts w:ascii="ＭＳ 明朝" w:hAnsi="ＭＳ 明朝" w:cs="ＭＳ Ｐゴシック" w:hint="eastAsia"/>
          <w:kern w:val="0"/>
          <w:szCs w:val="21"/>
        </w:rPr>
        <w:t>％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の上昇となった内訳を寄与度でみると、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食料（</w:t>
      </w:r>
      <w:r w:rsidR="00425301">
        <w:rPr>
          <w:rFonts w:ascii="ＭＳ 明朝" w:hAnsi="ＭＳ 明朝" w:cs="ＭＳ Ｐゴシック" w:hint="eastAsia"/>
          <w:kern w:val="0"/>
          <w:szCs w:val="21"/>
        </w:rPr>
        <w:t>穀類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425301">
        <w:rPr>
          <w:rFonts w:ascii="ＭＳ 明朝" w:hAnsi="ＭＳ 明朝" w:cs="ＭＳ Ｐゴシック" w:hint="eastAsia"/>
          <w:kern w:val="0"/>
          <w:szCs w:val="21"/>
        </w:rPr>
        <w:t>光熱・水道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425301">
        <w:rPr>
          <w:rFonts w:ascii="ＭＳ 明朝" w:hAnsi="ＭＳ 明朝" w:cs="ＭＳ Ｐゴシック" w:hint="eastAsia"/>
          <w:kern w:val="0"/>
          <w:szCs w:val="21"/>
        </w:rPr>
        <w:t>他の光熱</w:t>
      </w:r>
      <w:r w:rsidR="0005225A">
        <w:rPr>
          <w:rFonts w:ascii="ＭＳ 明朝" w:hAnsi="ＭＳ 明朝" w:cs="ＭＳ Ｐゴシック" w:hint="eastAsia"/>
          <w:kern w:val="0"/>
          <w:szCs w:val="21"/>
        </w:rPr>
        <w:t>など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）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915653" w:rsidRDefault="00425301" w:rsidP="00BC594D">
      <w:pPr>
        <w:widowControl/>
        <w:rPr>
          <w:noProof/>
        </w:rPr>
      </w:pPr>
      <w:r w:rsidRPr="00425301">
        <w:rPr>
          <w:noProof/>
        </w:rPr>
        <w:drawing>
          <wp:inline distT="0" distB="0" distL="0" distR="0">
            <wp:extent cx="6479540" cy="2617996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425301" w:rsidP="00BC594D">
      <w:pPr>
        <w:widowControl/>
      </w:pPr>
      <w:r w:rsidRPr="00425301">
        <w:rPr>
          <w:noProof/>
        </w:rPr>
        <w:drawing>
          <wp:inline distT="0" distB="0" distL="0" distR="0">
            <wp:extent cx="6479540" cy="2655396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7ADC" id="_x0000_t202" coordsize="21600,21600" o:spt="202" path="m,l,21600r21600,l21600,xe">
                <v:stroke joinstyle="miter"/>
                <v:path gradientshapeok="t" o:connecttype="rect"/>
              </v:shapetype>
              <v:shape id="Text Box 6747" o:spid="_x0000_s1026" type="#_x0000_t202" style="position:absolute;left:0;text-align:left;margin-left:146.8pt;margin-top:-8.35pt;width:194.9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0c8wIAAIA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086361" w:rsidRDefault="00974E9E" w:rsidP="00974E9E">
      <w:pPr>
        <w:ind w:firstLineChars="100" w:firstLine="261"/>
        <w:rPr>
          <w:rFonts w:eastAsia="ＭＳ ゴシック"/>
          <w:b/>
          <w:color w:val="FF0000"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</w:p>
    <w:p w:rsidR="00F326D3" w:rsidRPr="0075501C" w:rsidRDefault="00974E9E" w:rsidP="00974E9E">
      <w:pPr>
        <w:rPr>
          <w:rFonts w:eastAsia="ＭＳ ゴシック"/>
          <w:b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75501C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75501C">
        <w:rPr>
          <w:rFonts w:eastAsia="ＭＳ ゴシック" w:hint="eastAsia"/>
          <w:b/>
          <w:sz w:val="26"/>
          <w:szCs w:val="26"/>
        </w:rPr>
        <w:t>百貨店・スーパー</w:t>
      </w:r>
      <w:r w:rsidRPr="0075501C">
        <w:rPr>
          <w:rFonts w:eastAsia="ＭＳ ゴシック" w:hint="eastAsia"/>
          <w:b/>
          <w:sz w:val="26"/>
          <w:szCs w:val="26"/>
        </w:rPr>
        <w:t>販売額</w:t>
      </w:r>
      <w:r w:rsidR="00E34430" w:rsidRPr="0075501C">
        <w:rPr>
          <w:rFonts w:eastAsia="ＭＳ ゴシック" w:hint="eastAsia"/>
          <w:b/>
          <w:sz w:val="26"/>
          <w:szCs w:val="26"/>
        </w:rPr>
        <w:t xml:space="preserve">　</w:t>
      </w:r>
    </w:p>
    <w:p w:rsidR="00BE70EA" w:rsidRPr="001200BC" w:rsidRDefault="003E7962" w:rsidP="00BE70EA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6212D1">
        <w:rPr>
          <w:rFonts w:ascii="ＭＳ 明朝" w:hAnsi="ＭＳ 明朝" w:hint="eastAsia"/>
          <w:szCs w:val="21"/>
        </w:rPr>
        <w:t>令和元</w:t>
      </w:r>
      <w:r w:rsidR="00203169" w:rsidRPr="006212D1">
        <w:rPr>
          <w:rFonts w:ascii="ＭＳ 明朝" w:hAnsi="ＭＳ 明朝" w:hint="eastAsia"/>
          <w:szCs w:val="21"/>
        </w:rPr>
        <w:t>年</w:t>
      </w:r>
      <w:r w:rsidR="0061335C" w:rsidRPr="001D7CCA">
        <w:rPr>
          <w:rFonts w:ascii="ＭＳ 明朝" w:hAnsi="ＭＳ 明朝" w:hint="eastAsia"/>
          <w:szCs w:val="21"/>
        </w:rPr>
        <w:t>8</w:t>
      </w:r>
      <w:r w:rsidR="00FC6481" w:rsidRPr="001200BC">
        <w:rPr>
          <w:rFonts w:ascii="ＭＳ 明朝" w:hAnsi="ＭＳ 明朝" w:hint="eastAsia"/>
          <w:szCs w:val="21"/>
        </w:rPr>
        <w:t>月の百貨店・スーパー</w:t>
      </w:r>
      <w:r w:rsidR="00FB3933" w:rsidRPr="001200BC">
        <w:rPr>
          <w:rFonts w:ascii="ＭＳ 明朝" w:hAnsi="ＭＳ 明朝" w:hint="eastAsia"/>
          <w:szCs w:val="21"/>
        </w:rPr>
        <w:t>販売額は、全店舗ベースが</w:t>
      </w:r>
      <w:r w:rsidR="003C61BE">
        <w:rPr>
          <w:rFonts w:ascii="ＭＳ 明朝" w:hAnsi="ＭＳ 明朝" w:hint="eastAsia"/>
          <w:szCs w:val="21"/>
        </w:rPr>
        <w:t>153</w:t>
      </w:r>
      <w:r w:rsidR="00FB3933" w:rsidRPr="001200BC">
        <w:rPr>
          <w:rFonts w:ascii="ＭＳ 明朝" w:hAnsi="ＭＳ 明朝" w:hint="eastAsia"/>
          <w:szCs w:val="21"/>
        </w:rPr>
        <w:t>億円で</w:t>
      </w:r>
      <w:r w:rsidR="009E4731" w:rsidRPr="001200BC">
        <w:rPr>
          <w:rFonts w:ascii="ＭＳ 明朝" w:hAnsi="ＭＳ 明朝" w:hint="eastAsia"/>
          <w:szCs w:val="21"/>
        </w:rPr>
        <w:t>前年同月比</w:t>
      </w:r>
      <w:r w:rsidR="003C61BE">
        <w:rPr>
          <w:rFonts w:ascii="ＭＳ 明朝" w:hAnsi="ＭＳ 明朝" w:hint="eastAsia"/>
          <w:szCs w:val="21"/>
        </w:rPr>
        <w:t>1.4％増</w:t>
      </w:r>
      <w:r w:rsidR="009E4731" w:rsidRPr="001200BC">
        <w:rPr>
          <w:rFonts w:ascii="ＭＳ 明朝" w:hAnsi="ＭＳ 明朝" w:hint="eastAsia"/>
          <w:szCs w:val="21"/>
        </w:rPr>
        <w:t>となり、</w:t>
      </w:r>
      <w:r w:rsidR="002E626B" w:rsidRPr="001200BC">
        <w:rPr>
          <w:rFonts w:ascii="ＭＳ 明朝" w:hAnsi="ＭＳ 明朝" w:hint="eastAsia"/>
          <w:szCs w:val="21"/>
        </w:rPr>
        <w:t>2</w:t>
      </w:r>
      <w:r w:rsidR="003C61BE">
        <w:rPr>
          <w:rFonts w:ascii="ＭＳ 明朝" w:hAnsi="ＭＳ 明朝" w:hint="eastAsia"/>
          <w:szCs w:val="21"/>
        </w:rPr>
        <w:t>カ月ぶりに前年同月を上</w:t>
      </w:r>
      <w:r w:rsidRPr="001200BC">
        <w:rPr>
          <w:rFonts w:ascii="ＭＳ 明朝" w:hAnsi="ＭＳ 明朝" w:hint="eastAsia"/>
          <w:szCs w:val="21"/>
        </w:rPr>
        <w:t>回った。また、既存店ベースでは</w:t>
      </w:r>
      <w:r w:rsidR="009E4731" w:rsidRPr="001200BC">
        <w:rPr>
          <w:rFonts w:ascii="ＭＳ 明朝" w:hAnsi="ＭＳ 明朝" w:hint="eastAsia"/>
          <w:szCs w:val="21"/>
        </w:rPr>
        <w:t>前年同月比</w:t>
      </w:r>
      <w:r w:rsidR="003C61BE">
        <w:rPr>
          <w:rFonts w:ascii="ＭＳ 明朝" w:hAnsi="ＭＳ 明朝" w:hint="eastAsia"/>
          <w:szCs w:val="21"/>
        </w:rPr>
        <w:t>2.2％増</w:t>
      </w:r>
      <w:r w:rsidR="00F97880" w:rsidRPr="001200BC">
        <w:rPr>
          <w:rFonts w:ascii="ＭＳ 明朝" w:hAnsi="ＭＳ 明朝" w:hint="eastAsia"/>
          <w:szCs w:val="21"/>
        </w:rPr>
        <w:t>となり、</w:t>
      </w:r>
      <w:r w:rsidR="003C61BE">
        <w:rPr>
          <w:rFonts w:ascii="ＭＳ 明朝" w:hAnsi="ＭＳ 明朝" w:hint="eastAsia"/>
          <w:szCs w:val="21"/>
        </w:rPr>
        <w:t>2カ月ぶりに前年同月を上</w:t>
      </w:r>
      <w:r w:rsidR="009E4731" w:rsidRPr="001200BC">
        <w:rPr>
          <w:rFonts w:ascii="ＭＳ 明朝" w:hAnsi="ＭＳ 明朝" w:hint="eastAsia"/>
          <w:szCs w:val="21"/>
        </w:rPr>
        <w:t>回った。</w:t>
      </w:r>
    </w:p>
    <w:p w:rsidR="00FB3933" w:rsidRPr="001577EA" w:rsidRDefault="00E449C8" w:rsidP="00FB3933">
      <w:pPr>
        <w:jc w:val="center"/>
      </w:pPr>
      <w:r w:rsidRPr="00E449C8">
        <w:rPr>
          <w:noProof/>
        </w:rPr>
        <w:drawing>
          <wp:inline distT="0" distB="0" distL="0" distR="0">
            <wp:extent cx="6515100" cy="2721293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97" cy="27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9C8">
        <w:rPr>
          <w:noProof/>
        </w:rPr>
        <w:drawing>
          <wp:inline distT="0" distB="0" distL="0" distR="0">
            <wp:extent cx="6249655" cy="2567927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48" cy="25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ED487A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（２</w:t>
      </w:r>
      <w:r w:rsidRPr="00ED487A">
        <w:rPr>
          <w:rFonts w:eastAsia="ＭＳ ゴシック" w:hint="eastAsia"/>
          <w:b/>
          <w:sz w:val="26"/>
          <w:szCs w:val="26"/>
        </w:rPr>
        <w:t>－４－２）乗用車新車登録・届出台数</w:t>
      </w:r>
    </w:p>
    <w:p w:rsidR="00974E9E" w:rsidRPr="00ED487A" w:rsidRDefault="005130F3" w:rsidP="00EB5A74">
      <w:pPr>
        <w:spacing w:line="24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ED487A">
        <w:rPr>
          <w:rFonts w:ascii="ＭＳ 明朝" w:hAnsi="ＭＳ 明朝" w:hint="eastAsia"/>
          <w:kern w:val="0"/>
          <w:szCs w:val="21"/>
        </w:rPr>
        <w:t>令和元</w:t>
      </w:r>
      <w:r w:rsidR="00B12BF9" w:rsidRPr="00ED487A">
        <w:rPr>
          <w:rFonts w:ascii="ＭＳ 明朝" w:hAnsi="ＭＳ 明朝" w:hint="eastAsia"/>
          <w:kern w:val="0"/>
          <w:szCs w:val="21"/>
        </w:rPr>
        <w:t>年</w:t>
      </w:r>
      <w:r w:rsidR="0061335C" w:rsidRPr="00ED487A">
        <w:rPr>
          <w:rFonts w:ascii="ＭＳ 明朝" w:hAnsi="ＭＳ 明朝" w:hint="eastAsia"/>
          <w:kern w:val="0"/>
          <w:szCs w:val="21"/>
        </w:rPr>
        <w:t>8</w:t>
      </w:r>
      <w:r w:rsidR="00974E9E" w:rsidRPr="00ED487A">
        <w:rPr>
          <w:rFonts w:ascii="ＭＳ 明朝" w:hAnsi="ＭＳ 明朝" w:hint="eastAsia"/>
          <w:kern w:val="0"/>
          <w:szCs w:val="21"/>
        </w:rPr>
        <w:t>月の軽</w:t>
      </w:r>
      <w:r w:rsidR="00992AAB" w:rsidRPr="00ED487A">
        <w:rPr>
          <w:rFonts w:ascii="ＭＳ 明朝" w:hAnsi="ＭＳ 明朝" w:hint="eastAsia"/>
          <w:kern w:val="0"/>
          <w:szCs w:val="21"/>
        </w:rPr>
        <w:t>乗用</w:t>
      </w:r>
      <w:r w:rsidR="00974E9E" w:rsidRPr="00ED487A">
        <w:rPr>
          <w:rFonts w:ascii="ＭＳ 明朝" w:hAnsi="ＭＳ 明朝" w:hint="eastAsia"/>
          <w:kern w:val="0"/>
          <w:szCs w:val="21"/>
        </w:rPr>
        <w:t>車を含めた乗用車新車登録・届出台数は</w:t>
      </w:r>
      <w:r w:rsidR="008873D4" w:rsidRPr="00ED487A">
        <w:rPr>
          <w:rFonts w:ascii="ＭＳ 明朝" w:hAnsi="ＭＳ 明朝" w:hint="eastAsia"/>
          <w:kern w:val="0"/>
          <w:szCs w:val="21"/>
        </w:rPr>
        <w:t>3,169</w:t>
      </w:r>
      <w:r w:rsidR="00974E9E" w:rsidRPr="00ED487A">
        <w:rPr>
          <w:rFonts w:ascii="ＭＳ 明朝" w:hAnsi="ＭＳ 明朝" w:hint="eastAsia"/>
          <w:kern w:val="0"/>
          <w:szCs w:val="21"/>
        </w:rPr>
        <w:t>台で、前年同月比</w:t>
      </w:r>
      <w:r w:rsidR="008873D4" w:rsidRPr="00ED487A">
        <w:rPr>
          <w:rFonts w:ascii="ＭＳ 明朝" w:hAnsi="ＭＳ 明朝" w:hint="eastAsia"/>
          <w:kern w:val="0"/>
          <w:szCs w:val="21"/>
        </w:rPr>
        <w:t>8.1</w:t>
      </w:r>
      <w:r w:rsidR="00420A81" w:rsidRPr="00ED487A">
        <w:rPr>
          <w:rFonts w:ascii="ＭＳ 明朝" w:hAnsi="ＭＳ 明朝" w:hint="eastAsia"/>
          <w:kern w:val="0"/>
          <w:szCs w:val="21"/>
        </w:rPr>
        <w:t>％</w:t>
      </w:r>
      <w:r w:rsidR="00500748" w:rsidRPr="00ED487A">
        <w:rPr>
          <w:rFonts w:ascii="ＭＳ 明朝" w:hAnsi="ＭＳ 明朝" w:hint="eastAsia"/>
          <w:kern w:val="0"/>
          <w:szCs w:val="21"/>
        </w:rPr>
        <w:t>増</w:t>
      </w:r>
      <w:r w:rsidR="00B35F43" w:rsidRPr="00ED487A">
        <w:rPr>
          <w:rFonts w:ascii="ＭＳ 明朝" w:hAnsi="ＭＳ 明朝" w:hint="eastAsia"/>
          <w:kern w:val="0"/>
          <w:szCs w:val="21"/>
        </w:rPr>
        <w:t>となり、</w:t>
      </w:r>
      <w:r w:rsidR="0061335C" w:rsidRPr="00ED487A">
        <w:rPr>
          <w:rFonts w:ascii="ＭＳ 明朝" w:hAnsi="ＭＳ 明朝" w:hint="eastAsia"/>
          <w:kern w:val="0"/>
          <w:szCs w:val="21"/>
        </w:rPr>
        <w:t>2</w:t>
      </w:r>
      <w:r w:rsidR="00B12BF9" w:rsidRPr="00ED487A">
        <w:rPr>
          <w:rFonts w:ascii="ＭＳ 明朝" w:hAnsi="ＭＳ 明朝" w:hint="eastAsia"/>
          <w:kern w:val="0"/>
          <w:szCs w:val="21"/>
        </w:rPr>
        <w:t>カ月</w:t>
      </w:r>
      <w:r w:rsidR="008873D4" w:rsidRPr="00ED487A">
        <w:rPr>
          <w:rFonts w:ascii="ＭＳ 明朝" w:hAnsi="ＭＳ 明朝" w:hint="eastAsia"/>
          <w:kern w:val="0"/>
          <w:szCs w:val="21"/>
        </w:rPr>
        <w:t>連続で</w:t>
      </w:r>
      <w:r w:rsidR="00420A81" w:rsidRPr="00ED487A">
        <w:rPr>
          <w:rFonts w:ascii="ＭＳ 明朝" w:hAnsi="ＭＳ 明朝" w:hint="eastAsia"/>
          <w:kern w:val="0"/>
          <w:szCs w:val="21"/>
        </w:rPr>
        <w:t>前年同月を</w:t>
      </w:r>
      <w:r w:rsidR="00500748" w:rsidRPr="00ED487A">
        <w:rPr>
          <w:rFonts w:ascii="ＭＳ 明朝" w:hAnsi="ＭＳ 明朝" w:hint="eastAsia"/>
          <w:kern w:val="0"/>
          <w:szCs w:val="21"/>
        </w:rPr>
        <w:t>上</w:t>
      </w:r>
      <w:r w:rsidR="008803FA" w:rsidRPr="00ED487A">
        <w:rPr>
          <w:rFonts w:ascii="ＭＳ 明朝" w:hAnsi="ＭＳ 明朝" w:hint="eastAsia"/>
          <w:kern w:val="0"/>
          <w:szCs w:val="21"/>
        </w:rPr>
        <w:t>回った。</w:t>
      </w:r>
      <w:r w:rsidR="00343EAA" w:rsidRPr="00ED487A">
        <w:rPr>
          <w:rFonts w:ascii="ＭＳ 明朝" w:hAnsi="ＭＳ 明朝" w:hint="eastAsia"/>
          <w:kern w:val="0"/>
          <w:szCs w:val="21"/>
        </w:rPr>
        <w:t>普通</w:t>
      </w:r>
      <w:r w:rsidR="00E74290" w:rsidRPr="00ED487A">
        <w:rPr>
          <w:rFonts w:ascii="ＭＳ 明朝" w:hAnsi="ＭＳ 明朝" w:hint="eastAsia"/>
          <w:kern w:val="0"/>
          <w:szCs w:val="21"/>
        </w:rPr>
        <w:t>乗用</w:t>
      </w:r>
      <w:r w:rsidR="00AF737F" w:rsidRPr="00ED487A">
        <w:rPr>
          <w:rFonts w:ascii="ＭＳ 明朝" w:hAnsi="ＭＳ 明朝" w:hint="eastAsia"/>
          <w:kern w:val="0"/>
          <w:szCs w:val="21"/>
        </w:rPr>
        <w:t>車及び</w:t>
      </w:r>
      <w:r w:rsidR="008873D4" w:rsidRPr="00ED487A">
        <w:rPr>
          <w:rFonts w:ascii="ＭＳ 明朝" w:hAnsi="ＭＳ 明朝" w:hint="eastAsia"/>
          <w:kern w:val="0"/>
          <w:szCs w:val="21"/>
        </w:rPr>
        <w:t>軽</w:t>
      </w:r>
      <w:r w:rsidRPr="00ED487A">
        <w:rPr>
          <w:rFonts w:ascii="ＭＳ 明朝" w:hAnsi="ＭＳ 明朝" w:hint="eastAsia"/>
          <w:kern w:val="0"/>
          <w:szCs w:val="21"/>
        </w:rPr>
        <w:t>乗用</w:t>
      </w:r>
      <w:r w:rsidR="00903BA8" w:rsidRPr="00ED487A">
        <w:rPr>
          <w:rFonts w:ascii="ＭＳ 明朝" w:hAnsi="ＭＳ 明朝" w:hint="eastAsia"/>
          <w:kern w:val="0"/>
          <w:szCs w:val="21"/>
        </w:rPr>
        <w:t>車</w:t>
      </w:r>
      <w:r w:rsidR="00C03C56" w:rsidRPr="00ED487A">
        <w:rPr>
          <w:rFonts w:ascii="ＭＳ 明朝" w:hAnsi="ＭＳ 明朝" w:hint="eastAsia"/>
          <w:kern w:val="0"/>
          <w:szCs w:val="21"/>
        </w:rPr>
        <w:t>が</w:t>
      </w:r>
      <w:r w:rsidR="00500748" w:rsidRPr="00ED487A">
        <w:rPr>
          <w:rFonts w:ascii="ＭＳ 明朝" w:hAnsi="ＭＳ 明朝" w:hint="eastAsia"/>
          <w:kern w:val="0"/>
          <w:szCs w:val="21"/>
        </w:rPr>
        <w:t>増加</w:t>
      </w:r>
      <w:r w:rsidR="003F0B7D" w:rsidRPr="00ED487A">
        <w:rPr>
          <w:rFonts w:ascii="ＭＳ 明朝" w:hAnsi="ＭＳ 明朝" w:hint="eastAsia"/>
          <w:kern w:val="0"/>
          <w:szCs w:val="21"/>
        </w:rPr>
        <w:t>したことによる</w:t>
      </w:r>
      <w:r w:rsidR="00974E9E" w:rsidRPr="00ED487A">
        <w:rPr>
          <w:rFonts w:ascii="ＭＳ 明朝" w:hAnsi="ＭＳ 明朝" w:hint="eastAsia"/>
          <w:kern w:val="0"/>
          <w:szCs w:val="21"/>
        </w:rPr>
        <w:t>。</w:t>
      </w:r>
    </w:p>
    <w:p w:rsidR="00974E9E" w:rsidRPr="001577EA" w:rsidRDefault="00371F54" w:rsidP="00974E9E">
      <w:pPr>
        <w:jc w:val="center"/>
        <w:rPr>
          <w:rFonts w:eastAsia="ＭＳ ゴシック"/>
          <w:sz w:val="20"/>
        </w:rPr>
      </w:pPr>
      <w:r w:rsidRPr="00371F54">
        <w:rPr>
          <w:noProof/>
        </w:rPr>
        <w:drawing>
          <wp:inline distT="0" distB="0" distL="0" distR="0">
            <wp:extent cx="6204118" cy="223837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68" cy="22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500748" w:rsidRDefault="00974E9E" w:rsidP="00974E9E">
      <w:pPr>
        <w:rPr>
          <w:rFonts w:eastAsia="ＭＳ ゴシック"/>
          <w:b/>
          <w:sz w:val="26"/>
        </w:rPr>
      </w:pPr>
      <w:r w:rsidRPr="00D845CF">
        <w:rPr>
          <w:rFonts w:eastAsia="ＭＳ ゴシック" w:hint="eastAsia"/>
          <w:b/>
          <w:sz w:val="26"/>
          <w:szCs w:val="26"/>
        </w:rPr>
        <w:t xml:space="preserve">　</w:t>
      </w:r>
      <w:r w:rsidRPr="006212D1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  <w:r w:rsidR="00A96B43" w:rsidRPr="006212D1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4F147F" w:rsidRDefault="00C83CA8" w:rsidP="00283109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6212D1">
        <w:rPr>
          <w:rFonts w:ascii="ＭＳ 明朝" w:hAnsi="ＭＳ 明朝" w:hint="eastAsia"/>
          <w:kern w:val="0"/>
          <w:szCs w:val="21"/>
        </w:rPr>
        <w:t>令和元</w:t>
      </w:r>
      <w:r w:rsidR="003969BC" w:rsidRPr="006212D1">
        <w:rPr>
          <w:rFonts w:ascii="ＭＳ 明朝" w:hAnsi="ＭＳ 明朝" w:hint="eastAsia"/>
          <w:kern w:val="0"/>
          <w:szCs w:val="21"/>
        </w:rPr>
        <w:t>年</w:t>
      </w:r>
      <w:r w:rsidR="008B6BD7" w:rsidRPr="004F147F">
        <w:rPr>
          <w:rFonts w:ascii="ＭＳ 明朝" w:hAnsi="ＭＳ 明朝" w:hint="eastAsia"/>
          <w:kern w:val="0"/>
          <w:szCs w:val="21"/>
        </w:rPr>
        <w:t>8</w:t>
      </w:r>
      <w:r w:rsidR="00974E9E" w:rsidRPr="004F147F">
        <w:rPr>
          <w:rFonts w:ascii="ＭＳ 明朝" w:hAnsi="ＭＳ 明朝" w:hint="eastAsia"/>
          <w:kern w:val="0"/>
          <w:szCs w:val="21"/>
        </w:rPr>
        <w:t>月の観光入込客数は、主な観光施設が</w:t>
      </w:r>
      <w:r w:rsidR="004F147F" w:rsidRPr="004F147F">
        <w:rPr>
          <w:rFonts w:ascii="ＭＳ 明朝" w:hAnsi="ＭＳ 明朝" w:hint="eastAsia"/>
          <w:kern w:val="0"/>
          <w:szCs w:val="21"/>
        </w:rPr>
        <w:t>1,388</w:t>
      </w:r>
      <w:r w:rsidR="0019282B" w:rsidRPr="004F147F">
        <w:rPr>
          <w:rFonts w:ascii="ＭＳ 明朝" w:hAnsi="ＭＳ 明朝" w:hint="eastAsia"/>
          <w:kern w:val="0"/>
          <w:szCs w:val="21"/>
        </w:rPr>
        <w:t>千人で</w:t>
      </w:r>
      <w:r w:rsidR="00974E9E" w:rsidRPr="004F147F">
        <w:rPr>
          <w:rFonts w:ascii="ＭＳ 明朝" w:hAnsi="ＭＳ 明朝" w:hint="eastAsia"/>
          <w:kern w:val="0"/>
          <w:szCs w:val="21"/>
        </w:rPr>
        <w:t>前年同月比</w:t>
      </w:r>
      <w:r w:rsidR="004F147F" w:rsidRPr="004F147F">
        <w:rPr>
          <w:rFonts w:ascii="ＭＳ 明朝" w:hAnsi="ＭＳ 明朝" w:hint="eastAsia"/>
          <w:kern w:val="0"/>
          <w:szCs w:val="21"/>
        </w:rPr>
        <w:t>10.3</w:t>
      </w:r>
      <w:r w:rsidR="008F0C1F" w:rsidRPr="004F147F">
        <w:rPr>
          <w:rFonts w:ascii="ＭＳ 明朝" w:hAnsi="ＭＳ 明朝" w:hint="eastAsia"/>
          <w:kern w:val="0"/>
          <w:szCs w:val="21"/>
        </w:rPr>
        <w:t>％</w:t>
      </w:r>
      <w:r w:rsidR="00117226" w:rsidRPr="004F147F">
        <w:rPr>
          <w:rFonts w:ascii="ＭＳ 明朝" w:hAnsi="ＭＳ 明朝" w:hint="eastAsia"/>
          <w:kern w:val="0"/>
          <w:szCs w:val="21"/>
        </w:rPr>
        <w:t>減</w:t>
      </w:r>
      <w:r w:rsidR="00FD0E48" w:rsidRPr="004F147F">
        <w:rPr>
          <w:rFonts w:ascii="ＭＳ 明朝" w:hAnsi="ＭＳ 明朝" w:hint="eastAsia"/>
          <w:kern w:val="0"/>
          <w:szCs w:val="21"/>
        </w:rPr>
        <w:t>となり、</w:t>
      </w:r>
      <w:r w:rsidR="008B6BD7" w:rsidRPr="004F147F">
        <w:rPr>
          <w:rFonts w:ascii="ＭＳ 明朝" w:hAnsi="ＭＳ 明朝" w:hint="eastAsia"/>
          <w:kern w:val="0"/>
          <w:szCs w:val="21"/>
        </w:rPr>
        <w:t>3</w:t>
      </w:r>
      <w:r w:rsidR="00D65941" w:rsidRPr="004F147F">
        <w:rPr>
          <w:rFonts w:ascii="ＭＳ 明朝" w:hAnsi="ＭＳ 明朝" w:hint="eastAsia"/>
          <w:kern w:val="0"/>
          <w:szCs w:val="21"/>
        </w:rPr>
        <w:t>カ月</w:t>
      </w:r>
      <w:r w:rsidR="00944FDC" w:rsidRPr="004F147F">
        <w:rPr>
          <w:rFonts w:ascii="ＭＳ 明朝" w:hAnsi="ＭＳ 明朝" w:hint="eastAsia"/>
          <w:kern w:val="0"/>
          <w:szCs w:val="21"/>
        </w:rPr>
        <w:t>連続で</w:t>
      </w:r>
      <w:r w:rsidR="001F501A" w:rsidRPr="004F147F">
        <w:rPr>
          <w:rFonts w:ascii="ＭＳ 明朝" w:hAnsi="ＭＳ 明朝" w:hint="eastAsia"/>
          <w:kern w:val="0"/>
          <w:szCs w:val="21"/>
        </w:rPr>
        <w:t>前年同月を</w:t>
      </w:r>
      <w:r w:rsidR="00117226" w:rsidRPr="004F147F">
        <w:rPr>
          <w:rFonts w:ascii="ＭＳ 明朝" w:hAnsi="ＭＳ 明朝" w:hint="eastAsia"/>
          <w:kern w:val="0"/>
          <w:szCs w:val="21"/>
        </w:rPr>
        <w:t>下</w:t>
      </w:r>
      <w:r w:rsidR="00447D66" w:rsidRPr="004F147F">
        <w:rPr>
          <w:rFonts w:ascii="ＭＳ 明朝" w:hAnsi="ＭＳ 明朝" w:hint="eastAsia"/>
          <w:kern w:val="0"/>
          <w:szCs w:val="21"/>
        </w:rPr>
        <w:t>回った</w:t>
      </w:r>
      <w:r w:rsidR="006F73DD" w:rsidRPr="004F147F">
        <w:rPr>
          <w:rFonts w:ascii="ＭＳ 明朝" w:hAnsi="ＭＳ 明朝" w:hint="eastAsia"/>
          <w:kern w:val="0"/>
          <w:szCs w:val="21"/>
        </w:rPr>
        <w:t>。また、主な宿泊施設は</w:t>
      </w:r>
      <w:r w:rsidR="008B6BD7" w:rsidRPr="004F147F">
        <w:rPr>
          <w:rFonts w:ascii="ＭＳ 明朝" w:hAnsi="ＭＳ 明朝" w:hint="eastAsia"/>
          <w:kern w:val="0"/>
          <w:szCs w:val="21"/>
        </w:rPr>
        <w:t>180</w:t>
      </w:r>
      <w:r w:rsidR="0019282B" w:rsidRPr="004F147F">
        <w:rPr>
          <w:rFonts w:ascii="ＭＳ 明朝" w:hAnsi="ＭＳ 明朝" w:hint="eastAsia"/>
          <w:kern w:val="0"/>
          <w:szCs w:val="21"/>
        </w:rPr>
        <w:t>千人で</w:t>
      </w:r>
      <w:r w:rsidR="00057182" w:rsidRPr="004F147F">
        <w:rPr>
          <w:rFonts w:ascii="ＭＳ 明朝" w:hAnsi="ＭＳ 明朝" w:hint="eastAsia"/>
          <w:kern w:val="0"/>
          <w:szCs w:val="21"/>
        </w:rPr>
        <w:t>前年同月</w:t>
      </w:r>
      <w:r w:rsidR="00B9354D" w:rsidRPr="004F147F">
        <w:rPr>
          <w:rFonts w:ascii="ＭＳ 明朝" w:hAnsi="ＭＳ 明朝" w:hint="eastAsia"/>
          <w:kern w:val="0"/>
          <w:szCs w:val="21"/>
        </w:rPr>
        <w:t>比</w:t>
      </w:r>
      <w:r w:rsidR="008B6BD7" w:rsidRPr="004F147F">
        <w:rPr>
          <w:rFonts w:ascii="ＭＳ 明朝" w:hAnsi="ＭＳ 明朝" w:hint="eastAsia"/>
          <w:kern w:val="0"/>
          <w:szCs w:val="21"/>
        </w:rPr>
        <w:t>0.7</w:t>
      </w:r>
      <w:r w:rsidR="006D64E7" w:rsidRPr="004F147F">
        <w:rPr>
          <w:rFonts w:ascii="ＭＳ 明朝" w:hAnsi="ＭＳ 明朝"/>
          <w:kern w:val="0"/>
          <w:szCs w:val="21"/>
        </w:rPr>
        <w:t>％</w:t>
      </w:r>
      <w:r w:rsidR="008B6BD7" w:rsidRPr="004F147F">
        <w:rPr>
          <w:rFonts w:ascii="ＭＳ 明朝" w:hAnsi="ＭＳ 明朝" w:hint="eastAsia"/>
          <w:kern w:val="0"/>
          <w:szCs w:val="21"/>
        </w:rPr>
        <w:t>減</w:t>
      </w:r>
      <w:r w:rsidR="00B9354D" w:rsidRPr="004F147F">
        <w:rPr>
          <w:rFonts w:ascii="ＭＳ 明朝" w:hAnsi="ＭＳ 明朝"/>
          <w:kern w:val="0"/>
          <w:szCs w:val="21"/>
        </w:rPr>
        <w:t>と</w:t>
      </w:r>
      <w:r w:rsidR="00B9354D" w:rsidRPr="004F147F">
        <w:rPr>
          <w:rFonts w:ascii="ＭＳ 明朝" w:hAnsi="ＭＳ 明朝" w:hint="eastAsia"/>
          <w:kern w:val="0"/>
          <w:szCs w:val="21"/>
        </w:rPr>
        <w:t>なり、</w:t>
      </w:r>
      <w:r w:rsidR="00944FDC" w:rsidRPr="004F147F">
        <w:rPr>
          <w:rFonts w:ascii="ＭＳ 明朝" w:hAnsi="ＭＳ 明朝" w:hint="eastAsia"/>
          <w:kern w:val="0"/>
          <w:szCs w:val="21"/>
        </w:rPr>
        <w:t>2</w:t>
      </w:r>
      <w:r w:rsidR="008B6BD7" w:rsidRPr="004F147F">
        <w:rPr>
          <w:rFonts w:ascii="ＭＳ 明朝" w:hAnsi="ＭＳ 明朝" w:hint="eastAsia"/>
          <w:kern w:val="0"/>
          <w:szCs w:val="21"/>
        </w:rPr>
        <w:t>カ月ぶりに前年同月を下</w:t>
      </w:r>
      <w:r w:rsidR="00B9354D" w:rsidRPr="004F147F">
        <w:rPr>
          <w:rFonts w:ascii="ＭＳ 明朝" w:hAnsi="ＭＳ 明朝" w:hint="eastAsia"/>
          <w:kern w:val="0"/>
          <w:szCs w:val="21"/>
        </w:rPr>
        <w:t>回った</w:t>
      </w:r>
      <w:r w:rsidR="00E00393" w:rsidRPr="004F147F">
        <w:rPr>
          <w:rFonts w:ascii="ＭＳ 明朝" w:hAnsi="ＭＳ 明朝" w:hint="eastAsia"/>
          <w:kern w:val="0"/>
          <w:szCs w:val="21"/>
        </w:rPr>
        <w:t>。</w:t>
      </w:r>
      <w:r w:rsidR="00133171" w:rsidRPr="004F147F">
        <w:rPr>
          <w:rFonts w:ascii="ＭＳ 明朝" w:hAnsi="ＭＳ 明朝" w:hint="eastAsia"/>
          <w:kern w:val="0"/>
          <w:szCs w:val="21"/>
        </w:rPr>
        <w:t>観光施設</w:t>
      </w:r>
      <w:r w:rsidR="004C7E77" w:rsidRPr="004F147F">
        <w:rPr>
          <w:rFonts w:ascii="ＭＳ 明朝" w:hAnsi="ＭＳ 明朝" w:hint="eastAsia"/>
          <w:kern w:val="0"/>
          <w:szCs w:val="21"/>
        </w:rPr>
        <w:t>は</w:t>
      </w:r>
      <w:r w:rsidR="009D326D">
        <w:rPr>
          <w:rFonts w:ascii="ＭＳ 明朝" w:hAnsi="ＭＳ 明朝" w:hint="eastAsia"/>
          <w:kern w:val="0"/>
          <w:szCs w:val="21"/>
        </w:rPr>
        <w:t>青森市、</w:t>
      </w:r>
      <w:r w:rsidR="008B6BD7" w:rsidRPr="004F147F">
        <w:rPr>
          <w:rFonts w:ascii="ＭＳ 明朝" w:hAnsi="ＭＳ 明朝" w:hint="eastAsia"/>
          <w:kern w:val="0"/>
          <w:szCs w:val="21"/>
        </w:rPr>
        <w:t>八戸</w:t>
      </w:r>
      <w:r w:rsidR="00C4190A" w:rsidRPr="004F147F">
        <w:rPr>
          <w:rFonts w:ascii="ＭＳ 明朝" w:hAnsi="ＭＳ 明朝" w:hint="eastAsia"/>
          <w:kern w:val="0"/>
          <w:szCs w:val="21"/>
        </w:rPr>
        <w:t>市</w:t>
      </w:r>
      <w:r w:rsidR="005434CC" w:rsidRPr="004F147F">
        <w:rPr>
          <w:rFonts w:ascii="ＭＳ 明朝" w:hAnsi="ＭＳ 明朝" w:hint="eastAsia"/>
          <w:kern w:val="0"/>
          <w:szCs w:val="21"/>
        </w:rPr>
        <w:t>等</w:t>
      </w:r>
      <w:r w:rsidR="00F22FB8" w:rsidRPr="004F147F">
        <w:rPr>
          <w:rFonts w:ascii="ＭＳ 明朝" w:hAnsi="ＭＳ 明朝" w:hint="eastAsia"/>
          <w:kern w:val="0"/>
          <w:szCs w:val="21"/>
        </w:rPr>
        <w:t>の施設で</w:t>
      </w:r>
      <w:r w:rsidR="002959B2" w:rsidRPr="004F147F">
        <w:rPr>
          <w:rFonts w:ascii="ＭＳ 明朝" w:hAnsi="ＭＳ 明朝" w:hint="eastAsia"/>
          <w:kern w:val="0"/>
          <w:szCs w:val="21"/>
        </w:rPr>
        <w:t>減少</w:t>
      </w:r>
      <w:r w:rsidR="004C7E77" w:rsidRPr="004F147F">
        <w:rPr>
          <w:rFonts w:ascii="ＭＳ 明朝" w:hAnsi="ＭＳ 明朝" w:hint="eastAsia"/>
          <w:kern w:val="0"/>
          <w:szCs w:val="21"/>
        </w:rPr>
        <w:t>し</w:t>
      </w:r>
      <w:r w:rsidR="0026602A" w:rsidRPr="004F147F">
        <w:rPr>
          <w:rFonts w:ascii="ＭＳ 明朝" w:hAnsi="ＭＳ 明朝" w:hint="eastAsia"/>
          <w:kern w:val="0"/>
          <w:szCs w:val="21"/>
        </w:rPr>
        <w:t>、</w:t>
      </w:r>
      <w:r w:rsidR="00B64E49" w:rsidRPr="004F147F">
        <w:rPr>
          <w:rFonts w:ascii="ＭＳ 明朝" w:hAnsi="ＭＳ 明朝" w:hint="eastAsia"/>
          <w:kern w:val="0"/>
          <w:szCs w:val="21"/>
        </w:rPr>
        <w:t>宿泊施設は</w:t>
      </w:r>
      <w:r w:rsidR="008B6BD7" w:rsidRPr="004F147F">
        <w:rPr>
          <w:rFonts w:ascii="ＭＳ 明朝" w:hAnsi="ＭＳ 明朝" w:hint="eastAsia"/>
          <w:kern w:val="0"/>
          <w:szCs w:val="21"/>
        </w:rPr>
        <w:t>青森市、弘前市の施設で減少</w:t>
      </w:r>
      <w:r w:rsidR="0026602A" w:rsidRPr="004F147F">
        <w:rPr>
          <w:rFonts w:ascii="ＭＳ 明朝" w:hAnsi="ＭＳ 明朝" w:hint="eastAsia"/>
          <w:kern w:val="0"/>
          <w:szCs w:val="21"/>
        </w:rPr>
        <w:t>したことによる。</w:t>
      </w:r>
    </w:p>
    <w:p w:rsidR="001B231F" w:rsidRPr="001577EA" w:rsidRDefault="00BF6C35" w:rsidP="00597550">
      <w:pPr>
        <w:jc w:val="center"/>
      </w:pPr>
      <w:r w:rsidRPr="00BF6C35">
        <w:rPr>
          <w:noProof/>
        </w:rPr>
        <w:drawing>
          <wp:inline distT="0" distB="0" distL="0" distR="0">
            <wp:extent cx="6479540" cy="226898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FDC" w:rsidRPr="00944FDC">
        <w:t xml:space="preserve"> </w:t>
      </w:r>
      <w:r w:rsidRPr="00BF6C35">
        <w:rPr>
          <w:noProof/>
        </w:rPr>
        <w:drawing>
          <wp:inline distT="0" distB="0" distL="0" distR="0">
            <wp:extent cx="6479540" cy="22716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1B231F" w:rsidP="001B231F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  <w:r w:rsidR="004C10A3">
        <w:rPr>
          <w:rFonts w:eastAsia="ＭＳ ゴシック" w:hint="eastAsia"/>
          <w:b/>
          <w:sz w:val="26"/>
        </w:rPr>
        <w:t xml:space="preserve">　</w:t>
      </w:r>
      <w:r w:rsidR="00C1334D" w:rsidRPr="00C1334D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ED487A" w:rsidRDefault="00974E9E" w:rsidP="00090B3B">
      <w:pPr>
        <w:rPr>
          <w:rFonts w:eastAsia="ＭＳ ゴシック"/>
          <w:b/>
          <w:sz w:val="26"/>
          <w:szCs w:val="26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  <w:r w:rsidR="00E96FF6">
        <w:rPr>
          <w:rFonts w:ascii="ＭＳ ゴシック" w:eastAsia="ＭＳ ゴシック" w:hAnsi="ＭＳ ゴシック" w:hint="eastAsia"/>
          <w:b/>
          <w:sz w:val="26"/>
        </w:rPr>
        <w:t xml:space="preserve">　</w:t>
      </w:r>
    </w:p>
    <w:p w:rsidR="004C733E" w:rsidRPr="00ED487A" w:rsidRDefault="00974E9E" w:rsidP="001E78A7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ED487A">
        <w:rPr>
          <w:rFonts w:asciiTheme="minorEastAsia" w:eastAsiaTheme="minorEastAsia" w:hAnsiTheme="minorEastAsia" w:hint="eastAsia"/>
        </w:rPr>
        <w:t xml:space="preserve">　</w:t>
      </w:r>
      <w:r w:rsidR="00477DAD" w:rsidRPr="00ED487A">
        <w:rPr>
          <w:rFonts w:asciiTheme="minorEastAsia" w:eastAsiaTheme="minorEastAsia" w:hAnsiTheme="minorEastAsia" w:hint="eastAsia"/>
        </w:rPr>
        <w:t>令和元</w:t>
      </w:r>
      <w:r w:rsidR="00DB6856" w:rsidRPr="00ED487A">
        <w:rPr>
          <w:rFonts w:asciiTheme="minorEastAsia" w:eastAsiaTheme="minorEastAsia" w:hAnsiTheme="minorEastAsia" w:hint="eastAsia"/>
        </w:rPr>
        <w:t>年</w:t>
      </w:r>
      <w:r w:rsidR="0061335C" w:rsidRPr="00ED487A">
        <w:rPr>
          <w:rFonts w:asciiTheme="minorEastAsia" w:eastAsiaTheme="minorEastAsia" w:hAnsiTheme="minorEastAsia" w:hint="eastAsia"/>
        </w:rPr>
        <w:t>8</w:t>
      </w:r>
      <w:r w:rsidR="00DB6856" w:rsidRPr="00ED487A">
        <w:rPr>
          <w:rFonts w:asciiTheme="minorEastAsia" w:eastAsiaTheme="minorEastAsia" w:hAnsiTheme="minorEastAsia" w:hint="eastAsia"/>
        </w:rPr>
        <w:t>月の新設住宅着工戸数は</w:t>
      </w:r>
      <w:r w:rsidR="0061335C" w:rsidRPr="00ED487A">
        <w:rPr>
          <w:rFonts w:asciiTheme="minorEastAsia" w:eastAsiaTheme="minorEastAsia" w:hAnsiTheme="minorEastAsia" w:hint="eastAsia"/>
        </w:rPr>
        <w:t>548</w:t>
      </w:r>
      <w:r w:rsidR="00DB6856" w:rsidRPr="00ED487A">
        <w:rPr>
          <w:rFonts w:asciiTheme="minorEastAsia" w:eastAsiaTheme="minorEastAsia" w:hAnsiTheme="minorEastAsia" w:hint="eastAsia"/>
        </w:rPr>
        <w:t>戸で前年同月比</w:t>
      </w:r>
      <w:r w:rsidR="0061335C" w:rsidRPr="00ED487A">
        <w:rPr>
          <w:rFonts w:asciiTheme="minorEastAsia" w:eastAsiaTheme="minorEastAsia" w:hAnsiTheme="minorEastAsia" w:hint="eastAsia"/>
        </w:rPr>
        <w:t>3.4</w:t>
      </w:r>
      <w:r w:rsidR="00DB6856" w:rsidRPr="00ED487A">
        <w:rPr>
          <w:rFonts w:asciiTheme="minorEastAsia" w:eastAsiaTheme="minorEastAsia" w:hAnsiTheme="minorEastAsia" w:hint="eastAsia"/>
        </w:rPr>
        <w:t>％</w:t>
      </w:r>
      <w:r w:rsidR="0061335C" w:rsidRPr="00ED487A">
        <w:rPr>
          <w:rFonts w:asciiTheme="minorEastAsia" w:eastAsiaTheme="minorEastAsia" w:hAnsiTheme="minorEastAsia" w:hint="eastAsia"/>
        </w:rPr>
        <w:t>増</w:t>
      </w:r>
      <w:r w:rsidR="00DB6856" w:rsidRPr="00ED487A">
        <w:rPr>
          <w:rFonts w:asciiTheme="minorEastAsia" w:eastAsiaTheme="minorEastAsia" w:hAnsiTheme="minorEastAsia" w:hint="eastAsia"/>
        </w:rPr>
        <w:t>となり、</w:t>
      </w:r>
      <w:r w:rsidR="0061335C" w:rsidRPr="00ED487A">
        <w:rPr>
          <w:rFonts w:asciiTheme="minorEastAsia" w:eastAsiaTheme="minorEastAsia" w:hAnsiTheme="minorEastAsia" w:hint="eastAsia"/>
        </w:rPr>
        <w:t>4</w:t>
      </w:r>
      <w:r w:rsidR="002F2F9C" w:rsidRPr="00ED487A">
        <w:rPr>
          <w:rFonts w:asciiTheme="minorEastAsia" w:eastAsiaTheme="minorEastAsia" w:hAnsiTheme="minorEastAsia" w:hint="eastAsia"/>
        </w:rPr>
        <w:t>ヵ月</w:t>
      </w:r>
      <w:r w:rsidR="0061335C" w:rsidRPr="00ED487A">
        <w:rPr>
          <w:rFonts w:asciiTheme="minorEastAsia" w:eastAsiaTheme="minorEastAsia" w:hAnsiTheme="minorEastAsia" w:hint="eastAsia"/>
        </w:rPr>
        <w:t>ぶりに</w:t>
      </w:r>
      <w:r w:rsidR="00DB6856" w:rsidRPr="00ED487A">
        <w:rPr>
          <w:rFonts w:asciiTheme="minorEastAsia" w:eastAsiaTheme="minorEastAsia" w:hAnsiTheme="minorEastAsia" w:hint="eastAsia"/>
        </w:rPr>
        <w:t>前年同月を</w:t>
      </w:r>
      <w:r w:rsidR="0061335C" w:rsidRPr="00ED487A">
        <w:rPr>
          <w:rFonts w:asciiTheme="minorEastAsia" w:eastAsiaTheme="minorEastAsia" w:hAnsiTheme="minorEastAsia" w:hint="eastAsia"/>
        </w:rPr>
        <w:t>上</w:t>
      </w:r>
      <w:r w:rsidR="00DB6856" w:rsidRPr="00ED487A">
        <w:rPr>
          <w:rFonts w:asciiTheme="minorEastAsia" w:eastAsiaTheme="minorEastAsia" w:hAnsiTheme="minorEastAsia" w:hint="eastAsia"/>
        </w:rPr>
        <w:t>回った。</w:t>
      </w:r>
      <w:r w:rsidR="008D090A" w:rsidRPr="00ED487A">
        <w:rPr>
          <w:rFonts w:asciiTheme="minorEastAsia" w:eastAsiaTheme="minorEastAsia" w:hAnsiTheme="minorEastAsia" w:hint="eastAsia"/>
        </w:rPr>
        <w:t>主に分譲住宅</w:t>
      </w:r>
      <w:r w:rsidR="00DB6856" w:rsidRPr="00ED487A">
        <w:rPr>
          <w:rFonts w:asciiTheme="minorEastAsia" w:eastAsiaTheme="minorEastAsia" w:hAnsiTheme="minorEastAsia" w:hint="eastAsia"/>
        </w:rPr>
        <w:t>が</w:t>
      </w:r>
      <w:r w:rsidR="008D090A" w:rsidRPr="00ED487A">
        <w:rPr>
          <w:rFonts w:asciiTheme="minorEastAsia" w:eastAsiaTheme="minorEastAsia" w:hAnsiTheme="minorEastAsia" w:hint="eastAsia"/>
        </w:rPr>
        <w:t>増加</w:t>
      </w:r>
      <w:r w:rsidR="00DB6856" w:rsidRPr="00ED487A">
        <w:rPr>
          <w:rFonts w:asciiTheme="minorEastAsia" w:eastAsiaTheme="minorEastAsia" w:hAnsiTheme="minorEastAsia" w:hint="eastAsia"/>
        </w:rPr>
        <w:t>したことによる。</w:t>
      </w:r>
    </w:p>
    <w:p w:rsidR="00974E9E" w:rsidRPr="00477DAD" w:rsidRDefault="005B7063" w:rsidP="00057541">
      <w:pPr>
        <w:widowControl/>
        <w:spacing w:line="240" w:lineRule="atLeast"/>
        <w:ind w:firstLineChars="100" w:firstLine="210"/>
        <w:rPr>
          <w:rFonts w:ascii="ＭＳ ゴシック" w:eastAsia="ＭＳ ゴシック" w:hAnsi="ＭＳ ゴシック"/>
          <w:b/>
          <w:sz w:val="26"/>
        </w:rPr>
      </w:pPr>
      <w:r w:rsidRPr="005B7063">
        <w:rPr>
          <w:noProof/>
        </w:rPr>
        <w:drawing>
          <wp:inline distT="0" distB="0" distL="0" distR="0">
            <wp:extent cx="6479540" cy="2712553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29"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t>（</w:t>
      </w:r>
      <w:r w:rsidR="00974E9E" w:rsidRPr="00477DAD">
        <w:rPr>
          <w:rFonts w:ascii="ＭＳ ゴシック" w:eastAsia="ＭＳ ゴシック" w:hAnsi="ＭＳ ゴシック" w:hint="eastAsia"/>
          <w:b/>
          <w:sz w:val="26"/>
        </w:rPr>
        <w:t xml:space="preserve">２－５－２）公共事業　</w:t>
      </w:r>
    </w:p>
    <w:p w:rsidR="00974E9E" w:rsidRPr="00ED487A" w:rsidRDefault="004C10A3" w:rsidP="00F43C33">
      <w:pPr>
        <w:spacing w:line="240" w:lineRule="exact"/>
        <w:ind w:firstLineChars="100" w:firstLine="210"/>
        <w:rPr>
          <w:rFonts w:ascii="ＭＳ 明朝" w:hAnsi="ＭＳ 明朝"/>
        </w:rPr>
      </w:pPr>
      <w:r w:rsidRPr="00477DAD">
        <w:rPr>
          <w:rFonts w:ascii="ＭＳ 明朝" w:hAnsi="ＭＳ 明朝" w:hint="eastAsia"/>
        </w:rPr>
        <w:t>令和元</w:t>
      </w:r>
      <w:r w:rsidR="00974E9E" w:rsidRPr="00477DAD">
        <w:rPr>
          <w:rFonts w:ascii="ＭＳ 明朝" w:hAnsi="ＭＳ 明朝" w:hint="eastAsia"/>
        </w:rPr>
        <w:t>年</w:t>
      </w:r>
      <w:r w:rsidR="00FE6CAB" w:rsidRPr="00ED487A">
        <w:rPr>
          <w:rFonts w:ascii="ＭＳ 明朝" w:hAnsi="ＭＳ 明朝" w:hint="eastAsia"/>
        </w:rPr>
        <w:t>8</w:t>
      </w:r>
      <w:r w:rsidR="00974E9E" w:rsidRPr="00ED487A">
        <w:rPr>
          <w:rFonts w:ascii="ＭＳ 明朝" w:hAnsi="ＭＳ 明朝" w:hint="eastAsia"/>
        </w:rPr>
        <w:t>月の公共工事請負金額は</w:t>
      </w:r>
      <w:r w:rsidR="00D62115" w:rsidRPr="00ED487A">
        <w:rPr>
          <w:rFonts w:ascii="ＭＳ 明朝" w:hAnsi="ＭＳ 明朝" w:hint="eastAsia"/>
        </w:rPr>
        <w:t>167</w:t>
      </w:r>
      <w:r w:rsidR="00974E9E" w:rsidRPr="00ED487A">
        <w:rPr>
          <w:rFonts w:ascii="ＭＳ 明朝" w:hAnsi="ＭＳ 明朝" w:hint="eastAsia"/>
        </w:rPr>
        <w:t>億</w:t>
      </w:r>
      <w:r w:rsidR="00D62115" w:rsidRPr="00ED487A">
        <w:rPr>
          <w:rFonts w:ascii="ＭＳ 明朝" w:hAnsi="ＭＳ 明朝" w:hint="eastAsia"/>
        </w:rPr>
        <w:t>7,5</w:t>
      </w:r>
      <w:r w:rsidR="00634B28" w:rsidRPr="00ED487A">
        <w:rPr>
          <w:rFonts w:ascii="ＭＳ 明朝" w:hAnsi="ＭＳ 明朝" w:hint="eastAsia"/>
        </w:rPr>
        <w:t>00</w:t>
      </w:r>
      <w:r w:rsidR="003003BA" w:rsidRPr="00ED487A">
        <w:rPr>
          <w:rFonts w:ascii="ＭＳ 明朝" w:hAnsi="ＭＳ 明朝" w:hint="eastAsia"/>
        </w:rPr>
        <w:t>万円で前年</w:t>
      </w:r>
      <w:r w:rsidR="000E00BF" w:rsidRPr="00ED487A">
        <w:rPr>
          <w:rFonts w:ascii="ＭＳ 明朝" w:hAnsi="ＭＳ 明朝" w:hint="eastAsia"/>
        </w:rPr>
        <w:t>同月比</w:t>
      </w:r>
      <w:r w:rsidR="00D62115" w:rsidRPr="00ED487A">
        <w:rPr>
          <w:rFonts w:ascii="ＭＳ 明朝" w:hAnsi="ＭＳ 明朝" w:hint="eastAsia"/>
        </w:rPr>
        <w:t>0.1</w:t>
      </w:r>
      <w:r w:rsidR="005A4DED" w:rsidRPr="00ED487A">
        <w:rPr>
          <w:rFonts w:ascii="ＭＳ 明朝" w:hAnsi="ＭＳ 明朝" w:hint="eastAsia"/>
        </w:rPr>
        <w:t>％</w:t>
      </w:r>
      <w:r w:rsidR="00D62115" w:rsidRPr="00ED487A">
        <w:rPr>
          <w:rFonts w:ascii="ＭＳ 明朝" w:hAnsi="ＭＳ 明朝" w:hint="eastAsia"/>
        </w:rPr>
        <w:t>減</w:t>
      </w:r>
      <w:r w:rsidR="000E00BF" w:rsidRPr="00ED487A">
        <w:rPr>
          <w:rFonts w:ascii="ＭＳ 明朝" w:hAnsi="ＭＳ 明朝" w:hint="eastAsia"/>
        </w:rPr>
        <w:t>とな</w:t>
      </w:r>
      <w:r w:rsidR="00A97055" w:rsidRPr="00ED487A">
        <w:rPr>
          <w:rFonts w:ascii="ＭＳ 明朝" w:hAnsi="ＭＳ 明朝" w:hint="eastAsia"/>
        </w:rPr>
        <w:t>り</w:t>
      </w:r>
      <w:r w:rsidR="00E41FD7" w:rsidRPr="00ED487A">
        <w:rPr>
          <w:rFonts w:ascii="ＭＳ 明朝" w:hAnsi="ＭＳ 明朝" w:hint="eastAsia"/>
        </w:rPr>
        <w:t>、</w:t>
      </w:r>
      <w:r w:rsidR="00D62115" w:rsidRPr="00ED487A">
        <w:rPr>
          <w:rFonts w:ascii="ＭＳ 明朝" w:hAnsi="ＭＳ 明朝" w:hint="eastAsia"/>
        </w:rPr>
        <w:t>地方公社</w:t>
      </w:r>
      <w:r w:rsidR="00412763" w:rsidRPr="00ED487A">
        <w:rPr>
          <w:rFonts w:ascii="ＭＳ 明朝" w:hAnsi="ＭＳ 明朝" w:hint="eastAsia"/>
        </w:rPr>
        <w:t>などの</w:t>
      </w:r>
      <w:r w:rsidR="00D62115" w:rsidRPr="00ED487A">
        <w:rPr>
          <w:rFonts w:ascii="ＭＳ 明朝" w:hAnsi="ＭＳ 明朝" w:hint="eastAsia"/>
        </w:rPr>
        <w:t>減少</w:t>
      </w:r>
      <w:r w:rsidR="00367D11" w:rsidRPr="00ED487A">
        <w:rPr>
          <w:rFonts w:ascii="ＭＳ 明朝" w:hAnsi="ＭＳ 明朝" w:hint="eastAsia"/>
        </w:rPr>
        <w:t>により</w:t>
      </w:r>
      <w:r w:rsidR="00D62115" w:rsidRPr="00ED487A">
        <w:rPr>
          <w:rFonts w:ascii="ＭＳ 明朝" w:hAnsi="ＭＳ 明朝" w:hint="eastAsia"/>
        </w:rPr>
        <w:t>6</w:t>
      </w:r>
      <w:r w:rsidR="00AF0DDA" w:rsidRPr="00ED487A">
        <w:rPr>
          <w:rFonts w:ascii="ＭＳ 明朝" w:hAnsi="ＭＳ 明朝" w:hint="eastAsia"/>
        </w:rPr>
        <w:t>カ月</w:t>
      </w:r>
      <w:r w:rsidR="00D62115" w:rsidRPr="00ED487A">
        <w:rPr>
          <w:rFonts w:ascii="ＭＳ 明朝" w:hAnsi="ＭＳ 明朝" w:hint="eastAsia"/>
        </w:rPr>
        <w:t>ぶりに</w:t>
      </w:r>
      <w:r w:rsidR="00061E16" w:rsidRPr="00ED487A">
        <w:rPr>
          <w:rFonts w:ascii="ＭＳ 明朝" w:hAnsi="ＭＳ 明朝" w:hint="eastAsia"/>
        </w:rPr>
        <w:t>前年同月を</w:t>
      </w:r>
      <w:r w:rsidR="00D62115" w:rsidRPr="00ED487A">
        <w:rPr>
          <w:rFonts w:ascii="ＭＳ 明朝" w:hAnsi="ＭＳ 明朝" w:hint="eastAsia"/>
        </w:rPr>
        <w:t>下</w:t>
      </w:r>
      <w:r w:rsidR="00FF163A" w:rsidRPr="00ED487A">
        <w:rPr>
          <w:rFonts w:ascii="ＭＳ 明朝" w:hAnsi="ＭＳ 明朝" w:hint="eastAsia"/>
        </w:rPr>
        <w:t>回</w:t>
      </w:r>
      <w:r w:rsidR="000E00BF" w:rsidRPr="00ED487A">
        <w:rPr>
          <w:rFonts w:ascii="ＭＳ 明朝" w:hAnsi="ＭＳ 明朝" w:hint="eastAsia"/>
        </w:rPr>
        <w:t>った</w:t>
      </w:r>
      <w:r w:rsidR="00D67ADE" w:rsidRPr="00ED487A">
        <w:rPr>
          <w:rFonts w:ascii="ＭＳ 明朝" w:hAnsi="ＭＳ 明朝" w:hint="eastAsia"/>
        </w:rPr>
        <w:t>。</w:t>
      </w:r>
      <w:r w:rsidR="00D62115" w:rsidRPr="00ED487A">
        <w:rPr>
          <w:rFonts w:ascii="ＭＳ 明朝" w:hAnsi="ＭＳ 明朝" w:hint="eastAsia"/>
        </w:rPr>
        <w:t>また、令和元年</w:t>
      </w:r>
      <w:r w:rsidR="00FE6CAB" w:rsidRPr="00ED487A">
        <w:rPr>
          <w:rFonts w:ascii="ＭＳ 明朝" w:hAnsi="ＭＳ 明朝" w:hint="eastAsia"/>
        </w:rPr>
        <w:t>8</w:t>
      </w:r>
      <w:r w:rsidR="00416011" w:rsidRPr="00ED487A">
        <w:rPr>
          <w:rFonts w:ascii="ＭＳ 明朝" w:hAnsi="ＭＳ 明朝" w:hint="eastAsia"/>
        </w:rPr>
        <w:t>月までの累計金額は</w:t>
      </w:r>
      <w:r w:rsidR="00D62115" w:rsidRPr="00ED487A">
        <w:rPr>
          <w:rFonts w:ascii="ＭＳ 明朝" w:hAnsi="ＭＳ 明朝" w:hint="eastAsia"/>
        </w:rPr>
        <w:t>1,086</w:t>
      </w:r>
      <w:r w:rsidR="00416011" w:rsidRPr="00ED487A">
        <w:rPr>
          <w:rFonts w:ascii="ＭＳ 明朝" w:hAnsi="ＭＳ 明朝" w:hint="eastAsia"/>
        </w:rPr>
        <w:t>億</w:t>
      </w:r>
      <w:r w:rsidR="00D62115" w:rsidRPr="00ED487A">
        <w:rPr>
          <w:rFonts w:ascii="ＭＳ 明朝" w:hAnsi="ＭＳ 明朝" w:hint="eastAsia"/>
        </w:rPr>
        <w:t>700</w:t>
      </w:r>
      <w:r w:rsidR="00416011" w:rsidRPr="00ED487A">
        <w:rPr>
          <w:rFonts w:ascii="ＭＳ 明朝" w:hAnsi="ＭＳ 明朝" w:hint="eastAsia"/>
        </w:rPr>
        <w:t>万円で前年同期比</w:t>
      </w:r>
      <w:r w:rsidR="00D62115" w:rsidRPr="00ED487A">
        <w:rPr>
          <w:rFonts w:ascii="ＭＳ 明朝" w:hAnsi="ＭＳ 明朝" w:hint="eastAsia"/>
        </w:rPr>
        <w:t>11.9</w:t>
      </w:r>
      <w:r w:rsidR="00416011" w:rsidRPr="00ED487A">
        <w:rPr>
          <w:rFonts w:ascii="ＭＳ 明朝" w:hAnsi="ＭＳ 明朝" w:hint="eastAsia"/>
        </w:rPr>
        <w:t>％増となった。</w:t>
      </w:r>
    </w:p>
    <w:p w:rsidR="00927E67" w:rsidRPr="00ED487A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D62115" w:rsidP="00974E9E">
      <w:pPr>
        <w:jc w:val="center"/>
        <w:rPr>
          <w:rFonts w:eastAsia="ＭＳ ゴシック"/>
          <w:sz w:val="20"/>
        </w:rPr>
      </w:pPr>
      <w:r w:rsidRPr="00D62115">
        <w:rPr>
          <w:noProof/>
        </w:rPr>
        <w:drawing>
          <wp:inline distT="0" distB="0" distL="0" distR="0">
            <wp:extent cx="6479540" cy="1842983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721CDD" w:rsidRPr="00412763" w:rsidRDefault="00A53166" w:rsidP="00B8220E">
      <w:pPr>
        <w:widowControl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477DAD">
        <w:rPr>
          <w:rFonts w:asciiTheme="minorEastAsia" w:eastAsiaTheme="minorEastAsia" w:hAnsiTheme="minorEastAsia" w:cs="ＭＳ Ｐゴシック" w:hint="eastAsia"/>
          <w:kern w:val="0"/>
          <w:szCs w:val="21"/>
        </w:rPr>
        <w:t>令和元</w:t>
      </w:r>
      <w:r w:rsidR="00B8220E" w:rsidRPr="00412763">
        <w:rPr>
          <w:rFonts w:asciiTheme="minorEastAsia" w:eastAsiaTheme="minorEastAsia" w:hAnsiTheme="minorEastAsia" w:cs="ＭＳ Ｐゴシック" w:hint="eastAsia"/>
          <w:kern w:val="0"/>
          <w:szCs w:val="21"/>
        </w:rPr>
        <w:t>年</w:t>
      </w:r>
      <w:r w:rsidR="00FE6CAB" w:rsidRPr="00ED487A">
        <w:rPr>
          <w:rFonts w:asciiTheme="minorEastAsia" w:eastAsiaTheme="minorEastAsia" w:hAnsiTheme="minorEastAsia" w:cs="ＭＳ Ｐゴシック" w:hint="eastAsia"/>
          <w:kern w:val="0"/>
          <w:szCs w:val="21"/>
        </w:rPr>
        <w:t>8</w:t>
      </w:r>
      <w:r w:rsidR="00B8220E" w:rsidRPr="00ED487A">
        <w:rPr>
          <w:rFonts w:asciiTheme="minorEastAsia" w:eastAsiaTheme="minorEastAsia" w:hAnsiTheme="minorEastAsia" w:cs="ＭＳ Ｐゴシック" w:hint="eastAsia"/>
          <w:kern w:val="0"/>
          <w:szCs w:val="21"/>
        </w:rPr>
        <w:t>月の企業倒産は、</w:t>
      </w:r>
      <w:r w:rsidR="0006522E" w:rsidRPr="00ED487A">
        <w:rPr>
          <w:rFonts w:asciiTheme="minorEastAsia" w:eastAsiaTheme="minorEastAsia" w:hAnsiTheme="minorEastAsia" w:hint="eastAsia"/>
          <w:szCs w:val="21"/>
        </w:rPr>
        <w:t>件数は</w:t>
      </w:r>
      <w:r w:rsidR="00FE6CAB" w:rsidRPr="00ED487A">
        <w:rPr>
          <w:rFonts w:asciiTheme="minorEastAsia" w:eastAsiaTheme="minorEastAsia" w:hAnsiTheme="minorEastAsia" w:hint="eastAsia"/>
          <w:szCs w:val="21"/>
        </w:rPr>
        <w:t>5</w:t>
      </w:r>
      <w:r w:rsidR="0006522E" w:rsidRPr="00ED487A">
        <w:rPr>
          <w:rFonts w:asciiTheme="minorEastAsia" w:eastAsiaTheme="minorEastAsia" w:hAnsiTheme="minorEastAsia" w:hint="eastAsia"/>
          <w:szCs w:val="21"/>
        </w:rPr>
        <w:t>件で前年同月比</w:t>
      </w:r>
      <w:r w:rsidR="00D21F46" w:rsidRPr="00ED487A">
        <w:rPr>
          <w:rFonts w:asciiTheme="minorEastAsia" w:eastAsiaTheme="minorEastAsia" w:hAnsiTheme="minorEastAsia" w:hint="eastAsia"/>
          <w:szCs w:val="21"/>
        </w:rPr>
        <w:t>66.7</w:t>
      </w:r>
      <w:r w:rsidR="00622A8B" w:rsidRPr="00ED487A">
        <w:rPr>
          <w:rFonts w:asciiTheme="minorEastAsia" w:eastAsiaTheme="minorEastAsia" w:hAnsiTheme="minorEastAsia" w:hint="eastAsia"/>
          <w:szCs w:val="21"/>
        </w:rPr>
        <w:t>％増</w:t>
      </w:r>
      <w:r w:rsidR="0006522E" w:rsidRPr="00ED487A">
        <w:rPr>
          <w:rFonts w:asciiTheme="minorEastAsia" w:eastAsiaTheme="minorEastAsia" w:hAnsiTheme="minorEastAsia" w:hint="eastAsia"/>
          <w:szCs w:val="21"/>
        </w:rPr>
        <w:t>となった。負債総額は</w:t>
      </w:r>
      <w:r w:rsidR="00FE6CAB" w:rsidRPr="00ED487A">
        <w:rPr>
          <w:rFonts w:asciiTheme="minorEastAsia" w:eastAsiaTheme="minorEastAsia" w:hAnsiTheme="minorEastAsia" w:hint="eastAsia"/>
          <w:szCs w:val="21"/>
        </w:rPr>
        <w:t>6</w:t>
      </w:r>
      <w:r w:rsidR="00A44C6E" w:rsidRPr="00ED487A">
        <w:rPr>
          <w:rFonts w:asciiTheme="minorEastAsia" w:eastAsiaTheme="minorEastAsia" w:hAnsiTheme="minorEastAsia" w:hint="eastAsia"/>
          <w:szCs w:val="21"/>
        </w:rPr>
        <w:t>億</w:t>
      </w:r>
      <w:r w:rsidR="00D21F46" w:rsidRPr="00ED487A">
        <w:rPr>
          <w:rFonts w:asciiTheme="minorEastAsia" w:eastAsiaTheme="minorEastAsia" w:hAnsiTheme="minorEastAsia" w:hint="eastAsia"/>
          <w:szCs w:val="21"/>
        </w:rPr>
        <w:t>2</w:t>
      </w:r>
      <w:r w:rsidR="002B754F" w:rsidRPr="00ED487A">
        <w:rPr>
          <w:rFonts w:asciiTheme="minorEastAsia" w:eastAsiaTheme="minorEastAsia" w:hAnsiTheme="minorEastAsia" w:hint="eastAsia"/>
          <w:szCs w:val="21"/>
        </w:rPr>
        <w:t>00</w:t>
      </w:r>
      <w:r w:rsidR="0006522E" w:rsidRPr="00ED487A">
        <w:rPr>
          <w:rFonts w:asciiTheme="minorEastAsia" w:eastAsiaTheme="minorEastAsia" w:hAnsiTheme="minorEastAsia" w:hint="eastAsia"/>
          <w:szCs w:val="21"/>
        </w:rPr>
        <w:t>万円で前年同月比</w:t>
      </w:r>
      <w:r w:rsidR="00D21F46" w:rsidRPr="00ED487A">
        <w:rPr>
          <w:rFonts w:asciiTheme="minorEastAsia" w:eastAsiaTheme="minorEastAsia" w:hAnsiTheme="minorEastAsia" w:hint="eastAsia"/>
          <w:szCs w:val="21"/>
        </w:rPr>
        <w:t>123.8</w:t>
      </w:r>
      <w:r w:rsidR="00622A8B" w:rsidRPr="00ED487A">
        <w:rPr>
          <w:rFonts w:asciiTheme="minorEastAsia" w:eastAsiaTheme="minorEastAsia" w:hAnsiTheme="minorEastAsia" w:hint="eastAsia"/>
          <w:szCs w:val="21"/>
        </w:rPr>
        <w:t>％増</w:t>
      </w:r>
      <w:r w:rsidR="0006522E" w:rsidRPr="00ED487A">
        <w:rPr>
          <w:rFonts w:asciiTheme="minorEastAsia" w:eastAsiaTheme="minorEastAsia" w:hAnsiTheme="minorEastAsia" w:hint="eastAsia"/>
          <w:szCs w:val="21"/>
        </w:rPr>
        <w:t>となった。</w:t>
      </w:r>
      <w:r w:rsidR="00D21F46" w:rsidRPr="00ED487A">
        <w:rPr>
          <w:rFonts w:asciiTheme="minorEastAsia" w:eastAsiaTheme="minorEastAsia" w:hAnsiTheme="minorEastAsia" w:hint="eastAsia"/>
          <w:szCs w:val="21"/>
        </w:rPr>
        <w:t>また、令和元年</w:t>
      </w:r>
      <w:r w:rsidR="00FE6CAB" w:rsidRPr="00ED487A">
        <w:rPr>
          <w:rFonts w:asciiTheme="minorEastAsia" w:eastAsiaTheme="minorEastAsia" w:hAnsiTheme="minorEastAsia" w:hint="eastAsia"/>
          <w:szCs w:val="21"/>
        </w:rPr>
        <w:t>8</w:t>
      </w:r>
      <w:r w:rsidR="00416011" w:rsidRPr="00ED487A">
        <w:rPr>
          <w:rFonts w:asciiTheme="minorEastAsia" w:eastAsiaTheme="minorEastAsia" w:hAnsiTheme="minorEastAsia" w:hint="eastAsia"/>
          <w:szCs w:val="21"/>
        </w:rPr>
        <w:t>月までの累計倒産件数は</w:t>
      </w:r>
      <w:r w:rsidR="00D21F46" w:rsidRPr="00ED487A">
        <w:rPr>
          <w:rFonts w:asciiTheme="minorEastAsia" w:eastAsiaTheme="minorEastAsia" w:hAnsiTheme="minorEastAsia" w:hint="eastAsia"/>
          <w:szCs w:val="21"/>
        </w:rPr>
        <w:t>36</w:t>
      </w:r>
      <w:r w:rsidR="00721CDD" w:rsidRPr="00ED487A">
        <w:rPr>
          <w:rFonts w:asciiTheme="minorEastAsia" w:eastAsiaTheme="minorEastAsia" w:hAnsiTheme="minorEastAsia" w:hint="eastAsia"/>
          <w:szCs w:val="21"/>
        </w:rPr>
        <w:t>件で前年同期比</w:t>
      </w:r>
      <w:r w:rsidR="00553C97" w:rsidRPr="00ED487A">
        <w:rPr>
          <w:rFonts w:asciiTheme="minorEastAsia" w:eastAsiaTheme="minorEastAsia" w:hAnsiTheme="minorEastAsia" w:hint="eastAsia"/>
          <w:szCs w:val="21"/>
        </w:rPr>
        <w:t>100.0</w:t>
      </w:r>
      <w:r w:rsidR="00721CDD" w:rsidRPr="00ED487A">
        <w:rPr>
          <w:rFonts w:asciiTheme="minorEastAsia" w:eastAsiaTheme="minorEastAsia" w:hAnsiTheme="minorEastAsia" w:hint="eastAsia"/>
          <w:szCs w:val="21"/>
        </w:rPr>
        <w:t>％増、負債総額は</w:t>
      </w:r>
      <w:r w:rsidR="00D21F46" w:rsidRPr="00ED487A">
        <w:rPr>
          <w:rFonts w:asciiTheme="minorEastAsia" w:eastAsiaTheme="minorEastAsia" w:hAnsiTheme="minorEastAsia" w:hint="eastAsia"/>
          <w:szCs w:val="21"/>
        </w:rPr>
        <w:t>54</w:t>
      </w:r>
      <w:r w:rsidR="00721CDD" w:rsidRPr="00ED487A">
        <w:rPr>
          <w:rFonts w:asciiTheme="minorEastAsia" w:eastAsiaTheme="minorEastAsia" w:hAnsiTheme="minorEastAsia" w:hint="eastAsia"/>
          <w:szCs w:val="21"/>
        </w:rPr>
        <w:t>億</w:t>
      </w:r>
      <w:r w:rsidR="00D21F46" w:rsidRPr="00ED487A">
        <w:rPr>
          <w:rFonts w:asciiTheme="minorEastAsia" w:eastAsiaTheme="minorEastAsia" w:hAnsiTheme="minorEastAsia" w:hint="eastAsia"/>
          <w:szCs w:val="21"/>
        </w:rPr>
        <w:t>4</w:t>
      </w:r>
      <w:r w:rsidR="00F937BD" w:rsidRPr="00ED487A">
        <w:rPr>
          <w:rFonts w:asciiTheme="minorEastAsia" w:eastAsiaTheme="minorEastAsia" w:hAnsiTheme="minorEastAsia" w:hint="eastAsia"/>
          <w:szCs w:val="21"/>
        </w:rPr>
        <w:t>00</w:t>
      </w:r>
      <w:r w:rsidR="00721CDD" w:rsidRPr="00ED487A">
        <w:rPr>
          <w:rFonts w:asciiTheme="minorEastAsia" w:eastAsiaTheme="minorEastAsia" w:hAnsiTheme="minorEastAsia" w:hint="eastAsia"/>
          <w:szCs w:val="21"/>
        </w:rPr>
        <w:t>万円で前年同期比</w:t>
      </w:r>
      <w:r w:rsidR="00D21F46" w:rsidRPr="00ED487A">
        <w:rPr>
          <w:rFonts w:asciiTheme="minorEastAsia" w:eastAsiaTheme="minorEastAsia" w:hAnsiTheme="minorEastAsia" w:hint="eastAsia"/>
          <w:szCs w:val="21"/>
        </w:rPr>
        <w:t>195.6</w:t>
      </w:r>
      <w:r w:rsidR="00F937BD" w:rsidRPr="00ED487A">
        <w:rPr>
          <w:rFonts w:asciiTheme="minorEastAsia" w:eastAsiaTheme="minorEastAsia" w:hAnsiTheme="minorEastAsia" w:hint="eastAsia"/>
          <w:szCs w:val="21"/>
        </w:rPr>
        <w:t>％増</w:t>
      </w:r>
      <w:r w:rsidR="00721CDD" w:rsidRPr="00ED487A">
        <w:rPr>
          <w:rFonts w:asciiTheme="minorEastAsia" w:eastAsiaTheme="minorEastAsia" w:hAnsiTheme="minorEastAsia" w:hint="eastAsia"/>
          <w:szCs w:val="21"/>
        </w:rPr>
        <w:t>とな</w:t>
      </w:r>
      <w:r w:rsidR="00721CDD" w:rsidRPr="00412763">
        <w:rPr>
          <w:rFonts w:asciiTheme="minorEastAsia" w:eastAsiaTheme="minorEastAsia" w:hAnsiTheme="minorEastAsia" w:hint="eastAsia"/>
          <w:szCs w:val="21"/>
        </w:rPr>
        <w:t>った。</w:t>
      </w:r>
    </w:p>
    <w:p w:rsidR="00B8220E" w:rsidRPr="00416011" w:rsidRDefault="00B8220E" w:rsidP="00B8220E">
      <w:pPr>
        <w:widowControl/>
        <w:spacing w:line="240" w:lineRule="exact"/>
        <w:rPr>
          <w:rFonts w:asciiTheme="minorEastAsia" w:eastAsiaTheme="minorEastAsia" w:hAnsiTheme="minorEastAsia" w:cs="ＭＳ Ｐゴシック"/>
          <w:color w:val="FF0000"/>
          <w:kern w:val="0"/>
          <w:szCs w:val="21"/>
        </w:rPr>
      </w:pPr>
    </w:p>
    <w:p w:rsidR="00831FDC" w:rsidRDefault="00D21F46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D21F46">
        <w:rPr>
          <w:noProof/>
        </w:rPr>
        <w:drawing>
          <wp:inline distT="0" distB="0" distL="0" distR="0">
            <wp:extent cx="6461125" cy="1652233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08" cy="16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F46">
        <w:t xml:space="preserve"> </w:t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ED487A" w:rsidRDefault="002A773D" w:rsidP="00F47DDD">
      <w:pPr>
        <w:rPr>
          <w:rFonts w:eastAsia="ＭＳ ゴシック"/>
          <w:b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t>（３）青</w:t>
      </w:r>
      <w:r w:rsidRPr="00ED487A">
        <w:rPr>
          <w:rFonts w:eastAsia="ＭＳ ゴシック" w:hint="eastAsia"/>
          <w:b/>
          <w:sz w:val="26"/>
        </w:rPr>
        <w:t>森県景気動向指数</w:t>
      </w:r>
      <w:r w:rsidR="00884568" w:rsidRPr="00ED487A">
        <w:rPr>
          <w:rFonts w:eastAsia="ＭＳ ゴシック" w:hint="eastAsia"/>
          <w:b/>
          <w:sz w:val="26"/>
        </w:rPr>
        <w:t xml:space="preserve">　</w:t>
      </w:r>
    </w:p>
    <w:p w:rsidR="00612541" w:rsidRPr="00ED487A" w:rsidRDefault="002A773D" w:rsidP="0061254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ED487A">
        <w:rPr>
          <w:rFonts w:hint="eastAsia"/>
        </w:rPr>
        <w:t xml:space="preserve">　</w:t>
      </w:r>
      <w:r w:rsidR="00B0004A" w:rsidRPr="00ED487A">
        <w:rPr>
          <w:rFonts w:asciiTheme="minorEastAsia" w:eastAsiaTheme="minorEastAsia" w:hAnsiTheme="minorEastAsia" w:hint="eastAsia"/>
          <w:sz w:val="24"/>
          <w:szCs w:val="24"/>
        </w:rPr>
        <w:t>令和元</w:t>
      </w:r>
      <w:r w:rsidR="00E03917" w:rsidRPr="00ED487A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D487A" w:rsidRPr="00ED487A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612541" w:rsidRPr="00ED487A">
        <w:rPr>
          <w:rFonts w:asciiTheme="minorEastAsia" w:eastAsiaTheme="minorEastAsia" w:hAnsiTheme="minorEastAsia" w:hint="eastAsia"/>
          <w:sz w:val="24"/>
          <w:szCs w:val="24"/>
        </w:rPr>
        <w:t>月の青森県景気動向指数（ＣＩ）は、先行指数</w:t>
      </w:r>
      <w:r w:rsidR="00B0004A" w:rsidRPr="00ED487A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226B2" w:rsidRPr="00ED487A">
        <w:rPr>
          <w:rFonts w:asciiTheme="minorEastAsia" w:eastAsiaTheme="minorEastAsia" w:hAnsiTheme="minorEastAsia"/>
          <w:sz w:val="24"/>
          <w:szCs w:val="24"/>
        </w:rPr>
        <w:t>0</w:t>
      </w:r>
      <w:r w:rsidR="00B0004A" w:rsidRPr="00ED487A">
        <w:rPr>
          <w:rFonts w:asciiTheme="minorEastAsia" w:eastAsiaTheme="minorEastAsia" w:hAnsiTheme="minorEastAsia"/>
          <w:sz w:val="24"/>
          <w:szCs w:val="24"/>
        </w:rPr>
        <w:t>3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.4</w:t>
      </w:r>
      <w:r w:rsidR="00612541" w:rsidRPr="00ED487A">
        <w:rPr>
          <w:rFonts w:asciiTheme="minorEastAsia" w:eastAsiaTheme="minorEastAsia" w:hAnsiTheme="minorEastAsia" w:hint="eastAsia"/>
          <w:sz w:val="24"/>
          <w:szCs w:val="24"/>
        </w:rPr>
        <w:t>、一致指数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129.2</w:t>
      </w:r>
      <w:r w:rsidR="00612541" w:rsidRPr="00ED487A">
        <w:rPr>
          <w:rFonts w:asciiTheme="minorEastAsia" w:eastAsiaTheme="minorEastAsia" w:hAnsiTheme="minorEastAsia" w:hint="eastAsia"/>
          <w:sz w:val="24"/>
          <w:szCs w:val="24"/>
        </w:rPr>
        <w:t>、遅行指数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107</w:t>
      </w:r>
      <w:r w:rsidR="00B0004A" w:rsidRPr="00ED487A">
        <w:rPr>
          <w:rFonts w:asciiTheme="minorEastAsia" w:eastAsiaTheme="minorEastAsia" w:hAnsiTheme="minorEastAsia" w:hint="eastAsia"/>
          <w:sz w:val="24"/>
          <w:szCs w:val="24"/>
        </w:rPr>
        <w:t>.9</w:t>
      </w:r>
      <w:r w:rsidR="00612541" w:rsidRPr="00ED487A">
        <w:rPr>
          <w:rFonts w:asciiTheme="minorEastAsia" w:eastAsiaTheme="minorEastAsia" w:hAnsiTheme="minorEastAsia" w:hint="eastAsia"/>
          <w:sz w:val="24"/>
          <w:szCs w:val="24"/>
        </w:rPr>
        <w:t>となった。</w:t>
      </w:r>
    </w:p>
    <w:p w:rsidR="00E950F5" w:rsidRPr="00ED487A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sz w:val="24"/>
          <w:szCs w:val="24"/>
        </w:rPr>
      </w:pPr>
      <w:r w:rsidRPr="00ED487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50F5" w:rsidRPr="00ED487A">
        <w:rPr>
          <w:rFonts w:asciiTheme="minorEastAsia" w:eastAsiaTheme="minorEastAsia" w:hAnsiTheme="minorEastAsia" w:hint="eastAsia"/>
          <w:sz w:val="24"/>
          <w:szCs w:val="24"/>
        </w:rPr>
        <w:t>先行指数は、前月を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0004A" w:rsidRPr="00ED487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1226B2" w:rsidRPr="00ED487A">
        <w:rPr>
          <w:rFonts w:asciiTheme="minorEastAsia" w:eastAsiaTheme="minorEastAsia" w:hAnsiTheme="minorEastAsia"/>
          <w:sz w:val="24"/>
          <w:szCs w:val="24"/>
        </w:rPr>
        <w:t>8</w:t>
      </w:r>
      <w:r w:rsidR="00E950F5" w:rsidRPr="00ED487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ﾎﾟｲﾝﾄ上</w:t>
      </w:r>
      <w:r w:rsidR="00E950F5" w:rsidRPr="00ED487A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３カ月ぶりに上昇</w:t>
      </w:r>
      <w:r w:rsidR="00E950F5" w:rsidRPr="00ED487A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E950F5" w:rsidRPr="00ED487A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D487A">
        <w:rPr>
          <w:rFonts w:asciiTheme="minorEastAsia" w:eastAsiaTheme="minorEastAsia" w:hAnsiTheme="minorEastAsia" w:hint="eastAsia"/>
          <w:sz w:val="24"/>
          <w:szCs w:val="24"/>
        </w:rPr>
        <w:t>一致指数は、前月を</w:t>
      </w:r>
      <w:r w:rsidR="001226B2" w:rsidRPr="00ED487A">
        <w:rPr>
          <w:rFonts w:asciiTheme="minorEastAsia" w:eastAsiaTheme="minorEastAsia" w:hAnsiTheme="minorEastAsia"/>
          <w:sz w:val="24"/>
          <w:szCs w:val="24"/>
        </w:rPr>
        <w:t>3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.7</w:t>
      </w:r>
      <w:r w:rsidRPr="00ED487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ﾎﾟｲﾝﾄ上</w:t>
      </w:r>
      <w:r w:rsidRPr="00ED487A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３カ月ぶりに上昇</w:t>
      </w:r>
      <w:r w:rsidRPr="00ED487A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612541" w:rsidRPr="00ED487A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D487A">
        <w:rPr>
          <w:rFonts w:asciiTheme="minorEastAsia" w:eastAsiaTheme="minorEastAsia" w:hAnsiTheme="minorEastAsia" w:hint="eastAsia"/>
          <w:sz w:val="24"/>
          <w:szCs w:val="24"/>
        </w:rPr>
        <w:t>遅行指数は、前月を</w:t>
      </w:r>
      <w:r w:rsidR="001226B2" w:rsidRPr="00ED487A">
        <w:rPr>
          <w:rFonts w:asciiTheme="minorEastAsia" w:eastAsiaTheme="minorEastAsia" w:hAnsiTheme="minorEastAsia"/>
          <w:sz w:val="24"/>
          <w:szCs w:val="24"/>
        </w:rPr>
        <w:t>3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.2</w:t>
      </w:r>
      <w:r w:rsidRPr="00ED487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Pr="00ED487A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1226B2" w:rsidRPr="00ED487A">
        <w:rPr>
          <w:rFonts w:asciiTheme="minorEastAsia" w:eastAsiaTheme="minorEastAsia" w:hAnsiTheme="minorEastAsia" w:hint="eastAsia"/>
          <w:sz w:val="24"/>
          <w:szCs w:val="24"/>
        </w:rPr>
        <w:t>３カ月ぶりに下降</w:t>
      </w:r>
      <w:r w:rsidRPr="00ED487A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312B47" w:rsidRPr="00ED487A" w:rsidRDefault="00ED487A" w:rsidP="00203275">
      <w:pPr>
        <w:rPr>
          <w:noProof/>
        </w:rPr>
      </w:pPr>
      <w:r w:rsidRPr="00ED487A">
        <w:rPr>
          <w:rFonts w:ascii="ＭＳ 明朝" w:hAnsi="ＭＳ 明朝" w:hint="eastAsia"/>
          <w:kern w:val="0"/>
          <w:sz w:val="22"/>
          <w:szCs w:val="22"/>
        </w:rPr>
        <w:t>7</w:t>
      </w:r>
      <w:r w:rsidR="00615E6B" w:rsidRPr="00ED487A">
        <w:rPr>
          <w:rFonts w:hint="eastAsia"/>
          <w:kern w:val="0"/>
          <w:sz w:val="22"/>
          <w:szCs w:val="22"/>
        </w:rPr>
        <w:t>月の一致指数は</w:t>
      </w:r>
      <w:r w:rsidR="001226B2" w:rsidRPr="00ED487A">
        <w:rPr>
          <w:rFonts w:hint="eastAsia"/>
          <w:kern w:val="0"/>
          <w:sz w:val="22"/>
          <w:szCs w:val="22"/>
        </w:rPr>
        <w:t>生産、消費</w:t>
      </w:r>
      <w:r w:rsidR="00CA5EB8" w:rsidRPr="00ED487A">
        <w:rPr>
          <w:rFonts w:hint="eastAsia"/>
          <w:kern w:val="0"/>
          <w:sz w:val="22"/>
          <w:szCs w:val="22"/>
        </w:rPr>
        <w:t>関連</w:t>
      </w:r>
      <w:r w:rsidR="00D33FEF" w:rsidRPr="00ED487A">
        <w:rPr>
          <w:rFonts w:hint="eastAsia"/>
          <w:kern w:val="0"/>
          <w:sz w:val="22"/>
          <w:szCs w:val="22"/>
        </w:rPr>
        <w:t>の</w:t>
      </w:r>
      <w:r w:rsidR="008A2F8A" w:rsidRPr="00ED487A">
        <w:rPr>
          <w:rFonts w:hint="eastAsia"/>
          <w:kern w:val="0"/>
          <w:sz w:val="22"/>
          <w:szCs w:val="22"/>
        </w:rPr>
        <w:t>指数が</w:t>
      </w:r>
      <w:r w:rsidR="001226B2" w:rsidRPr="00ED487A">
        <w:rPr>
          <w:rFonts w:hint="eastAsia"/>
          <w:kern w:val="0"/>
          <w:sz w:val="22"/>
          <w:szCs w:val="22"/>
        </w:rPr>
        <w:t>プラスになったことから上昇</w:t>
      </w:r>
      <w:r w:rsidR="004705F4" w:rsidRPr="00ED487A">
        <w:rPr>
          <w:rFonts w:hint="eastAsia"/>
          <w:kern w:val="0"/>
          <w:sz w:val="22"/>
          <w:szCs w:val="22"/>
        </w:rPr>
        <w:t>した。</w:t>
      </w:r>
    </w:p>
    <w:p w:rsidR="00B616AE" w:rsidRDefault="001226B2" w:rsidP="00DD7DE8">
      <w:pPr>
        <w:jc w:val="center"/>
        <w:rPr>
          <w:kern w:val="0"/>
          <w:sz w:val="22"/>
          <w:szCs w:val="22"/>
        </w:rPr>
      </w:pPr>
      <w:r w:rsidRPr="001226B2">
        <w:rPr>
          <w:noProof/>
        </w:rPr>
        <w:drawing>
          <wp:inline distT="0" distB="0" distL="0" distR="0">
            <wp:extent cx="6156000" cy="26102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6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E1A" w:rsidRPr="00F83E1A">
        <w:rPr>
          <w:kern w:val="0"/>
          <w:sz w:val="22"/>
          <w:szCs w:val="22"/>
        </w:rPr>
        <w:t xml:space="preserve"> </w:t>
      </w:r>
    </w:p>
    <w:p w:rsidR="00351D5F" w:rsidRDefault="001226B2" w:rsidP="00626C8C">
      <w:pPr>
        <w:jc w:val="center"/>
        <w:rPr>
          <w:kern w:val="0"/>
          <w:sz w:val="22"/>
          <w:szCs w:val="22"/>
        </w:rPr>
      </w:pPr>
      <w:r w:rsidRPr="001226B2">
        <w:rPr>
          <w:noProof/>
        </w:rPr>
        <w:drawing>
          <wp:inline distT="0" distB="0" distL="0" distR="0">
            <wp:extent cx="6156000" cy="519674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51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D5F" w:rsidSect="00853637">
      <w:footerReference w:type="default" r:id="rId25"/>
      <w:pgSz w:w="11906" w:h="16838" w:code="9"/>
      <w:pgMar w:top="567" w:right="851" w:bottom="567" w:left="851" w:header="851" w:footer="567" w:gutter="0"/>
      <w:paperSrc w:first="7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71" w:rsidRDefault="001F6D71" w:rsidP="00970601">
      <w:r>
        <w:separator/>
      </w:r>
    </w:p>
  </w:endnote>
  <w:endnote w:type="continuationSeparator" w:id="0">
    <w:p w:rsidR="001F6D71" w:rsidRDefault="001F6D71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52" w:rsidRPr="00D27F52">
          <w:rPr>
            <w:noProof/>
            <w:lang w:val="ja-JP"/>
          </w:rPr>
          <w:t>1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71" w:rsidRDefault="001F6D71" w:rsidP="00970601">
      <w:r>
        <w:separator/>
      </w:r>
    </w:p>
  </w:footnote>
  <w:footnote w:type="continuationSeparator" w:id="0">
    <w:p w:rsidR="001F6D71" w:rsidRDefault="001F6D71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75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53"/>
    <w:rsid w:val="0000597D"/>
    <w:rsid w:val="00005ACB"/>
    <w:rsid w:val="00005BAC"/>
    <w:rsid w:val="00006601"/>
    <w:rsid w:val="00007580"/>
    <w:rsid w:val="00007B26"/>
    <w:rsid w:val="0001131A"/>
    <w:rsid w:val="00011736"/>
    <w:rsid w:val="00011A5B"/>
    <w:rsid w:val="0001241D"/>
    <w:rsid w:val="00012495"/>
    <w:rsid w:val="00012996"/>
    <w:rsid w:val="000136D0"/>
    <w:rsid w:val="00013883"/>
    <w:rsid w:val="0001426E"/>
    <w:rsid w:val="00016B6B"/>
    <w:rsid w:val="00016DA2"/>
    <w:rsid w:val="00017614"/>
    <w:rsid w:val="00020045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3BD5"/>
    <w:rsid w:val="0002463A"/>
    <w:rsid w:val="00024798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4844"/>
    <w:rsid w:val="00035090"/>
    <w:rsid w:val="00035C34"/>
    <w:rsid w:val="0003780F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032"/>
    <w:rsid w:val="00047468"/>
    <w:rsid w:val="000474D0"/>
    <w:rsid w:val="00047BE0"/>
    <w:rsid w:val="000505BA"/>
    <w:rsid w:val="00050C16"/>
    <w:rsid w:val="000511D7"/>
    <w:rsid w:val="0005221D"/>
    <w:rsid w:val="0005225A"/>
    <w:rsid w:val="0005234E"/>
    <w:rsid w:val="0005285B"/>
    <w:rsid w:val="00052BC7"/>
    <w:rsid w:val="000532C8"/>
    <w:rsid w:val="00053452"/>
    <w:rsid w:val="000538B5"/>
    <w:rsid w:val="00054255"/>
    <w:rsid w:val="000543A7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5E7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2219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0A9"/>
    <w:rsid w:val="000857AC"/>
    <w:rsid w:val="00085E6F"/>
    <w:rsid w:val="00086197"/>
    <w:rsid w:val="00086361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621F"/>
    <w:rsid w:val="000979A8"/>
    <w:rsid w:val="000A0BC1"/>
    <w:rsid w:val="000A105D"/>
    <w:rsid w:val="000A193B"/>
    <w:rsid w:val="000A1BAF"/>
    <w:rsid w:val="000A1CC0"/>
    <w:rsid w:val="000A1CD8"/>
    <w:rsid w:val="000A280C"/>
    <w:rsid w:val="000A4153"/>
    <w:rsid w:val="000A5049"/>
    <w:rsid w:val="000A5C82"/>
    <w:rsid w:val="000A6091"/>
    <w:rsid w:val="000A615B"/>
    <w:rsid w:val="000A61C9"/>
    <w:rsid w:val="000A69CE"/>
    <w:rsid w:val="000A69E9"/>
    <w:rsid w:val="000A6A94"/>
    <w:rsid w:val="000A6AE5"/>
    <w:rsid w:val="000A70B5"/>
    <w:rsid w:val="000A7218"/>
    <w:rsid w:val="000A78C5"/>
    <w:rsid w:val="000B0B78"/>
    <w:rsid w:val="000B0FFB"/>
    <w:rsid w:val="000B1DBF"/>
    <w:rsid w:val="000B231E"/>
    <w:rsid w:val="000B285A"/>
    <w:rsid w:val="000B43EE"/>
    <w:rsid w:val="000B581C"/>
    <w:rsid w:val="000B62FC"/>
    <w:rsid w:val="000B6F1E"/>
    <w:rsid w:val="000B6FE8"/>
    <w:rsid w:val="000C00A9"/>
    <w:rsid w:val="000C0EEB"/>
    <w:rsid w:val="000C1197"/>
    <w:rsid w:val="000C1799"/>
    <w:rsid w:val="000C19B5"/>
    <w:rsid w:val="000C2B6F"/>
    <w:rsid w:val="000C31C3"/>
    <w:rsid w:val="000C3245"/>
    <w:rsid w:val="000C3DAF"/>
    <w:rsid w:val="000C55EC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76A5"/>
    <w:rsid w:val="000D78FA"/>
    <w:rsid w:val="000D7FE9"/>
    <w:rsid w:val="000E00BF"/>
    <w:rsid w:val="000E1CEC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F095D"/>
    <w:rsid w:val="000F0D8B"/>
    <w:rsid w:val="000F0E7E"/>
    <w:rsid w:val="000F144C"/>
    <w:rsid w:val="000F1B54"/>
    <w:rsid w:val="000F1DB9"/>
    <w:rsid w:val="000F2782"/>
    <w:rsid w:val="000F2A4C"/>
    <w:rsid w:val="000F3005"/>
    <w:rsid w:val="000F351B"/>
    <w:rsid w:val="000F3B9C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8C"/>
    <w:rsid w:val="00115AD0"/>
    <w:rsid w:val="00115C2E"/>
    <w:rsid w:val="00115E45"/>
    <w:rsid w:val="001162D9"/>
    <w:rsid w:val="00117226"/>
    <w:rsid w:val="00117F0C"/>
    <w:rsid w:val="001200BC"/>
    <w:rsid w:val="00120273"/>
    <w:rsid w:val="00120802"/>
    <w:rsid w:val="00120910"/>
    <w:rsid w:val="00120ABB"/>
    <w:rsid w:val="001211F6"/>
    <w:rsid w:val="00121988"/>
    <w:rsid w:val="001226B2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991"/>
    <w:rsid w:val="00137C71"/>
    <w:rsid w:val="0014079E"/>
    <w:rsid w:val="001414BD"/>
    <w:rsid w:val="001414D0"/>
    <w:rsid w:val="00141BDB"/>
    <w:rsid w:val="00142863"/>
    <w:rsid w:val="00142B4E"/>
    <w:rsid w:val="0014300C"/>
    <w:rsid w:val="00143336"/>
    <w:rsid w:val="00143861"/>
    <w:rsid w:val="00144124"/>
    <w:rsid w:val="00144FAE"/>
    <w:rsid w:val="00145AD3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23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C7"/>
    <w:rsid w:val="0017557E"/>
    <w:rsid w:val="001762EF"/>
    <w:rsid w:val="001762F8"/>
    <w:rsid w:val="00176F53"/>
    <w:rsid w:val="001803F9"/>
    <w:rsid w:val="0018095D"/>
    <w:rsid w:val="00181570"/>
    <w:rsid w:val="0018176A"/>
    <w:rsid w:val="00182A8F"/>
    <w:rsid w:val="00182D59"/>
    <w:rsid w:val="001831FE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A0F"/>
    <w:rsid w:val="001A0407"/>
    <w:rsid w:val="001A0AAA"/>
    <w:rsid w:val="001A1134"/>
    <w:rsid w:val="001A1191"/>
    <w:rsid w:val="001A198D"/>
    <w:rsid w:val="001A1C21"/>
    <w:rsid w:val="001A1CC5"/>
    <w:rsid w:val="001A1FA2"/>
    <w:rsid w:val="001A202C"/>
    <w:rsid w:val="001A265A"/>
    <w:rsid w:val="001A266B"/>
    <w:rsid w:val="001A37CA"/>
    <w:rsid w:val="001A3809"/>
    <w:rsid w:val="001A43A4"/>
    <w:rsid w:val="001A4463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B7BA2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C7D3C"/>
    <w:rsid w:val="001D060B"/>
    <w:rsid w:val="001D071D"/>
    <w:rsid w:val="001D113F"/>
    <w:rsid w:val="001D1487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6B65"/>
    <w:rsid w:val="001D7495"/>
    <w:rsid w:val="001D77CD"/>
    <w:rsid w:val="001D7CCA"/>
    <w:rsid w:val="001D7F4E"/>
    <w:rsid w:val="001D7F93"/>
    <w:rsid w:val="001E01DF"/>
    <w:rsid w:val="001E06C1"/>
    <w:rsid w:val="001E2AA7"/>
    <w:rsid w:val="001E2FB8"/>
    <w:rsid w:val="001E3246"/>
    <w:rsid w:val="001E3E50"/>
    <w:rsid w:val="001E46EE"/>
    <w:rsid w:val="001E4914"/>
    <w:rsid w:val="001E5484"/>
    <w:rsid w:val="001E62E8"/>
    <w:rsid w:val="001E691D"/>
    <w:rsid w:val="001E78A7"/>
    <w:rsid w:val="001F15E3"/>
    <w:rsid w:val="001F15F7"/>
    <w:rsid w:val="001F1F6A"/>
    <w:rsid w:val="001F323D"/>
    <w:rsid w:val="001F33E4"/>
    <w:rsid w:val="001F4784"/>
    <w:rsid w:val="001F4B2B"/>
    <w:rsid w:val="001F501A"/>
    <w:rsid w:val="001F50EC"/>
    <w:rsid w:val="001F5E2C"/>
    <w:rsid w:val="001F5FF8"/>
    <w:rsid w:val="001F67E8"/>
    <w:rsid w:val="001F6AB4"/>
    <w:rsid w:val="001F6D71"/>
    <w:rsid w:val="001F760F"/>
    <w:rsid w:val="001F7B4A"/>
    <w:rsid w:val="001F7E63"/>
    <w:rsid w:val="002005FC"/>
    <w:rsid w:val="00200719"/>
    <w:rsid w:val="00200A44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6A64"/>
    <w:rsid w:val="00206CEC"/>
    <w:rsid w:val="00207E2C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99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85C"/>
    <w:rsid w:val="00224C3F"/>
    <w:rsid w:val="0022627D"/>
    <w:rsid w:val="00227583"/>
    <w:rsid w:val="002277B3"/>
    <w:rsid w:val="002303F9"/>
    <w:rsid w:val="002305CC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1F42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4A17"/>
    <w:rsid w:val="00255A8D"/>
    <w:rsid w:val="00256FBA"/>
    <w:rsid w:val="0026139D"/>
    <w:rsid w:val="00261CCE"/>
    <w:rsid w:val="00261EB2"/>
    <w:rsid w:val="00261F42"/>
    <w:rsid w:val="00262F33"/>
    <w:rsid w:val="002630B1"/>
    <w:rsid w:val="0026340C"/>
    <w:rsid w:val="00263B45"/>
    <w:rsid w:val="00263D7F"/>
    <w:rsid w:val="00265830"/>
    <w:rsid w:val="002658CE"/>
    <w:rsid w:val="00265BC1"/>
    <w:rsid w:val="00265BDC"/>
    <w:rsid w:val="0026602A"/>
    <w:rsid w:val="00266A4A"/>
    <w:rsid w:val="00266E89"/>
    <w:rsid w:val="002700E4"/>
    <w:rsid w:val="002711C7"/>
    <w:rsid w:val="0027143F"/>
    <w:rsid w:val="00271AEA"/>
    <w:rsid w:val="00271CB5"/>
    <w:rsid w:val="00271CC4"/>
    <w:rsid w:val="0027245A"/>
    <w:rsid w:val="00272750"/>
    <w:rsid w:val="002728ED"/>
    <w:rsid w:val="00272C20"/>
    <w:rsid w:val="002745CB"/>
    <w:rsid w:val="00274B36"/>
    <w:rsid w:val="00275096"/>
    <w:rsid w:val="00275A2C"/>
    <w:rsid w:val="00276495"/>
    <w:rsid w:val="002764E1"/>
    <w:rsid w:val="00276A64"/>
    <w:rsid w:val="00276E39"/>
    <w:rsid w:val="002779D0"/>
    <w:rsid w:val="00277B68"/>
    <w:rsid w:val="00280647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A50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3EF9"/>
    <w:rsid w:val="002940FA"/>
    <w:rsid w:val="00294468"/>
    <w:rsid w:val="00294A36"/>
    <w:rsid w:val="00295036"/>
    <w:rsid w:val="002959B2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26DF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65A"/>
    <w:rsid w:val="002B2892"/>
    <w:rsid w:val="002B4DBF"/>
    <w:rsid w:val="002B4DD6"/>
    <w:rsid w:val="002B4E74"/>
    <w:rsid w:val="002B56E1"/>
    <w:rsid w:val="002B6EAC"/>
    <w:rsid w:val="002B754F"/>
    <w:rsid w:val="002C0539"/>
    <w:rsid w:val="002C172D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15"/>
    <w:rsid w:val="002C6D73"/>
    <w:rsid w:val="002C72D9"/>
    <w:rsid w:val="002C7A0D"/>
    <w:rsid w:val="002C7EE5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248"/>
    <w:rsid w:val="002D4A4C"/>
    <w:rsid w:val="002D5B46"/>
    <w:rsid w:val="002D7DFC"/>
    <w:rsid w:val="002E028D"/>
    <w:rsid w:val="002E07DA"/>
    <w:rsid w:val="002E0B4A"/>
    <w:rsid w:val="002E19C1"/>
    <w:rsid w:val="002E35FE"/>
    <w:rsid w:val="002E3822"/>
    <w:rsid w:val="002E3899"/>
    <w:rsid w:val="002E4ED7"/>
    <w:rsid w:val="002E52F3"/>
    <w:rsid w:val="002E6172"/>
    <w:rsid w:val="002E626B"/>
    <w:rsid w:val="002E6386"/>
    <w:rsid w:val="002E6BCB"/>
    <w:rsid w:val="002E6F21"/>
    <w:rsid w:val="002E7CFB"/>
    <w:rsid w:val="002F0368"/>
    <w:rsid w:val="002F0D8C"/>
    <w:rsid w:val="002F13BF"/>
    <w:rsid w:val="002F1694"/>
    <w:rsid w:val="002F26F1"/>
    <w:rsid w:val="002F2DD7"/>
    <w:rsid w:val="002F2F9C"/>
    <w:rsid w:val="002F324F"/>
    <w:rsid w:val="002F34D2"/>
    <w:rsid w:val="002F523C"/>
    <w:rsid w:val="002F55B0"/>
    <w:rsid w:val="002F56AE"/>
    <w:rsid w:val="002F5C3F"/>
    <w:rsid w:val="002F681B"/>
    <w:rsid w:val="002F682E"/>
    <w:rsid w:val="00300090"/>
    <w:rsid w:val="003003BA"/>
    <w:rsid w:val="00301416"/>
    <w:rsid w:val="003016CC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42E"/>
    <w:rsid w:val="00310641"/>
    <w:rsid w:val="003107E0"/>
    <w:rsid w:val="00310D74"/>
    <w:rsid w:val="00310E16"/>
    <w:rsid w:val="00310E38"/>
    <w:rsid w:val="00310F40"/>
    <w:rsid w:val="003126AA"/>
    <w:rsid w:val="00312B47"/>
    <w:rsid w:val="00312B5C"/>
    <w:rsid w:val="00313FE4"/>
    <w:rsid w:val="00314777"/>
    <w:rsid w:val="00314B7E"/>
    <w:rsid w:val="00314C16"/>
    <w:rsid w:val="00316539"/>
    <w:rsid w:val="0031673C"/>
    <w:rsid w:val="00316AB4"/>
    <w:rsid w:val="00320B6A"/>
    <w:rsid w:val="00322EC8"/>
    <w:rsid w:val="00323573"/>
    <w:rsid w:val="0032412A"/>
    <w:rsid w:val="00325AE0"/>
    <w:rsid w:val="00327438"/>
    <w:rsid w:val="003274C2"/>
    <w:rsid w:val="00327990"/>
    <w:rsid w:val="003304A3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3EAA"/>
    <w:rsid w:val="00344631"/>
    <w:rsid w:val="00344D0D"/>
    <w:rsid w:val="003451FF"/>
    <w:rsid w:val="00345747"/>
    <w:rsid w:val="00347624"/>
    <w:rsid w:val="003514F2"/>
    <w:rsid w:val="00351613"/>
    <w:rsid w:val="00351D5F"/>
    <w:rsid w:val="003525C0"/>
    <w:rsid w:val="00352861"/>
    <w:rsid w:val="00352ED7"/>
    <w:rsid w:val="00352F47"/>
    <w:rsid w:val="003537EE"/>
    <w:rsid w:val="0035390B"/>
    <w:rsid w:val="00354368"/>
    <w:rsid w:val="00355716"/>
    <w:rsid w:val="00355B06"/>
    <w:rsid w:val="0035659B"/>
    <w:rsid w:val="00356637"/>
    <w:rsid w:val="00360314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66D3B"/>
    <w:rsid w:val="00367D11"/>
    <w:rsid w:val="00371F54"/>
    <w:rsid w:val="003726D3"/>
    <w:rsid w:val="0037287F"/>
    <w:rsid w:val="00372986"/>
    <w:rsid w:val="00373177"/>
    <w:rsid w:val="003738E8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ED9"/>
    <w:rsid w:val="00383F7D"/>
    <w:rsid w:val="00384154"/>
    <w:rsid w:val="00385129"/>
    <w:rsid w:val="003853D2"/>
    <w:rsid w:val="00385577"/>
    <w:rsid w:val="00385BC4"/>
    <w:rsid w:val="00385D0B"/>
    <w:rsid w:val="00386065"/>
    <w:rsid w:val="00386161"/>
    <w:rsid w:val="00387E68"/>
    <w:rsid w:val="00390442"/>
    <w:rsid w:val="00390CBA"/>
    <w:rsid w:val="00391D41"/>
    <w:rsid w:val="00392187"/>
    <w:rsid w:val="00392B6F"/>
    <w:rsid w:val="003931EB"/>
    <w:rsid w:val="003932E6"/>
    <w:rsid w:val="0039342F"/>
    <w:rsid w:val="00393B76"/>
    <w:rsid w:val="00394E9A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CC9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7A"/>
    <w:rsid w:val="003B58D4"/>
    <w:rsid w:val="003B5A62"/>
    <w:rsid w:val="003B61DA"/>
    <w:rsid w:val="003B662A"/>
    <w:rsid w:val="003B667D"/>
    <w:rsid w:val="003B6B53"/>
    <w:rsid w:val="003B6FE4"/>
    <w:rsid w:val="003B7FF4"/>
    <w:rsid w:val="003C0181"/>
    <w:rsid w:val="003C037E"/>
    <w:rsid w:val="003C07DE"/>
    <w:rsid w:val="003C11B1"/>
    <w:rsid w:val="003C475F"/>
    <w:rsid w:val="003C5DAB"/>
    <w:rsid w:val="003C61BE"/>
    <w:rsid w:val="003C6336"/>
    <w:rsid w:val="003C661F"/>
    <w:rsid w:val="003C6AFE"/>
    <w:rsid w:val="003C6E50"/>
    <w:rsid w:val="003C717D"/>
    <w:rsid w:val="003C76C2"/>
    <w:rsid w:val="003D02FD"/>
    <w:rsid w:val="003D043E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678"/>
    <w:rsid w:val="003D4DB7"/>
    <w:rsid w:val="003D5C5F"/>
    <w:rsid w:val="003D5C94"/>
    <w:rsid w:val="003D5E70"/>
    <w:rsid w:val="003D7275"/>
    <w:rsid w:val="003D7C32"/>
    <w:rsid w:val="003D7E44"/>
    <w:rsid w:val="003E024B"/>
    <w:rsid w:val="003E0A45"/>
    <w:rsid w:val="003E0E44"/>
    <w:rsid w:val="003E0E85"/>
    <w:rsid w:val="003E1387"/>
    <w:rsid w:val="003E14AA"/>
    <w:rsid w:val="003E38DA"/>
    <w:rsid w:val="003E5332"/>
    <w:rsid w:val="003E5395"/>
    <w:rsid w:val="003E5926"/>
    <w:rsid w:val="003E5DB7"/>
    <w:rsid w:val="003E62C9"/>
    <w:rsid w:val="003E6394"/>
    <w:rsid w:val="003E6B30"/>
    <w:rsid w:val="003E7229"/>
    <w:rsid w:val="003E7622"/>
    <w:rsid w:val="003E7962"/>
    <w:rsid w:val="003E7A0B"/>
    <w:rsid w:val="003F0B7D"/>
    <w:rsid w:val="003F1F1C"/>
    <w:rsid w:val="003F1F8D"/>
    <w:rsid w:val="003F273B"/>
    <w:rsid w:val="003F2CEA"/>
    <w:rsid w:val="003F3A78"/>
    <w:rsid w:val="003F3AE6"/>
    <w:rsid w:val="003F4329"/>
    <w:rsid w:val="003F5653"/>
    <w:rsid w:val="003F5AF4"/>
    <w:rsid w:val="003F5EF5"/>
    <w:rsid w:val="003F6000"/>
    <w:rsid w:val="003F64A8"/>
    <w:rsid w:val="003F794D"/>
    <w:rsid w:val="003F7AC7"/>
    <w:rsid w:val="00400657"/>
    <w:rsid w:val="00401297"/>
    <w:rsid w:val="004016F7"/>
    <w:rsid w:val="004022ED"/>
    <w:rsid w:val="00402310"/>
    <w:rsid w:val="00402724"/>
    <w:rsid w:val="00403426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2BA"/>
    <w:rsid w:val="004124C1"/>
    <w:rsid w:val="00412763"/>
    <w:rsid w:val="00412C8A"/>
    <w:rsid w:val="0041494D"/>
    <w:rsid w:val="0041497F"/>
    <w:rsid w:val="00414A2E"/>
    <w:rsid w:val="00414AA6"/>
    <w:rsid w:val="00414E99"/>
    <w:rsid w:val="0041582A"/>
    <w:rsid w:val="00415AA9"/>
    <w:rsid w:val="00416011"/>
    <w:rsid w:val="00416058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301"/>
    <w:rsid w:val="00425BF1"/>
    <w:rsid w:val="00425E15"/>
    <w:rsid w:val="00425E41"/>
    <w:rsid w:val="00426B7F"/>
    <w:rsid w:val="00426E8F"/>
    <w:rsid w:val="0043004B"/>
    <w:rsid w:val="00430B48"/>
    <w:rsid w:val="00431257"/>
    <w:rsid w:val="00431581"/>
    <w:rsid w:val="004315AD"/>
    <w:rsid w:val="00431779"/>
    <w:rsid w:val="00432BF1"/>
    <w:rsid w:val="0043317F"/>
    <w:rsid w:val="0043373D"/>
    <w:rsid w:val="0043490A"/>
    <w:rsid w:val="004360EE"/>
    <w:rsid w:val="00436535"/>
    <w:rsid w:val="00436C39"/>
    <w:rsid w:val="00440877"/>
    <w:rsid w:val="004408B1"/>
    <w:rsid w:val="00440A84"/>
    <w:rsid w:val="00440C3A"/>
    <w:rsid w:val="00440C8E"/>
    <w:rsid w:val="00441057"/>
    <w:rsid w:val="0044141E"/>
    <w:rsid w:val="00441849"/>
    <w:rsid w:val="004424C3"/>
    <w:rsid w:val="00442CBC"/>
    <w:rsid w:val="00442DC1"/>
    <w:rsid w:val="0044548F"/>
    <w:rsid w:val="00445671"/>
    <w:rsid w:val="00446528"/>
    <w:rsid w:val="0044656D"/>
    <w:rsid w:val="00447B70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134"/>
    <w:rsid w:val="00466574"/>
    <w:rsid w:val="004674A3"/>
    <w:rsid w:val="00467E01"/>
    <w:rsid w:val="004705F4"/>
    <w:rsid w:val="0047072D"/>
    <w:rsid w:val="00471181"/>
    <w:rsid w:val="00472054"/>
    <w:rsid w:val="00473C54"/>
    <w:rsid w:val="00473EA6"/>
    <w:rsid w:val="00474C0D"/>
    <w:rsid w:val="00474F20"/>
    <w:rsid w:val="0047592A"/>
    <w:rsid w:val="00475DB1"/>
    <w:rsid w:val="004761D3"/>
    <w:rsid w:val="00476406"/>
    <w:rsid w:val="004773EE"/>
    <w:rsid w:val="00477DAD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6FE"/>
    <w:rsid w:val="004838A9"/>
    <w:rsid w:val="00483F1C"/>
    <w:rsid w:val="004843BD"/>
    <w:rsid w:val="00484615"/>
    <w:rsid w:val="00484F89"/>
    <w:rsid w:val="0048563E"/>
    <w:rsid w:val="00485BB3"/>
    <w:rsid w:val="00485BEE"/>
    <w:rsid w:val="00485C43"/>
    <w:rsid w:val="00485D14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96EE2"/>
    <w:rsid w:val="004A0110"/>
    <w:rsid w:val="004A0360"/>
    <w:rsid w:val="004A0948"/>
    <w:rsid w:val="004A1396"/>
    <w:rsid w:val="004A26FD"/>
    <w:rsid w:val="004A2732"/>
    <w:rsid w:val="004A2CFC"/>
    <w:rsid w:val="004A31F9"/>
    <w:rsid w:val="004A4942"/>
    <w:rsid w:val="004A5291"/>
    <w:rsid w:val="004A56E6"/>
    <w:rsid w:val="004A5D0F"/>
    <w:rsid w:val="004A6039"/>
    <w:rsid w:val="004A60D2"/>
    <w:rsid w:val="004A68C2"/>
    <w:rsid w:val="004A6A45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A0"/>
    <w:rsid w:val="004B4EF2"/>
    <w:rsid w:val="004B5486"/>
    <w:rsid w:val="004B54E0"/>
    <w:rsid w:val="004B5A92"/>
    <w:rsid w:val="004B6E27"/>
    <w:rsid w:val="004B79E5"/>
    <w:rsid w:val="004B7AD6"/>
    <w:rsid w:val="004C000A"/>
    <w:rsid w:val="004C008E"/>
    <w:rsid w:val="004C01D5"/>
    <w:rsid w:val="004C0CA6"/>
    <w:rsid w:val="004C10A3"/>
    <w:rsid w:val="004C1BF8"/>
    <w:rsid w:val="004C1CBB"/>
    <w:rsid w:val="004C26B9"/>
    <w:rsid w:val="004C2A2E"/>
    <w:rsid w:val="004C3372"/>
    <w:rsid w:val="004C3462"/>
    <w:rsid w:val="004C3ABC"/>
    <w:rsid w:val="004C3F14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78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47F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748"/>
    <w:rsid w:val="00500F9E"/>
    <w:rsid w:val="0050173B"/>
    <w:rsid w:val="00502610"/>
    <w:rsid w:val="00502DA2"/>
    <w:rsid w:val="0050332A"/>
    <w:rsid w:val="00503417"/>
    <w:rsid w:val="0050409D"/>
    <w:rsid w:val="005049DA"/>
    <w:rsid w:val="005054C0"/>
    <w:rsid w:val="00506497"/>
    <w:rsid w:val="0050670F"/>
    <w:rsid w:val="00506815"/>
    <w:rsid w:val="00510D40"/>
    <w:rsid w:val="00510FCE"/>
    <w:rsid w:val="00511027"/>
    <w:rsid w:val="00511B3E"/>
    <w:rsid w:val="00511DC8"/>
    <w:rsid w:val="00512280"/>
    <w:rsid w:val="0051253A"/>
    <w:rsid w:val="00512881"/>
    <w:rsid w:val="00512EEB"/>
    <w:rsid w:val="005130F3"/>
    <w:rsid w:val="00513C7D"/>
    <w:rsid w:val="00514951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EDE"/>
    <w:rsid w:val="00527010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27E3"/>
    <w:rsid w:val="005434CC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4B0"/>
    <w:rsid w:val="00551D61"/>
    <w:rsid w:val="00551E1D"/>
    <w:rsid w:val="00552145"/>
    <w:rsid w:val="005522C3"/>
    <w:rsid w:val="00552898"/>
    <w:rsid w:val="005532F7"/>
    <w:rsid w:val="005537F7"/>
    <w:rsid w:val="00553C97"/>
    <w:rsid w:val="005546B6"/>
    <w:rsid w:val="005549B2"/>
    <w:rsid w:val="00554CBA"/>
    <w:rsid w:val="00555071"/>
    <w:rsid w:val="00555480"/>
    <w:rsid w:val="00555551"/>
    <w:rsid w:val="00555E83"/>
    <w:rsid w:val="00556F36"/>
    <w:rsid w:val="00557A24"/>
    <w:rsid w:val="00560A78"/>
    <w:rsid w:val="005624CF"/>
    <w:rsid w:val="00562B21"/>
    <w:rsid w:val="00563F21"/>
    <w:rsid w:val="005648B1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733"/>
    <w:rsid w:val="00582D41"/>
    <w:rsid w:val="00582E00"/>
    <w:rsid w:val="00583B15"/>
    <w:rsid w:val="00583C64"/>
    <w:rsid w:val="00584DA5"/>
    <w:rsid w:val="00585549"/>
    <w:rsid w:val="00587252"/>
    <w:rsid w:val="0059049C"/>
    <w:rsid w:val="00590918"/>
    <w:rsid w:val="0059093A"/>
    <w:rsid w:val="00590A40"/>
    <w:rsid w:val="00590D1A"/>
    <w:rsid w:val="00591174"/>
    <w:rsid w:val="00591801"/>
    <w:rsid w:val="00591B98"/>
    <w:rsid w:val="005922E6"/>
    <w:rsid w:val="00592ABB"/>
    <w:rsid w:val="00593739"/>
    <w:rsid w:val="005939D5"/>
    <w:rsid w:val="005949BF"/>
    <w:rsid w:val="00595174"/>
    <w:rsid w:val="00595B3E"/>
    <w:rsid w:val="00595EE0"/>
    <w:rsid w:val="005963DD"/>
    <w:rsid w:val="00597550"/>
    <w:rsid w:val="005A002C"/>
    <w:rsid w:val="005A07E2"/>
    <w:rsid w:val="005A118A"/>
    <w:rsid w:val="005A11B2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665D"/>
    <w:rsid w:val="005A6D92"/>
    <w:rsid w:val="005A7A87"/>
    <w:rsid w:val="005A7D0B"/>
    <w:rsid w:val="005A7EAA"/>
    <w:rsid w:val="005B0025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063"/>
    <w:rsid w:val="005B7736"/>
    <w:rsid w:val="005B7D90"/>
    <w:rsid w:val="005C312A"/>
    <w:rsid w:val="005C399D"/>
    <w:rsid w:val="005C3CCB"/>
    <w:rsid w:val="005C41EE"/>
    <w:rsid w:val="005C46D0"/>
    <w:rsid w:val="005C4AAA"/>
    <w:rsid w:val="005C51E4"/>
    <w:rsid w:val="005C51E8"/>
    <w:rsid w:val="005C5486"/>
    <w:rsid w:val="005C552F"/>
    <w:rsid w:val="005C574D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7014"/>
    <w:rsid w:val="005D746B"/>
    <w:rsid w:val="005D77DF"/>
    <w:rsid w:val="005D77E9"/>
    <w:rsid w:val="005E02FD"/>
    <w:rsid w:val="005E18F7"/>
    <w:rsid w:val="005E206A"/>
    <w:rsid w:val="005E2519"/>
    <w:rsid w:val="005E2728"/>
    <w:rsid w:val="005E352A"/>
    <w:rsid w:val="005E4234"/>
    <w:rsid w:val="005E545E"/>
    <w:rsid w:val="005E579A"/>
    <w:rsid w:val="005E69E4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35B"/>
    <w:rsid w:val="005F7AC9"/>
    <w:rsid w:val="005F7AF0"/>
    <w:rsid w:val="005F7B5B"/>
    <w:rsid w:val="00600572"/>
    <w:rsid w:val="006011C5"/>
    <w:rsid w:val="006016D4"/>
    <w:rsid w:val="00601834"/>
    <w:rsid w:val="006032D1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335C"/>
    <w:rsid w:val="00614141"/>
    <w:rsid w:val="00614DA5"/>
    <w:rsid w:val="00615E6B"/>
    <w:rsid w:val="0061764E"/>
    <w:rsid w:val="0061772C"/>
    <w:rsid w:val="0061787A"/>
    <w:rsid w:val="00617E56"/>
    <w:rsid w:val="00621098"/>
    <w:rsid w:val="006212D1"/>
    <w:rsid w:val="00621EEC"/>
    <w:rsid w:val="0062248A"/>
    <w:rsid w:val="0062261D"/>
    <w:rsid w:val="00622A8B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6C8C"/>
    <w:rsid w:val="006276D4"/>
    <w:rsid w:val="00630374"/>
    <w:rsid w:val="006304CA"/>
    <w:rsid w:val="00630FFB"/>
    <w:rsid w:val="00631BA1"/>
    <w:rsid w:val="00631E5F"/>
    <w:rsid w:val="006329D7"/>
    <w:rsid w:val="006339F4"/>
    <w:rsid w:val="00633D8E"/>
    <w:rsid w:val="006341BA"/>
    <w:rsid w:val="00634B28"/>
    <w:rsid w:val="00634BDA"/>
    <w:rsid w:val="00634C07"/>
    <w:rsid w:val="00635B31"/>
    <w:rsid w:val="00635DF2"/>
    <w:rsid w:val="0063678B"/>
    <w:rsid w:val="00641FB2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9A0"/>
    <w:rsid w:val="00651CD3"/>
    <w:rsid w:val="006523E3"/>
    <w:rsid w:val="00652DA9"/>
    <w:rsid w:val="00653044"/>
    <w:rsid w:val="006539E9"/>
    <w:rsid w:val="00653AE9"/>
    <w:rsid w:val="00653E52"/>
    <w:rsid w:val="006546E3"/>
    <w:rsid w:val="006552EB"/>
    <w:rsid w:val="006563B6"/>
    <w:rsid w:val="00656F2B"/>
    <w:rsid w:val="00657064"/>
    <w:rsid w:val="006570A5"/>
    <w:rsid w:val="00657321"/>
    <w:rsid w:val="00657773"/>
    <w:rsid w:val="00657940"/>
    <w:rsid w:val="00657C70"/>
    <w:rsid w:val="00657D07"/>
    <w:rsid w:val="006605CF"/>
    <w:rsid w:val="00660E6B"/>
    <w:rsid w:val="006615C8"/>
    <w:rsid w:val="00661E81"/>
    <w:rsid w:val="006630CA"/>
    <w:rsid w:val="00663F18"/>
    <w:rsid w:val="00664202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56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77DCF"/>
    <w:rsid w:val="00680585"/>
    <w:rsid w:val="00680785"/>
    <w:rsid w:val="00680E2A"/>
    <w:rsid w:val="00681C64"/>
    <w:rsid w:val="00682C55"/>
    <w:rsid w:val="00683AF0"/>
    <w:rsid w:val="00683B5B"/>
    <w:rsid w:val="00683C6A"/>
    <w:rsid w:val="0068413D"/>
    <w:rsid w:val="006848DF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6892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8CD"/>
    <w:rsid w:val="006B4F5C"/>
    <w:rsid w:val="006B572B"/>
    <w:rsid w:val="006B57A2"/>
    <w:rsid w:val="006B5D44"/>
    <w:rsid w:val="006B678A"/>
    <w:rsid w:val="006B7351"/>
    <w:rsid w:val="006B7822"/>
    <w:rsid w:val="006B78AF"/>
    <w:rsid w:val="006B7FD5"/>
    <w:rsid w:val="006C03A4"/>
    <w:rsid w:val="006C03EA"/>
    <w:rsid w:val="006C10C1"/>
    <w:rsid w:val="006C248E"/>
    <w:rsid w:val="006C2EDC"/>
    <w:rsid w:val="006C2F6E"/>
    <w:rsid w:val="006C3831"/>
    <w:rsid w:val="006C3A33"/>
    <w:rsid w:val="006C45C1"/>
    <w:rsid w:val="006C4C4D"/>
    <w:rsid w:val="006C5E1F"/>
    <w:rsid w:val="006C64C5"/>
    <w:rsid w:val="006C66D3"/>
    <w:rsid w:val="006C6D66"/>
    <w:rsid w:val="006C734A"/>
    <w:rsid w:val="006C77C4"/>
    <w:rsid w:val="006C7978"/>
    <w:rsid w:val="006C7D3F"/>
    <w:rsid w:val="006D01E6"/>
    <w:rsid w:val="006D0523"/>
    <w:rsid w:val="006D0C93"/>
    <w:rsid w:val="006D18C8"/>
    <w:rsid w:val="006D2976"/>
    <w:rsid w:val="006D3518"/>
    <w:rsid w:val="006D38A2"/>
    <w:rsid w:val="006D3E40"/>
    <w:rsid w:val="006D4159"/>
    <w:rsid w:val="006D4538"/>
    <w:rsid w:val="006D499F"/>
    <w:rsid w:val="006D4F36"/>
    <w:rsid w:val="006D64E7"/>
    <w:rsid w:val="006D6867"/>
    <w:rsid w:val="006D6982"/>
    <w:rsid w:val="006D747C"/>
    <w:rsid w:val="006D7FC6"/>
    <w:rsid w:val="006E022C"/>
    <w:rsid w:val="006E0CA6"/>
    <w:rsid w:val="006E11F8"/>
    <w:rsid w:val="006E1D7F"/>
    <w:rsid w:val="006E2055"/>
    <w:rsid w:val="006E286B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7005EB"/>
    <w:rsid w:val="0070102D"/>
    <w:rsid w:val="007015BE"/>
    <w:rsid w:val="00701F49"/>
    <w:rsid w:val="00702710"/>
    <w:rsid w:val="00702F3E"/>
    <w:rsid w:val="007033B5"/>
    <w:rsid w:val="0070366C"/>
    <w:rsid w:val="00703718"/>
    <w:rsid w:val="00703892"/>
    <w:rsid w:val="007042A5"/>
    <w:rsid w:val="00704663"/>
    <w:rsid w:val="00704735"/>
    <w:rsid w:val="007049BF"/>
    <w:rsid w:val="007056D3"/>
    <w:rsid w:val="00705D09"/>
    <w:rsid w:val="007067D7"/>
    <w:rsid w:val="00706AD7"/>
    <w:rsid w:val="00706E20"/>
    <w:rsid w:val="00707A8E"/>
    <w:rsid w:val="0071005B"/>
    <w:rsid w:val="00711842"/>
    <w:rsid w:val="00711E55"/>
    <w:rsid w:val="00712282"/>
    <w:rsid w:val="00712A55"/>
    <w:rsid w:val="007131F2"/>
    <w:rsid w:val="00714898"/>
    <w:rsid w:val="00716282"/>
    <w:rsid w:val="00716DA5"/>
    <w:rsid w:val="007204D2"/>
    <w:rsid w:val="00720E99"/>
    <w:rsid w:val="00721374"/>
    <w:rsid w:val="00721CDD"/>
    <w:rsid w:val="00722C8A"/>
    <w:rsid w:val="00723C5C"/>
    <w:rsid w:val="00723D7B"/>
    <w:rsid w:val="007243DE"/>
    <w:rsid w:val="00724BF8"/>
    <w:rsid w:val="00724DF2"/>
    <w:rsid w:val="0072584B"/>
    <w:rsid w:val="00725FFB"/>
    <w:rsid w:val="00726334"/>
    <w:rsid w:val="007263AE"/>
    <w:rsid w:val="00726DFC"/>
    <w:rsid w:val="0072705F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3BB8"/>
    <w:rsid w:val="00734087"/>
    <w:rsid w:val="00735634"/>
    <w:rsid w:val="0073580C"/>
    <w:rsid w:val="00735974"/>
    <w:rsid w:val="00736811"/>
    <w:rsid w:val="00736CD2"/>
    <w:rsid w:val="00736DA2"/>
    <w:rsid w:val="00741118"/>
    <w:rsid w:val="007413F8"/>
    <w:rsid w:val="0074159F"/>
    <w:rsid w:val="00741EF7"/>
    <w:rsid w:val="007421C3"/>
    <w:rsid w:val="00742994"/>
    <w:rsid w:val="00742BDE"/>
    <w:rsid w:val="0074302D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00E"/>
    <w:rsid w:val="007503FF"/>
    <w:rsid w:val="007511BA"/>
    <w:rsid w:val="00751C3E"/>
    <w:rsid w:val="00752399"/>
    <w:rsid w:val="007528FC"/>
    <w:rsid w:val="0075351F"/>
    <w:rsid w:val="00753643"/>
    <w:rsid w:val="007544B0"/>
    <w:rsid w:val="00754688"/>
    <w:rsid w:val="00754A1A"/>
    <w:rsid w:val="0075501C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2D77"/>
    <w:rsid w:val="00762EB6"/>
    <w:rsid w:val="00763C54"/>
    <w:rsid w:val="00764284"/>
    <w:rsid w:val="007650F2"/>
    <w:rsid w:val="007655CE"/>
    <w:rsid w:val="0076577F"/>
    <w:rsid w:val="00767198"/>
    <w:rsid w:val="00767B97"/>
    <w:rsid w:val="00767FFD"/>
    <w:rsid w:val="00772964"/>
    <w:rsid w:val="00773321"/>
    <w:rsid w:val="00773CE3"/>
    <w:rsid w:val="00773EAB"/>
    <w:rsid w:val="00773F04"/>
    <w:rsid w:val="007748AE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11E"/>
    <w:rsid w:val="007866D3"/>
    <w:rsid w:val="00786E2F"/>
    <w:rsid w:val="007878B3"/>
    <w:rsid w:val="00787999"/>
    <w:rsid w:val="0079109F"/>
    <w:rsid w:val="00791343"/>
    <w:rsid w:val="007915A8"/>
    <w:rsid w:val="00791A88"/>
    <w:rsid w:val="007927FC"/>
    <w:rsid w:val="00794029"/>
    <w:rsid w:val="00794081"/>
    <w:rsid w:val="00794338"/>
    <w:rsid w:val="00794651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07A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3A32"/>
    <w:rsid w:val="007B432B"/>
    <w:rsid w:val="007B495F"/>
    <w:rsid w:val="007B4F5A"/>
    <w:rsid w:val="007B56E2"/>
    <w:rsid w:val="007B6FF1"/>
    <w:rsid w:val="007B73FC"/>
    <w:rsid w:val="007B7D1F"/>
    <w:rsid w:val="007B7EA0"/>
    <w:rsid w:val="007C2508"/>
    <w:rsid w:val="007C2544"/>
    <w:rsid w:val="007C2C5C"/>
    <w:rsid w:val="007C3C4E"/>
    <w:rsid w:val="007C3CF7"/>
    <w:rsid w:val="007C464B"/>
    <w:rsid w:val="007C46EA"/>
    <w:rsid w:val="007C587E"/>
    <w:rsid w:val="007C5DAF"/>
    <w:rsid w:val="007C6FB5"/>
    <w:rsid w:val="007C7380"/>
    <w:rsid w:val="007C7790"/>
    <w:rsid w:val="007D004F"/>
    <w:rsid w:val="007D0804"/>
    <w:rsid w:val="007D086B"/>
    <w:rsid w:val="007D101A"/>
    <w:rsid w:val="007D1528"/>
    <w:rsid w:val="007D2ACB"/>
    <w:rsid w:val="007D3175"/>
    <w:rsid w:val="007D4225"/>
    <w:rsid w:val="007D4E01"/>
    <w:rsid w:val="007D5E1D"/>
    <w:rsid w:val="007D6973"/>
    <w:rsid w:val="007D71DD"/>
    <w:rsid w:val="007E0260"/>
    <w:rsid w:val="007E0F04"/>
    <w:rsid w:val="007E103E"/>
    <w:rsid w:val="007E17D4"/>
    <w:rsid w:val="007E29D8"/>
    <w:rsid w:val="007E2B4A"/>
    <w:rsid w:val="007E2EE2"/>
    <w:rsid w:val="007E2FFF"/>
    <w:rsid w:val="007E363C"/>
    <w:rsid w:val="007E3C47"/>
    <w:rsid w:val="007E49B6"/>
    <w:rsid w:val="007E4B88"/>
    <w:rsid w:val="007E5FE6"/>
    <w:rsid w:val="007E6276"/>
    <w:rsid w:val="007E6761"/>
    <w:rsid w:val="007E6C83"/>
    <w:rsid w:val="007E6EE0"/>
    <w:rsid w:val="007F0386"/>
    <w:rsid w:val="007F0793"/>
    <w:rsid w:val="007F0EBE"/>
    <w:rsid w:val="007F182D"/>
    <w:rsid w:val="007F3529"/>
    <w:rsid w:val="007F41C7"/>
    <w:rsid w:val="007F631D"/>
    <w:rsid w:val="007F6528"/>
    <w:rsid w:val="007F6F7E"/>
    <w:rsid w:val="007F75C1"/>
    <w:rsid w:val="007F76BD"/>
    <w:rsid w:val="007F7C05"/>
    <w:rsid w:val="007F7CAF"/>
    <w:rsid w:val="00800742"/>
    <w:rsid w:val="008010AB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1C06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1706D"/>
    <w:rsid w:val="00817369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0E5"/>
    <w:rsid w:val="00826140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4CEE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573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2B7"/>
    <w:rsid w:val="0084676A"/>
    <w:rsid w:val="00846E34"/>
    <w:rsid w:val="0084718F"/>
    <w:rsid w:val="00847230"/>
    <w:rsid w:val="00847746"/>
    <w:rsid w:val="008477A0"/>
    <w:rsid w:val="00847E88"/>
    <w:rsid w:val="00850452"/>
    <w:rsid w:val="008504F0"/>
    <w:rsid w:val="00850C48"/>
    <w:rsid w:val="008511CB"/>
    <w:rsid w:val="00851C17"/>
    <w:rsid w:val="00852413"/>
    <w:rsid w:val="008528ED"/>
    <w:rsid w:val="0085303A"/>
    <w:rsid w:val="00853637"/>
    <w:rsid w:val="00853B49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2E2F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E7"/>
    <w:rsid w:val="00874E9D"/>
    <w:rsid w:val="00874FFE"/>
    <w:rsid w:val="008750B5"/>
    <w:rsid w:val="00875F7F"/>
    <w:rsid w:val="00875FFC"/>
    <w:rsid w:val="008760F6"/>
    <w:rsid w:val="00876844"/>
    <w:rsid w:val="00876E15"/>
    <w:rsid w:val="00877E60"/>
    <w:rsid w:val="008803FA"/>
    <w:rsid w:val="008805F5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2A79"/>
    <w:rsid w:val="0088334B"/>
    <w:rsid w:val="00883C29"/>
    <w:rsid w:val="00884568"/>
    <w:rsid w:val="00884A56"/>
    <w:rsid w:val="00885A42"/>
    <w:rsid w:val="00885BE2"/>
    <w:rsid w:val="00886B22"/>
    <w:rsid w:val="00886FF3"/>
    <w:rsid w:val="008873D4"/>
    <w:rsid w:val="008876C6"/>
    <w:rsid w:val="008877A1"/>
    <w:rsid w:val="0088789B"/>
    <w:rsid w:val="00890335"/>
    <w:rsid w:val="00891143"/>
    <w:rsid w:val="00891A63"/>
    <w:rsid w:val="00891D6F"/>
    <w:rsid w:val="00891EDE"/>
    <w:rsid w:val="0089243E"/>
    <w:rsid w:val="0089247E"/>
    <w:rsid w:val="00892648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2F8A"/>
    <w:rsid w:val="008A31A1"/>
    <w:rsid w:val="008A3DE1"/>
    <w:rsid w:val="008A46CD"/>
    <w:rsid w:val="008A4853"/>
    <w:rsid w:val="008A5272"/>
    <w:rsid w:val="008A5AFD"/>
    <w:rsid w:val="008A631D"/>
    <w:rsid w:val="008A650A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38E6"/>
    <w:rsid w:val="008B4F96"/>
    <w:rsid w:val="008B5E0F"/>
    <w:rsid w:val="008B66F0"/>
    <w:rsid w:val="008B687B"/>
    <w:rsid w:val="008B6BD7"/>
    <w:rsid w:val="008B713B"/>
    <w:rsid w:val="008B7703"/>
    <w:rsid w:val="008B770C"/>
    <w:rsid w:val="008B7844"/>
    <w:rsid w:val="008C3854"/>
    <w:rsid w:val="008C4C56"/>
    <w:rsid w:val="008C5B75"/>
    <w:rsid w:val="008C71BA"/>
    <w:rsid w:val="008C74A5"/>
    <w:rsid w:val="008C7517"/>
    <w:rsid w:val="008D090A"/>
    <w:rsid w:val="008D10DA"/>
    <w:rsid w:val="008D1226"/>
    <w:rsid w:val="008D179D"/>
    <w:rsid w:val="008D1CCB"/>
    <w:rsid w:val="008D22FE"/>
    <w:rsid w:val="008D3500"/>
    <w:rsid w:val="008D379D"/>
    <w:rsid w:val="008D51AE"/>
    <w:rsid w:val="008D5300"/>
    <w:rsid w:val="008D5659"/>
    <w:rsid w:val="008D5768"/>
    <w:rsid w:val="008D6026"/>
    <w:rsid w:val="008D6523"/>
    <w:rsid w:val="008D662F"/>
    <w:rsid w:val="008D7A58"/>
    <w:rsid w:val="008D7AE2"/>
    <w:rsid w:val="008E1A88"/>
    <w:rsid w:val="008E1AC8"/>
    <w:rsid w:val="008E281C"/>
    <w:rsid w:val="008E46BF"/>
    <w:rsid w:val="008E5721"/>
    <w:rsid w:val="008E5F6B"/>
    <w:rsid w:val="008E6189"/>
    <w:rsid w:val="008E66FD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9FB"/>
    <w:rsid w:val="008F5C4B"/>
    <w:rsid w:val="008F65DF"/>
    <w:rsid w:val="008F6813"/>
    <w:rsid w:val="008F755A"/>
    <w:rsid w:val="008F7DA3"/>
    <w:rsid w:val="0090027C"/>
    <w:rsid w:val="0090070E"/>
    <w:rsid w:val="00900DEC"/>
    <w:rsid w:val="0090161A"/>
    <w:rsid w:val="0090259D"/>
    <w:rsid w:val="0090281E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93A"/>
    <w:rsid w:val="00910FA0"/>
    <w:rsid w:val="00911AD5"/>
    <w:rsid w:val="00911E67"/>
    <w:rsid w:val="0091246B"/>
    <w:rsid w:val="009137DB"/>
    <w:rsid w:val="009145FF"/>
    <w:rsid w:val="00914A78"/>
    <w:rsid w:val="00915653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A78"/>
    <w:rsid w:val="00920F94"/>
    <w:rsid w:val="009219A2"/>
    <w:rsid w:val="00921C76"/>
    <w:rsid w:val="00922554"/>
    <w:rsid w:val="00922EA5"/>
    <w:rsid w:val="0092321B"/>
    <w:rsid w:val="00923FB4"/>
    <w:rsid w:val="00924025"/>
    <w:rsid w:val="00924F74"/>
    <w:rsid w:val="00924FE9"/>
    <w:rsid w:val="0092500B"/>
    <w:rsid w:val="0092503E"/>
    <w:rsid w:val="00925157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995"/>
    <w:rsid w:val="00933EF7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3B6"/>
    <w:rsid w:val="00941724"/>
    <w:rsid w:val="00941FF5"/>
    <w:rsid w:val="009423F5"/>
    <w:rsid w:val="00942E01"/>
    <w:rsid w:val="0094341E"/>
    <w:rsid w:val="009435A4"/>
    <w:rsid w:val="0094463F"/>
    <w:rsid w:val="00944D8D"/>
    <w:rsid w:val="00944FDC"/>
    <w:rsid w:val="0094563F"/>
    <w:rsid w:val="0094571D"/>
    <w:rsid w:val="0094586F"/>
    <w:rsid w:val="009458ED"/>
    <w:rsid w:val="00946D7D"/>
    <w:rsid w:val="00946DF6"/>
    <w:rsid w:val="00947160"/>
    <w:rsid w:val="0095077D"/>
    <w:rsid w:val="00951389"/>
    <w:rsid w:val="00951AD3"/>
    <w:rsid w:val="00951B77"/>
    <w:rsid w:val="00951CAE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0A1"/>
    <w:rsid w:val="00960661"/>
    <w:rsid w:val="0096175C"/>
    <w:rsid w:val="00961B33"/>
    <w:rsid w:val="00962398"/>
    <w:rsid w:val="00964458"/>
    <w:rsid w:val="009649A9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545F"/>
    <w:rsid w:val="00976FFF"/>
    <w:rsid w:val="0097761B"/>
    <w:rsid w:val="009779BA"/>
    <w:rsid w:val="00980CCA"/>
    <w:rsid w:val="00980E75"/>
    <w:rsid w:val="00981534"/>
    <w:rsid w:val="009816D4"/>
    <w:rsid w:val="009819E0"/>
    <w:rsid w:val="009823F3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6C75"/>
    <w:rsid w:val="0099725D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A7F40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6D94"/>
    <w:rsid w:val="009B7929"/>
    <w:rsid w:val="009B7996"/>
    <w:rsid w:val="009C02A6"/>
    <w:rsid w:val="009C172C"/>
    <w:rsid w:val="009C238E"/>
    <w:rsid w:val="009C27D8"/>
    <w:rsid w:val="009C3AED"/>
    <w:rsid w:val="009C4417"/>
    <w:rsid w:val="009C4717"/>
    <w:rsid w:val="009C4EED"/>
    <w:rsid w:val="009C633D"/>
    <w:rsid w:val="009C6BC1"/>
    <w:rsid w:val="009C7A05"/>
    <w:rsid w:val="009C7AE2"/>
    <w:rsid w:val="009C7B02"/>
    <w:rsid w:val="009D00DF"/>
    <w:rsid w:val="009D0A65"/>
    <w:rsid w:val="009D16E5"/>
    <w:rsid w:val="009D181D"/>
    <w:rsid w:val="009D1ED6"/>
    <w:rsid w:val="009D284B"/>
    <w:rsid w:val="009D293B"/>
    <w:rsid w:val="009D2E24"/>
    <w:rsid w:val="009D326D"/>
    <w:rsid w:val="009D4752"/>
    <w:rsid w:val="009D4D15"/>
    <w:rsid w:val="009D7119"/>
    <w:rsid w:val="009D784C"/>
    <w:rsid w:val="009D7BCF"/>
    <w:rsid w:val="009E002B"/>
    <w:rsid w:val="009E1398"/>
    <w:rsid w:val="009E15D0"/>
    <w:rsid w:val="009E4476"/>
    <w:rsid w:val="009E4731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4C64"/>
    <w:rsid w:val="00A05FB7"/>
    <w:rsid w:val="00A06009"/>
    <w:rsid w:val="00A06516"/>
    <w:rsid w:val="00A07910"/>
    <w:rsid w:val="00A07FD0"/>
    <w:rsid w:val="00A1095E"/>
    <w:rsid w:val="00A10AC4"/>
    <w:rsid w:val="00A111C0"/>
    <w:rsid w:val="00A113BD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B8A"/>
    <w:rsid w:val="00A17425"/>
    <w:rsid w:val="00A17622"/>
    <w:rsid w:val="00A17A95"/>
    <w:rsid w:val="00A17D9C"/>
    <w:rsid w:val="00A211CA"/>
    <w:rsid w:val="00A22B29"/>
    <w:rsid w:val="00A22E4B"/>
    <w:rsid w:val="00A251D1"/>
    <w:rsid w:val="00A25D04"/>
    <w:rsid w:val="00A27020"/>
    <w:rsid w:val="00A30746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53F"/>
    <w:rsid w:val="00A36634"/>
    <w:rsid w:val="00A37970"/>
    <w:rsid w:val="00A4159F"/>
    <w:rsid w:val="00A420B2"/>
    <w:rsid w:val="00A447F0"/>
    <w:rsid w:val="00A44B14"/>
    <w:rsid w:val="00A44C6E"/>
    <w:rsid w:val="00A45009"/>
    <w:rsid w:val="00A474DD"/>
    <w:rsid w:val="00A478E4"/>
    <w:rsid w:val="00A51166"/>
    <w:rsid w:val="00A517E7"/>
    <w:rsid w:val="00A51E3C"/>
    <w:rsid w:val="00A52BA2"/>
    <w:rsid w:val="00A52F81"/>
    <w:rsid w:val="00A53166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1794"/>
    <w:rsid w:val="00A62093"/>
    <w:rsid w:val="00A62731"/>
    <w:rsid w:val="00A6318D"/>
    <w:rsid w:val="00A636C5"/>
    <w:rsid w:val="00A64429"/>
    <w:rsid w:val="00A650EF"/>
    <w:rsid w:val="00A65CD5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6F0E"/>
    <w:rsid w:val="00A77A29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0237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6B43"/>
    <w:rsid w:val="00A97055"/>
    <w:rsid w:val="00A9765C"/>
    <w:rsid w:val="00AA02E4"/>
    <w:rsid w:val="00AA04D2"/>
    <w:rsid w:val="00AA101A"/>
    <w:rsid w:val="00AA1275"/>
    <w:rsid w:val="00AA167C"/>
    <w:rsid w:val="00AA21AF"/>
    <w:rsid w:val="00AA2685"/>
    <w:rsid w:val="00AA26F8"/>
    <w:rsid w:val="00AA2E79"/>
    <w:rsid w:val="00AA4870"/>
    <w:rsid w:val="00AA48D2"/>
    <w:rsid w:val="00AA4F64"/>
    <w:rsid w:val="00AA5E6A"/>
    <w:rsid w:val="00AA6AF3"/>
    <w:rsid w:val="00AA6B63"/>
    <w:rsid w:val="00AA6E3A"/>
    <w:rsid w:val="00AB1AFB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A49"/>
    <w:rsid w:val="00AC0CB4"/>
    <w:rsid w:val="00AC15ED"/>
    <w:rsid w:val="00AC1C82"/>
    <w:rsid w:val="00AC2DC4"/>
    <w:rsid w:val="00AC3552"/>
    <w:rsid w:val="00AC3E15"/>
    <w:rsid w:val="00AC40FC"/>
    <w:rsid w:val="00AC4C75"/>
    <w:rsid w:val="00AC5A18"/>
    <w:rsid w:val="00AC6904"/>
    <w:rsid w:val="00AC79CC"/>
    <w:rsid w:val="00AD0032"/>
    <w:rsid w:val="00AD0162"/>
    <w:rsid w:val="00AD038E"/>
    <w:rsid w:val="00AD05D3"/>
    <w:rsid w:val="00AD0C9B"/>
    <w:rsid w:val="00AD0E44"/>
    <w:rsid w:val="00AD1712"/>
    <w:rsid w:val="00AD30F2"/>
    <w:rsid w:val="00AD367A"/>
    <w:rsid w:val="00AD5497"/>
    <w:rsid w:val="00AD5DF8"/>
    <w:rsid w:val="00AD641C"/>
    <w:rsid w:val="00AD7B9F"/>
    <w:rsid w:val="00AE08EF"/>
    <w:rsid w:val="00AE1812"/>
    <w:rsid w:val="00AE1B5E"/>
    <w:rsid w:val="00AE1DDD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040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AF737F"/>
    <w:rsid w:val="00B0004A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81C"/>
    <w:rsid w:val="00B04BD0"/>
    <w:rsid w:val="00B0617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108F"/>
    <w:rsid w:val="00B23200"/>
    <w:rsid w:val="00B23430"/>
    <w:rsid w:val="00B24786"/>
    <w:rsid w:val="00B24B3B"/>
    <w:rsid w:val="00B25C43"/>
    <w:rsid w:val="00B26601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38C9"/>
    <w:rsid w:val="00B3402F"/>
    <w:rsid w:val="00B34EB3"/>
    <w:rsid w:val="00B3522E"/>
    <w:rsid w:val="00B352A0"/>
    <w:rsid w:val="00B35F43"/>
    <w:rsid w:val="00B3704F"/>
    <w:rsid w:val="00B37051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045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586"/>
    <w:rsid w:val="00B57866"/>
    <w:rsid w:val="00B57C42"/>
    <w:rsid w:val="00B60D6F"/>
    <w:rsid w:val="00B61191"/>
    <w:rsid w:val="00B616AE"/>
    <w:rsid w:val="00B6211F"/>
    <w:rsid w:val="00B622F3"/>
    <w:rsid w:val="00B624C6"/>
    <w:rsid w:val="00B62888"/>
    <w:rsid w:val="00B6303A"/>
    <w:rsid w:val="00B63DE2"/>
    <w:rsid w:val="00B6477C"/>
    <w:rsid w:val="00B64E49"/>
    <w:rsid w:val="00B653D6"/>
    <w:rsid w:val="00B663D2"/>
    <w:rsid w:val="00B66460"/>
    <w:rsid w:val="00B664A9"/>
    <w:rsid w:val="00B66A34"/>
    <w:rsid w:val="00B67C9A"/>
    <w:rsid w:val="00B70227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5DA4"/>
    <w:rsid w:val="00B762B2"/>
    <w:rsid w:val="00B764A0"/>
    <w:rsid w:val="00B77D4F"/>
    <w:rsid w:val="00B80808"/>
    <w:rsid w:val="00B80BCB"/>
    <w:rsid w:val="00B81195"/>
    <w:rsid w:val="00B8167E"/>
    <w:rsid w:val="00B8220E"/>
    <w:rsid w:val="00B82386"/>
    <w:rsid w:val="00B8240F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0B2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4FFD"/>
    <w:rsid w:val="00B9580B"/>
    <w:rsid w:val="00B95DBE"/>
    <w:rsid w:val="00B96210"/>
    <w:rsid w:val="00B96861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A79E2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426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786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867"/>
    <w:rsid w:val="00BD0916"/>
    <w:rsid w:val="00BD1647"/>
    <w:rsid w:val="00BD1765"/>
    <w:rsid w:val="00BD25C4"/>
    <w:rsid w:val="00BD25DE"/>
    <w:rsid w:val="00BD264B"/>
    <w:rsid w:val="00BD2F9E"/>
    <w:rsid w:val="00BD368F"/>
    <w:rsid w:val="00BD3AAE"/>
    <w:rsid w:val="00BD3C0C"/>
    <w:rsid w:val="00BD48D7"/>
    <w:rsid w:val="00BD4FAB"/>
    <w:rsid w:val="00BD512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0C7B"/>
    <w:rsid w:val="00BE118A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0EA"/>
    <w:rsid w:val="00BE73ED"/>
    <w:rsid w:val="00BE7CC0"/>
    <w:rsid w:val="00BE7DDF"/>
    <w:rsid w:val="00BF0873"/>
    <w:rsid w:val="00BF0C05"/>
    <w:rsid w:val="00BF0EBF"/>
    <w:rsid w:val="00BF1159"/>
    <w:rsid w:val="00BF14AA"/>
    <w:rsid w:val="00BF1F62"/>
    <w:rsid w:val="00BF2276"/>
    <w:rsid w:val="00BF23BE"/>
    <w:rsid w:val="00BF25EC"/>
    <w:rsid w:val="00BF29CA"/>
    <w:rsid w:val="00BF2F14"/>
    <w:rsid w:val="00BF429E"/>
    <w:rsid w:val="00BF5053"/>
    <w:rsid w:val="00BF5677"/>
    <w:rsid w:val="00BF67D2"/>
    <w:rsid w:val="00BF6C35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8D3"/>
    <w:rsid w:val="00C03C56"/>
    <w:rsid w:val="00C05324"/>
    <w:rsid w:val="00C057EF"/>
    <w:rsid w:val="00C05D98"/>
    <w:rsid w:val="00C06089"/>
    <w:rsid w:val="00C063EE"/>
    <w:rsid w:val="00C077CE"/>
    <w:rsid w:val="00C07CB7"/>
    <w:rsid w:val="00C1004E"/>
    <w:rsid w:val="00C10202"/>
    <w:rsid w:val="00C1023D"/>
    <w:rsid w:val="00C1080D"/>
    <w:rsid w:val="00C10BDB"/>
    <w:rsid w:val="00C10CF9"/>
    <w:rsid w:val="00C11740"/>
    <w:rsid w:val="00C11CE5"/>
    <w:rsid w:val="00C12404"/>
    <w:rsid w:val="00C1294B"/>
    <w:rsid w:val="00C12EC5"/>
    <w:rsid w:val="00C12F72"/>
    <w:rsid w:val="00C131BF"/>
    <w:rsid w:val="00C1332C"/>
    <w:rsid w:val="00C1334D"/>
    <w:rsid w:val="00C136E1"/>
    <w:rsid w:val="00C13CB6"/>
    <w:rsid w:val="00C14FC9"/>
    <w:rsid w:val="00C15243"/>
    <w:rsid w:val="00C15272"/>
    <w:rsid w:val="00C15C7A"/>
    <w:rsid w:val="00C171B5"/>
    <w:rsid w:val="00C17BAF"/>
    <w:rsid w:val="00C208DA"/>
    <w:rsid w:val="00C218ED"/>
    <w:rsid w:val="00C21DCA"/>
    <w:rsid w:val="00C2226D"/>
    <w:rsid w:val="00C22918"/>
    <w:rsid w:val="00C23036"/>
    <w:rsid w:val="00C2321F"/>
    <w:rsid w:val="00C23896"/>
    <w:rsid w:val="00C24841"/>
    <w:rsid w:val="00C24DB5"/>
    <w:rsid w:val="00C25303"/>
    <w:rsid w:val="00C263A0"/>
    <w:rsid w:val="00C2653E"/>
    <w:rsid w:val="00C26603"/>
    <w:rsid w:val="00C26AD6"/>
    <w:rsid w:val="00C27312"/>
    <w:rsid w:val="00C27E10"/>
    <w:rsid w:val="00C27F4A"/>
    <w:rsid w:val="00C30A20"/>
    <w:rsid w:val="00C31452"/>
    <w:rsid w:val="00C3152C"/>
    <w:rsid w:val="00C31654"/>
    <w:rsid w:val="00C323C7"/>
    <w:rsid w:val="00C327EA"/>
    <w:rsid w:val="00C32C2F"/>
    <w:rsid w:val="00C32C84"/>
    <w:rsid w:val="00C33242"/>
    <w:rsid w:val="00C3342F"/>
    <w:rsid w:val="00C33841"/>
    <w:rsid w:val="00C34542"/>
    <w:rsid w:val="00C36A3B"/>
    <w:rsid w:val="00C371CD"/>
    <w:rsid w:val="00C37985"/>
    <w:rsid w:val="00C40E05"/>
    <w:rsid w:val="00C40FB5"/>
    <w:rsid w:val="00C415EA"/>
    <w:rsid w:val="00C4190A"/>
    <w:rsid w:val="00C428CB"/>
    <w:rsid w:val="00C43BB1"/>
    <w:rsid w:val="00C45004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BE3"/>
    <w:rsid w:val="00C54CFE"/>
    <w:rsid w:val="00C54D75"/>
    <w:rsid w:val="00C54DC8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175"/>
    <w:rsid w:val="00C62EEF"/>
    <w:rsid w:val="00C63AFD"/>
    <w:rsid w:val="00C63B97"/>
    <w:rsid w:val="00C64450"/>
    <w:rsid w:val="00C64AD1"/>
    <w:rsid w:val="00C66FF8"/>
    <w:rsid w:val="00C67E59"/>
    <w:rsid w:val="00C67ECE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77F4D"/>
    <w:rsid w:val="00C82DBA"/>
    <w:rsid w:val="00C82F25"/>
    <w:rsid w:val="00C83808"/>
    <w:rsid w:val="00C83CA8"/>
    <w:rsid w:val="00C8414B"/>
    <w:rsid w:val="00C84203"/>
    <w:rsid w:val="00C846CD"/>
    <w:rsid w:val="00C84858"/>
    <w:rsid w:val="00C85199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1931"/>
    <w:rsid w:val="00C92C89"/>
    <w:rsid w:val="00C92F1A"/>
    <w:rsid w:val="00C957DE"/>
    <w:rsid w:val="00C95AAA"/>
    <w:rsid w:val="00C9601C"/>
    <w:rsid w:val="00C96476"/>
    <w:rsid w:val="00C970FA"/>
    <w:rsid w:val="00C97855"/>
    <w:rsid w:val="00C97ABE"/>
    <w:rsid w:val="00CA00F4"/>
    <w:rsid w:val="00CA0E07"/>
    <w:rsid w:val="00CA1449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5EB8"/>
    <w:rsid w:val="00CA7132"/>
    <w:rsid w:val="00CA7403"/>
    <w:rsid w:val="00CA74CE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5DD"/>
    <w:rsid w:val="00CC0CED"/>
    <w:rsid w:val="00CC1011"/>
    <w:rsid w:val="00CC1564"/>
    <w:rsid w:val="00CC1D87"/>
    <w:rsid w:val="00CC1F05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5A61"/>
    <w:rsid w:val="00CE6464"/>
    <w:rsid w:val="00CE7C6F"/>
    <w:rsid w:val="00CE7E60"/>
    <w:rsid w:val="00CF13AD"/>
    <w:rsid w:val="00CF14B5"/>
    <w:rsid w:val="00CF2955"/>
    <w:rsid w:val="00CF297A"/>
    <w:rsid w:val="00CF35E2"/>
    <w:rsid w:val="00CF4006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AD"/>
    <w:rsid w:val="00D01FB4"/>
    <w:rsid w:val="00D02B6A"/>
    <w:rsid w:val="00D043A6"/>
    <w:rsid w:val="00D04739"/>
    <w:rsid w:val="00D05AD9"/>
    <w:rsid w:val="00D06083"/>
    <w:rsid w:val="00D065BC"/>
    <w:rsid w:val="00D06841"/>
    <w:rsid w:val="00D06908"/>
    <w:rsid w:val="00D0793E"/>
    <w:rsid w:val="00D079E8"/>
    <w:rsid w:val="00D10DCF"/>
    <w:rsid w:val="00D10F12"/>
    <w:rsid w:val="00D1102A"/>
    <w:rsid w:val="00D14060"/>
    <w:rsid w:val="00D143DC"/>
    <w:rsid w:val="00D14447"/>
    <w:rsid w:val="00D144BC"/>
    <w:rsid w:val="00D14C1C"/>
    <w:rsid w:val="00D15E4E"/>
    <w:rsid w:val="00D16603"/>
    <w:rsid w:val="00D17046"/>
    <w:rsid w:val="00D179F5"/>
    <w:rsid w:val="00D203E5"/>
    <w:rsid w:val="00D21641"/>
    <w:rsid w:val="00D21F46"/>
    <w:rsid w:val="00D221ED"/>
    <w:rsid w:val="00D23017"/>
    <w:rsid w:val="00D23999"/>
    <w:rsid w:val="00D25C8F"/>
    <w:rsid w:val="00D27B64"/>
    <w:rsid w:val="00D27F52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1E77"/>
    <w:rsid w:val="00D528B0"/>
    <w:rsid w:val="00D53312"/>
    <w:rsid w:val="00D533EE"/>
    <w:rsid w:val="00D53546"/>
    <w:rsid w:val="00D541D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115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2D88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87D"/>
    <w:rsid w:val="00D775A2"/>
    <w:rsid w:val="00D7768F"/>
    <w:rsid w:val="00D776AA"/>
    <w:rsid w:val="00D806F7"/>
    <w:rsid w:val="00D80A53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4C3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A7"/>
    <w:rsid w:val="00D946DE"/>
    <w:rsid w:val="00D94CB4"/>
    <w:rsid w:val="00D950CE"/>
    <w:rsid w:val="00D950D8"/>
    <w:rsid w:val="00D9525E"/>
    <w:rsid w:val="00D952A0"/>
    <w:rsid w:val="00D95402"/>
    <w:rsid w:val="00D96176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CBA"/>
    <w:rsid w:val="00DC2210"/>
    <w:rsid w:val="00DC2B15"/>
    <w:rsid w:val="00DC389D"/>
    <w:rsid w:val="00DC452D"/>
    <w:rsid w:val="00DC480F"/>
    <w:rsid w:val="00DC4A5D"/>
    <w:rsid w:val="00DC6111"/>
    <w:rsid w:val="00DC6930"/>
    <w:rsid w:val="00DC701B"/>
    <w:rsid w:val="00DC7113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16F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709"/>
    <w:rsid w:val="00DD7A4A"/>
    <w:rsid w:val="00DD7DE8"/>
    <w:rsid w:val="00DD7FCE"/>
    <w:rsid w:val="00DE0846"/>
    <w:rsid w:val="00DE1075"/>
    <w:rsid w:val="00DE146C"/>
    <w:rsid w:val="00DE14E4"/>
    <w:rsid w:val="00DE2BE9"/>
    <w:rsid w:val="00DE2C18"/>
    <w:rsid w:val="00DE3995"/>
    <w:rsid w:val="00DE3DE0"/>
    <w:rsid w:val="00DE3F85"/>
    <w:rsid w:val="00DE4020"/>
    <w:rsid w:val="00DE44B1"/>
    <w:rsid w:val="00DE4BEA"/>
    <w:rsid w:val="00DE50AF"/>
    <w:rsid w:val="00DE51CA"/>
    <w:rsid w:val="00DE53FE"/>
    <w:rsid w:val="00DE5E19"/>
    <w:rsid w:val="00DE7DC7"/>
    <w:rsid w:val="00DF0E96"/>
    <w:rsid w:val="00DF122A"/>
    <w:rsid w:val="00DF14D7"/>
    <w:rsid w:val="00DF1D87"/>
    <w:rsid w:val="00DF1F77"/>
    <w:rsid w:val="00DF2782"/>
    <w:rsid w:val="00DF289C"/>
    <w:rsid w:val="00DF4F31"/>
    <w:rsid w:val="00DF50A7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A18"/>
    <w:rsid w:val="00E0384E"/>
    <w:rsid w:val="00E03859"/>
    <w:rsid w:val="00E03917"/>
    <w:rsid w:val="00E0423F"/>
    <w:rsid w:val="00E049F8"/>
    <w:rsid w:val="00E05381"/>
    <w:rsid w:val="00E056B0"/>
    <w:rsid w:val="00E05881"/>
    <w:rsid w:val="00E05D5D"/>
    <w:rsid w:val="00E05D85"/>
    <w:rsid w:val="00E10642"/>
    <w:rsid w:val="00E10ADA"/>
    <w:rsid w:val="00E11BF1"/>
    <w:rsid w:val="00E11CC5"/>
    <w:rsid w:val="00E11D05"/>
    <w:rsid w:val="00E12085"/>
    <w:rsid w:val="00E13231"/>
    <w:rsid w:val="00E13E3F"/>
    <w:rsid w:val="00E13EC7"/>
    <w:rsid w:val="00E14672"/>
    <w:rsid w:val="00E16121"/>
    <w:rsid w:val="00E163E5"/>
    <w:rsid w:val="00E1691A"/>
    <w:rsid w:val="00E16A6D"/>
    <w:rsid w:val="00E1745C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777"/>
    <w:rsid w:val="00E258AF"/>
    <w:rsid w:val="00E25A4A"/>
    <w:rsid w:val="00E25CD9"/>
    <w:rsid w:val="00E263B9"/>
    <w:rsid w:val="00E264A0"/>
    <w:rsid w:val="00E267E2"/>
    <w:rsid w:val="00E271C3"/>
    <w:rsid w:val="00E30467"/>
    <w:rsid w:val="00E30D30"/>
    <w:rsid w:val="00E312C0"/>
    <w:rsid w:val="00E322DC"/>
    <w:rsid w:val="00E32341"/>
    <w:rsid w:val="00E335DF"/>
    <w:rsid w:val="00E34430"/>
    <w:rsid w:val="00E345AC"/>
    <w:rsid w:val="00E346E3"/>
    <w:rsid w:val="00E34D10"/>
    <w:rsid w:val="00E34D9B"/>
    <w:rsid w:val="00E3627B"/>
    <w:rsid w:val="00E36A47"/>
    <w:rsid w:val="00E37003"/>
    <w:rsid w:val="00E37135"/>
    <w:rsid w:val="00E4049E"/>
    <w:rsid w:val="00E415C3"/>
    <w:rsid w:val="00E41FD7"/>
    <w:rsid w:val="00E4211E"/>
    <w:rsid w:val="00E42154"/>
    <w:rsid w:val="00E42E09"/>
    <w:rsid w:val="00E42F7F"/>
    <w:rsid w:val="00E430CF"/>
    <w:rsid w:val="00E43DDF"/>
    <w:rsid w:val="00E449C8"/>
    <w:rsid w:val="00E44C50"/>
    <w:rsid w:val="00E45539"/>
    <w:rsid w:val="00E45BBD"/>
    <w:rsid w:val="00E45D9B"/>
    <w:rsid w:val="00E46F0B"/>
    <w:rsid w:val="00E47B44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9DE"/>
    <w:rsid w:val="00E61BBB"/>
    <w:rsid w:val="00E62E7B"/>
    <w:rsid w:val="00E633B3"/>
    <w:rsid w:val="00E633B6"/>
    <w:rsid w:val="00E63B16"/>
    <w:rsid w:val="00E64894"/>
    <w:rsid w:val="00E650AA"/>
    <w:rsid w:val="00E654F2"/>
    <w:rsid w:val="00E656C3"/>
    <w:rsid w:val="00E65B26"/>
    <w:rsid w:val="00E66515"/>
    <w:rsid w:val="00E66E40"/>
    <w:rsid w:val="00E67575"/>
    <w:rsid w:val="00E67DB1"/>
    <w:rsid w:val="00E70476"/>
    <w:rsid w:val="00E71FD2"/>
    <w:rsid w:val="00E720F9"/>
    <w:rsid w:val="00E73016"/>
    <w:rsid w:val="00E74028"/>
    <w:rsid w:val="00E74290"/>
    <w:rsid w:val="00E7597C"/>
    <w:rsid w:val="00E804C5"/>
    <w:rsid w:val="00E807B0"/>
    <w:rsid w:val="00E80B1F"/>
    <w:rsid w:val="00E81641"/>
    <w:rsid w:val="00E834CB"/>
    <w:rsid w:val="00E8363E"/>
    <w:rsid w:val="00E83E1A"/>
    <w:rsid w:val="00E84877"/>
    <w:rsid w:val="00E84B46"/>
    <w:rsid w:val="00E8534F"/>
    <w:rsid w:val="00E8665E"/>
    <w:rsid w:val="00E87DBB"/>
    <w:rsid w:val="00E90139"/>
    <w:rsid w:val="00E902C1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6FF6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720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0AA"/>
    <w:rsid w:val="00EB4F2A"/>
    <w:rsid w:val="00EB4FA2"/>
    <w:rsid w:val="00EB5A74"/>
    <w:rsid w:val="00EB5A8E"/>
    <w:rsid w:val="00EB5AAA"/>
    <w:rsid w:val="00EB5BF1"/>
    <w:rsid w:val="00EB6204"/>
    <w:rsid w:val="00EB63B1"/>
    <w:rsid w:val="00EB7460"/>
    <w:rsid w:val="00EC069B"/>
    <w:rsid w:val="00EC06A5"/>
    <w:rsid w:val="00EC0C82"/>
    <w:rsid w:val="00EC1128"/>
    <w:rsid w:val="00EC163D"/>
    <w:rsid w:val="00EC2E6B"/>
    <w:rsid w:val="00EC2E75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F48"/>
    <w:rsid w:val="00ED24AA"/>
    <w:rsid w:val="00ED2F14"/>
    <w:rsid w:val="00ED487A"/>
    <w:rsid w:val="00ED49AA"/>
    <w:rsid w:val="00ED4A34"/>
    <w:rsid w:val="00ED57D5"/>
    <w:rsid w:val="00ED5D86"/>
    <w:rsid w:val="00ED66D0"/>
    <w:rsid w:val="00ED70C4"/>
    <w:rsid w:val="00ED74FA"/>
    <w:rsid w:val="00ED761F"/>
    <w:rsid w:val="00ED7A04"/>
    <w:rsid w:val="00EE1D96"/>
    <w:rsid w:val="00EE2031"/>
    <w:rsid w:val="00EE25B2"/>
    <w:rsid w:val="00EE2616"/>
    <w:rsid w:val="00EE3155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7A8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51B6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4E60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217"/>
    <w:rsid w:val="00F323D7"/>
    <w:rsid w:val="00F326D3"/>
    <w:rsid w:val="00F326E0"/>
    <w:rsid w:val="00F32B93"/>
    <w:rsid w:val="00F3360A"/>
    <w:rsid w:val="00F3414D"/>
    <w:rsid w:val="00F35A59"/>
    <w:rsid w:val="00F3603D"/>
    <w:rsid w:val="00F36454"/>
    <w:rsid w:val="00F37621"/>
    <w:rsid w:val="00F403DD"/>
    <w:rsid w:val="00F40B11"/>
    <w:rsid w:val="00F415B2"/>
    <w:rsid w:val="00F41DC7"/>
    <w:rsid w:val="00F4242A"/>
    <w:rsid w:val="00F42A98"/>
    <w:rsid w:val="00F434B1"/>
    <w:rsid w:val="00F434B2"/>
    <w:rsid w:val="00F43C33"/>
    <w:rsid w:val="00F448A8"/>
    <w:rsid w:val="00F44954"/>
    <w:rsid w:val="00F454CA"/>
    <w:rsid w:val="00F4590D"/>
    <w:rsid w:val="00F46ECD"/>
    <w:rsid w:val="00F4772A"/>
    <w:rsid w:val="00F47B4F"/>
    <w:rsid w:val="00F47DB3"/>
    <w:rsid w:val="00F47DDD"/>
    <w:rsid w:val="00F504E2"/>
    <w:rsid w:val="00F510DB"/>
    <w:rsid w:val="00F5190B"/>
    <w:rsid w:val="00F52E79"/>
    <w:rsid w:val="00F5324C"/>
    <w:rsid w:val="00F5353C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1D60"/>
    <w:rsid w:val="00F621F0"/>
    <w:rsid w:val="00F6272E"/>
    <w:rsid w:val="00F62BBA"/>
    <w:rsid w:val="00F64ACF"/>
    <w:rsid w:val="00F64D21"/>
    <w:rsid w:val="00F652F0"/>
    <w:rsid w:val="00F66417"/>
    <w:rsid w:val="00F6655C"/>
    <w:rsid w:val="00F66A6F"/>
    <w:rsid w:val="00F67109"/>
    <w:rsid w:val="00F672E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74D"/>
    <w:rsid w:val="00F74CBF"/>
    <w:rsid w:val="00F76D98"/>
    <w:rsid w:val="00F76E0D"/>
    <w:rsid w:val="00F773F0"/>
    <w:rsid w:val="00F7777C"/>
    <w:rsid w:val="00F77F3A"/>
    <w:rsid w:val="00F80512"/>
    <w:rsid w:val="00F805BF"/>
    <w:rsid w:val="00F807EA"/>
    <w:rsid w:val="00F809D9"/>
    <w:rsid w:val="00F83E1A"/>
    <w:rsid w:val="00F84276"/>
    <w:rsid w:val="00F847A4"/>
    <w:rsid w:val="00F84ACF"/>
    <w:rsid w:val="00F84AF4"/>
    <w:rsid w:val="00F84E61"/>
    <w:rsid w:val="00F85C08"/>
    <w:rsid w:val="00F862FF"/>
    <w:rsid w:val="00F86A29"/>
    <w:rsid w:val="00F9014A"/>
    <w:rsid w:val="00F907CD"/>
    <w:rsid w:val="00F9164F"/>
    <w:rsid w:val="00F92608"/>
    <w:rsid w:val="00F9262C"/>
    <w:rsid w:val="00F937BD"/>
    <w:rsid w:val="00F939A4"/>
    <w:rsid w:val="00F941A6"/>
    <w:rsid w:val="00F94372"/>
    <w:rsid w:val="00F96682"/>
    <w:rsid w:val="00F96925"/>
    <w:rsid w:val="00F97325"/>
    <w:rsid w:val="00F973D2"/>
    <w:rsid w:val="00F97476"/>
    <w:rsid w:val="00F97880"/>
    <w:rsid w:val="00F97D35"/>
    <w:rsid w:val="00FA070F"/>
    <w:rsid w:val="00FA0C51"/>
    <w:rsid w:val="00FA3B93"/>
    <w:rsid w:val="00FA54AF"/>
    <w:rsid w:val="00FA6745"/>
    <w:rsid w:val="00FA68DF"/>
    <w:rsid w:val="00FA6B86"/>
    <w:rsid w:val="00FA6EB8"/>
    <w:rsid w:val="00FA7D11"/>
    <w:rsid w:val="00FB106E"/>
    <w:rsid w:val="00FB187E"/>
    <w:rsid w:val="00FB2B84"/>
    <w:rsid w:val="00FB2BC8"/>
    <w:rsid w:val="00FB2C4D"/>
    <w:rsid w:val="00FB31AF"/>
    <w:rsid w:val="00FB31BB"/>
    <w:rsid w:val="00FB3933"/>
    <w:rsid w:val="00FB5EE3"/>
    <w:rsid w:val="00FB6346"/>
    <w:rsid w:val="00FB63A9"/>
    <w:rsid w:val="00FB64F5"/>
    <w:rsid w:val="00FB6F0A"/>
    <w:rsid w:val="00FB7E6B"/>
    <w:rsid w:val="00FC0036"/>
    <w:rsid w:val="00FC0A9F"/>
    <w:rsid w:val="00FC0E4F"/>
    <w:rsid w:val="00FC26BF"/>
    <w:rsid w:val="00FC34F4"/>
    <w:rsid w:val="00FC536F"/>
    <w:rsid w:val="00FC59E4"/>
    <w:rsid w:val="00FC5B1D"/>
    <w:rsid w:val="00FC5C75"/>
    <w:rsid w:val="00FC6481"/>
    <w:rsid w:val="00FC7D2B"/>
    <w:rsid w:val="00FD0190"/>
    <w:rsid w:val="00FD0208"/>
    <w:rsid w:val="00FD0A7A"/>
    <w:rsid w:val="00FD0E48"/>
    <w:rsid w:val="00FD1B88"/>
    <w:rsid w:val="00FD1EF7"/>
    <w:rsid w:val="00FD2FC1"/>
    <w:rsid w:val="00FD36C1"/>
    <w:rsid w:val="00FD4066"/>
    <w:rsid w:val="00FD464F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D7AAF"/>
    <w:rsid w:val="00FE0702"/>
    <w:rsid w:val="00FE218F"/>
    <w:rsid w:val="00FE5937"/>
    <w:rsid w:val="00FE645C"/>
    <w:rsid w:val="00FE6ADD"/>
    <w:rsid w:val="00FE6CAB"/>
    <w:rsid w:val="00FE6E33"/>
    <w:rsid w:val="00FE702C"/>
    <w:rsid w:val="00FE737D"/>
    <w:rsid w:val="00FE78A4"/>
    <w:rsid w:val="00FE7F77"/>
    <w:rsid w:val="00FF163A"/>
    <w:rsid w:val="00FF1C81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046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47BD-177A-46B3-A064-8107A7D5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1</TotalTime>
  <Pages>10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1067</cp:revision>
  <cp:lastPrinted>2019-10-02T05:54:00Z</cp:lastPrinted>
  <dcterms:created xsi:type="dcterms:W3CDTF">2017-09-19T08:49:00Z</dcterms:created>
  <dcterms:modified xsi:type="dcterms:W3CDTF">2019-10-02T23:39:00Z</dcterms:modified>
</cp:coreProperties>
</file>